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C118E" w14:textId="6697BF21" w:rsidR="00B744FA" w:rsidRPr="00CC45E1" w:rsidRDefault="00B744FA" w:rsidP="00CC45E1">
      <w:pPr>
        <w:jc w:val="center"/>
        <w:rPr>
          <w:b/>
          <w:sz w:val="40"/>
        </w:rPr>
      </w:pPr>
      <w:r>
        <w:rPr>
          <w:b/>
          <w:sz w:val="40"/>
        </w:rPr>
        <w:t>June 24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ne 30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C6BE4C2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1800"/>
        <w:gridCol w:w="1620"/>
        <w:gridCol w:w="1620"/>
        <w:gridCol w:w="1980"/>
        <w:gridCol w:w="1080"/>
        <w:gridCol w:w="810"/>
        <w:gridCol w:w="1350"/>
        <w:gridCol w:w="1350"/>
        <w:gridCol w:w="1350"/>
      </w:tblGrid>
      <w:tr w:rsidR="00571468" w14:paraId="7AE5EBFE" w14:textId="77777777" w:rsidTr="00EC5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6D22108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649E6E8" w14:textId="3F7C83F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23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1C2DFA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60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1EAEA0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75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41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60BD1D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A58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5E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6664EB5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8A4846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79290E" w14:textId="738BF5C8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528E7A9" w14:textId="10FCC36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D4C159C" w14:textId="0D318049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E5C3F" w14:paraId="2C75C183" w14:textId="77777777" w:rsidTr="00EC5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5CF" w14:textId="6BC5943C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19D9DD4" w14:textId="77777777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E35455C" w14:textId="77777777" w:rsidR="007E5C3F" w:rsidRDefault="007E5C3F" w:rsidP="007E5C3F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36BC8982" w14:textId="3E04338C" w:rsidR="007E5C3F" w:rsidRPr="003C1EB0" w:rsidRDefault="007E5C3F" w:rsidP="007E5C3F">
            <w:pPr>
              <w:jc w:val="center"/>
              <w:rPr>
                <w:i/>
                <w:sz w:val="18"/>
                <w:szCs w:val="18"/>
              </w:rPr>
            </w:pPr>
            <w:r w:rsidRPr="003C1EB0">
              <w:rPr>
                <w:i/>
                <w:color w:val="FF0000"/>
                <w:sz w:val="18"/>
                <w:szCs w:val="18"/>
              </w:rPr>
              <w:t>Cor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E14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0F980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481851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F4229B" w14:textId="1FD991C0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A67" w14:textId="77777777" w:rsidR="007E5C3F" w:rsidRPr="00323DFD" w:rsidRDefault="00323DFD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6: F City Vs. </w:t>
            </w:r>
            <w:proofErr w:type="spellStart"/>
            <w:r w:rsidRPr="00323DFD">
              <w:rPr>
                <w:color w:val="7030A0"/>
                <w:sz w:val="16"/>
                <w:szCs w:val="16"/>
                <w:highlight w:val="yellow"/>
              </w:rPr>
              <w:t>Plmy</w:t>
            </w:r>
            <w:proofErr w:type="spellEnd"/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Blue</w:t>
            </w:r>
          </w:p>
          <w:p w14:paraId="3A093EB2" w14:textId="77777777" w:rsidR="00323DFD" w:rsidRPr="00323DFD" w:rsidRDefault="00323DFD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7:30: </w:t>
            </w:r>
            <w:proofErr w:type="spellStart"/>
            <w:proofErr w:type="gramStart"/>
            <w:r w:rsidRPr="00323DFD">
              <w:rPr>
                <w:color w:val="7030A0"/>
                <w:sz w:val="16"/>
                <w:szCs w:val="16"/>
                <w:highlight w:val="yellow"/>
              </w:rPr>
              <w:t>N.City</w:t>
            </w:r>
            <w:proofErr w:type="spellEnd"/>
            <w:proofErr w:type="gramEnd"/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18 Vs. </w:t>
            </w:r>
          </w:p>
          <w:p w14:paraId="455A8396" w14:textId="05484AD2" w:rsidR="00323DFD" w:rsidRPr="00323DFD" w:rsidRDefault="00323DFD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9: L4 Vs. L2</w:t>
            </w:r>
          </w:p>
          <w:p w14:paraId="7B5760C8" w14:textId="77777777" w:rsidR="00323DFD" w:rsidRDefault="00323DFD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25E0811B" w14:textId="45918991" w:rsidR="00323DFD" w:rsidRDefault="00323DFD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>Tourn</w:t>
            </w:r>
            <w:r>
              <w:rPr>
                <w:sz w:val="16"/>
                <w:szCs w:val="16"/>
                <w:highlight w:val="yellow"/>
              </w:rPr>
              <w:t xml:space="preserve">ey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393" w14:textId="6C2E9A90" w:rsidR="00323DFD" w:rsidRP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6</w:t>
            </w:r>
            <w:r>
              <w:rPr>
                <w:color w:val="7030A0"/>
                <w:sz w:val="16"/>
                <w:szCs w:val="16"/>
                <w:highlight w:val="yellow"/>
              </w:rPr>
              <w:t>: Ashland Vs. Trojans</w:t>
            </w:r>
          </w:p>
          <w:p w14:paraId="3FBDC639" w14:textId="0FA44C64" w:rsidR="00323DFD" w:rsidRP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7:30: </w:t>
            </w:r>
            <w:r>
              <w:rPr>
                <w:color w:val="7030A0"/>
                <w:sz w:val="16"/>
                <w:szCs w:val="16"/>
                <w:highlight w:val="yellow"/>
              </w:rPr>
              <w:t>Syr. #1 vs. W2</w:t>
            </w:r>
          </w:p>
          <w:p w14:paraId="6E6A5EE8" w14:textId="70830274" w:rsidR="00323DFD" w:rsidRP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9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L6 Vs. L1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</w:p>
          <w:p w14:paraId="01C7E132" w14:textId="77777777" w:rsid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30C5B8C2" w14:textId="6C16F8D4" w:rsidR="007E5C3F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>Tourn</w:t>
            </w:r>
            <w:r>
              <w:rPr>
                <w:sz w:val="16"/>
                <w:szCs w:val="16"/>
                <w:highlight w:val="yellow"/>
              </w:rPr>
              <w:t xml:space="preserve">ey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F18" w14:textId="3EBAE0C4" w:rsidR="00323DFD" w:rsidRP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6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: NCity16 </w:t>
            </w:r>
            <w:proofErr w:type="gramStart"/>
            <w:r>
              <w:rPr>
                <w:color w:val="7030A0"/>
                <w:sz w:val="16"/>
                <w:szCs w:val="16"/>
                <w:highlight w:val="yellow"/>
              </w:rPr>
              <w:t>vs.Syr</w:t>
            </w:r>
            <w:proofErr w:type="gramEnd"/>
            <w:r>
              <w:rPr>
                <w:color w:val="7030A0"/>
                <w:sz w:val="16"/>
                <w:szCs w:val="16"/>
                <w:highlight w:val="yellow"/>
              </w:rPr>
              <w:t>2</w:t>
            </w:r>
          </w:p>
          <w:p w14:paraId="0B735C91" w14:textId="366B125F" w:rsidR="00323DFD" w:rsidRP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7:30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WW White vs. Chaos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 </w:t>
            </w:r>
          </w:p>
          <w:p w14:paraId="63B2DFEB" w14:textId="2A354BA3" w:rsidR="00323DFD" w:rsidRP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9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>W</w:t>
            </w:r>
            <w:r>
              <w:rPr>
                <w:color w:val="7030A0"/>
                <w:sz w:val="16"/>
                <w:szCs w:val="16"/>
                <w:highlight w:val="yellow"/>
              </w:rPr>
              <w:t>.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>W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. 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>red Vs. W3</w:t>
            </w:r>
          </w:p>
          <w:p w14:paraId="604531E1" w14:textId="77777777" w:rsidR="00323DFD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2C4DBD0D" w14:textId="59977A13" w:rsidR="007E5C3F" w:rsidRDefault="00323DFD" w:rsidP="0032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>Tourn</w:t>
            </w:r>
            <w:r>
              <w:rPr>
                <w:sz w:val="16"/>
                <w:szCs w:val="16"/>
                <w:highlight w:val="yellow"/>
              </w:rPr>
              <w:t xml:space="preserve">ey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0CF" w14:textId="77777777" w:rsidR="007E5C3F" w:rsidRPr="00B13BB6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13BB6">
              <w:rPr>
                <w:color w:val="auto"/>
                <w:sz w:val="16"/>
                <w:szCs w:val="16"/>
              </w:rPr>
              <w:t xml:space="preserve">5-6pm: </w:t>
            </w:r>
          </w:p>
          <w:p w14:paraId="466E71AB" w14:textId="77777777" w:rsidR="007E5C3F" w:rsidRPr="009662CA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 White Sox</w:t>
            </w:r>
          </w:p>
          <w:p w14:paraId="3D5A55A5" w14:textId="160B7701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 xml:space="preserve">7-8pm: </w:t>
            </w:r>
            <w:r>
              <w:rPr>
                <w:color w:val="0070C0"/>
                <w:sz w:val="16"/>
                <w:szCs w:val="16"/>
              </w:rPr>
              <w:t>Cardina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0901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9735EC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FC47F2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945E14" w14:textId="4060E502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E57B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B7E71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292E80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E9F583" w14:textId="6AE9D9D6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995F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917F72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D2F92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7C9108" w14:textId="48AD249C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CC7F8" w14:textId="77777777" w:rsidR="007E5C3F" w:rsidRPr="00652022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1C004DBD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2FA91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D4D612" w14:textId="37435B4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BEB43" w14:textId="77777777" w:rsidR="007E5C3F" w:rsidRPr="00652022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4BDD58FC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AB87E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5352D" w14:textId="20895FEB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E5C3F" w14:paraId="1876B1F8" w14:textId="77777777" w:rsidTr="00EC5282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0FA" w14:textId="0E90C682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1B99CE1D" w14:textId="77777777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7F475E7" w14:textId="77777777" w:rsidR="007E5C3F" w:rsidRDefault="007E5C3F" w:rsidP="007E5C3F">
            <w:pPr>
              <w:jc w:val="center"/>
              <w:rPr>
                <w:i/>
              </w:rPr>
            </w:pPr>
            <w:r>
              <w:rPr>
                <w:i/>
              </w:rPr>
              <w:t>P.T.</w:t>
            </w:r>
          </w:p>
          <w:p w14:paraId="7684F976" w14:textId="0687BB97" w:rsidR="00734EDF" w:rsidRPr="00734EDF" w:rsidRDefault="00734EDF" w:rsidP="007E5C3F">
            <w:pPr>
              <w:jc w:val="center"/>
              <w:rPr>
                <w:i/>
                <w:sz w:val="16"/>
                <w:szCs w:val="16"/>
              </w:rPr>
            </w:pPr>
            <w:r w:rsidRPr="00734EDF">
              <w:rPr>
                <w:i/>
                <w:color w:val="FF0000"/>
                <w:sz w:val="16"/>
                <w:szCs w:val="16"/>
              </w:rPr>
              <w:t>Caroly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23A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FE27F1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4F1F77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631648" w14:textId="26770D0C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26E" w14:textId="4F7AE9D1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6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L5 Vs. L3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</w:p>
          <w:p w14:paraId="4A70250D" w14:textId="5E156F06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7:30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13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</w:p>
          <w:p w14:paraId="4B4A3B50" w14:textId="77512F90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9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</w:p>
          <w:p w14:paraId="79D252DC" w14:textId="77777777" w:rsidR="0020257F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025AB016" w14:textId="14C1CA38" w:rsidR="007E5C3F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>Tourn</w:t>
            </w:r>
            <w:r>
              <w:rPr>
                <w:sz w:val="16"/>
                <w:szCs w:val="16"/>
                <w:highlight w:val="yellow"/>
              </w:rPr>
              <w:t xml:space="preserve">ey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410" w14:textId="416EA0A4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6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 Game 11</w:t>
            </w:r>
          </w:p>
          <w:p w14:paraId="70774603" w14:textId="5FC9B783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7:30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14</w:t>
            </w:r>
          </w:p>
          <w:p w14:paraId="2AC5D6E1" w14:textId="63DEA7C0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9</w:t>
            </w:r>
            <w:r w:rsidRPr="0020257F">
              <w:rPr>
                <w:color w:val="7030A0"/>
                <w:sz w:val="16"/>
                <w:szCs w:val="16"/>
                <w:highlight w:val="yellow"/>
              </w:rPr>
              <w:t>: Game 15</w:t>
            </w:r>
          </w:p>
          <w:p w14:paraId="02D13DE6" w14:textId="77777777" w:rsidR="0020257F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6C21ECFE" w14:textId="304050F6" w:rsidR="007E5C3F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>Tourn</w:t>
            </w:r>
            <w:r>
              <w:rPr>
                <w:sz w:val="16"/>
                <w:szCs w:val="16"/>
                <w:highlight w:val="yellow"/>
              </w:rPr>
              <w:t xml:space="preserve">ey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F88" w14:textId="1950F77E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6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12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</w:p>
          <w:p w14:paraId="4833177F" w14:textId="150E4759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7:30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17</w:t>
            </w:r>
          </w:p>
          <w:p w14:paraId="6B193CF9" w14:textId="14EDE412" w:rsidR="0020257F" w:rsidRPr="00323DFD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9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16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</w:p>
          <w:p w14:paraId="4245147E" w14:textId="77777777" w:rsidR="0020257F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6C8DC489" w14:textId="6F2FFF4F" w:rsidR="007E5C3F" w:rsidRPr="00AB3818" w:rsidRDefault="0020257F" w:rsidP="0020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FC3E7E">
              <w:rPr>
                <w:sz w:val="16"/>
                <w:szCs w:val="16"/>
                <w:highlight w:val="yellow"/>
              </w:rPr>
              <w:t>18’s League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>Tourn</w:t>
            </w:r>
            <w:r>
              <w:rPr>
                <w:sz w:val="16"/>
                <w:szCs w:val="16"/>
                <w:highlight w:val="yellow"/>
              </w:rPr>
              <w:t xml:space="preserve">ey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74F" w14:textId="77777777" w:rsidR="007E5C3F" w:rsidRPr="009662CA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5-6pm: Red Sox</w:t>
            </w:r>
          </w:p>
          <w:p w14:paraId="4C1A5337" w14:textId="0F1154E3" w:rsidR="007E5C3F" w:rsidRPr="00B13BB6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13BB6">
              <w:rPr>
                <w:color w:val="auto"/>
                <w:sz w:val="16"/>
                <w:szCs w:val="16"/>
              </w:rPr>
              <w:t>6-7pm:</w:t>
            </w:r>
          </w:p>
          <w:p w14:paraId="15B99AB5" w14:textId="28F745F0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BB6">
              <w:rPr>
                <w:color w:val="auto"/>
                <w:sz w:val="16"/>
                <w:szCs w:val="16"/>
              </w:rPr>
              <w:t>7-8p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E4B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8191E5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6BCD6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70CAA1" w14:textId="564719E4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91C0D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75CAB4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E4D22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1A30CB" w14:textId="0611EC52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0CE99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A2A73D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F698F7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CEBF54" w14:textId="45571259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173C1" w14:textId="77777777" w:rsidR="007E5C3F" w:rsidRPr="00652022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3F72A382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77763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8EBC59" w14:textId="4FABDD8A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2BF9D" w14:textId="77777777" w:rsidR="007E5C3F" w:rsidRPr="00652022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4B6DABBF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2A3B1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DCA36F" w14:textId="682E86F4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E5C3F" w14:paraId="0D3E5AA3" w14:textId="77777777" w:rsidTr="00EC5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2600" w14:textId="098ABB5D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E1472B1" w14:textId="77777777" w:rsidR="007E5C3F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DBAA67F" w14:textId="77777777" w:rsidR="007E5C3F" w:rsidRDefault="007E5C3F" w:rsidP="007E5C3F">
            <w:pPr>
              <w:jc w:val="center"/>
              <w:rPr>
                <w:i/>
              </w:rPr>
            </w:pPr>
            <w:r w:rsidRPr="00CB2897">
              <w:rPr>
                <w:i/>
              </w:rPr>
              <w:t>4H</w:t>
            </w:r>
          </w:p>
          <w:p w14:paraId="473C9C9A" w14:textId="5EAAEBE5" w:rsidR="007E5C3F" w:rsidRPr="003C1EB0" w:rsidRDefault="007E5C3F" w:rsidP="007E5C3F">
            <w:pPr>
              <w:jc w:val="center"/>
              <w:rPr>
                <w:i/>
                <w:sz w:val="18"/>
                <w:szCs w:val="18"/>
              </w:rPr>
            </w:pPr>
            <w:r w:rsidRPr="003C1EB0">
              <w:rPr>
                <w:i/>
                <w:color w:val="FF0000"/>
                <w:sz w:val="18"/>
                <w:szCs w:val="18"/>
              </w:rPr>
              <w:t>Cor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339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752A">
              <w:rPr>
                <w:sz w:val="16"/>
                <w:szCs w:val="16"/>
                <w:highlight w:val="yellow"/>
              </w:rPr>
              <w:t>SR Legion Tournament @SYRACUSE</w:t>
            </w:r>
          </w:p>
          <w:p w14:paraId="0F3D4F19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50882C" w14:textId="5AFBF6F1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09F" w14:textId="7CCCFF59" w:rsidR="007E5C3F" w:rsidRPr="0020257F" w:rsidRDefault="0020257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257F">
              <w:rPr>
                <w:sz w:val="16"/>
                <w:szCs w:val="16"/>
                <w:highlight w:val="yellow"/>
              </w:rPr>
              <w:t>6:</w:t>
            </w:r>
            <w:r w:rsidR="00845A28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Game 12</w:t>
            </w:r>
          </w:p>
          <w:p w14:paraId="48F34D16" w14:textId="2E1B3E98" w:rsidR="0020257F" w:rsidRPr="0020257F" w:rsidRDefault="0020257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257F">
              <w:rPr>
                <w:sz w:val="16"/>
                <w:szCs w:val="16"/>
                <w:highlight w:val="yellow"/>
              </w:rPr>
              <w:t>7:30:</w:t>
            </w:r>
            <w:r>
              <w:rPr>
                <w:sz w:val="16"/>
                <w:szCs w:val="16"/>
                <w:highlight w:val="yellow"/>
              </w:rPr>
              <w:t xml:space="preserve"> Game 13</w:t>
            </w:r>
          </w:p>
          <w:p w14:paraId="71C7D8DC" w14:textId="77777777" w:rsidR="0020257F" w:rsidRDefault="0020257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257F">
              <w:rPr>
                <w:sz w:val="16"/>
                <w:szCs w:val="16"/>
                <w:highlight w:val="yellow"/>
              </w:rPr>
              <w:t>9:</w:t>
            </w:r>
            <w:r>
              <w:rPr>
                <w:sz w:val="16"/>
                <w:szCs w:val="16"/>
                <w:highlight w:val="yellow"/>
              </w:rPr>
              <w:t xml:space="preserve"> Game 15</w:t>
            </w:r>
          </w:p>
          <w:p w14:paraId="54997D18" w14:textId="77777777" w:rsidR="00845A28" w:rsidRDefault="00845A28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5B850415" w14:textId="5CFF5C30" w:rsidR="00845A28" w:rsidRPr="00FC3E7E" w:rsidRDefault="00845A28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2’s League Tourna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1916" w14:textId="497A8030" w:rsidR="00845A28" w:rsidRPr="0020257F" w:rsidRDefault="00845A28" w:rsidP="0084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257F">
              <w:rPr>
                <w:sz w:val="16"/>
                <w:szCs w:val="16"/>
                <w:highlight w:val="yellow"/>
              </w:rPr>
              <w:t>6:</w:t>
            </w:r>
            <w:r>
              <w:rPr>
                <w:sz w:val="16"/>
                <w:szCs w:val="16"/>
                <w:highlight w:val="yellow"/>
              </w:rPr>
              <w:t xml:space="preserve"> Game 14</w:t>
            </w:r>
          </w:p>
          <w:p w14:paraId="37E2415A" w14:textId="0F47159D" w:rsidR="00845A28" w:rsidRPr="0020257F" w:rsidRDefault="00845A28" w:rsidP="0084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257F">
              <w:rPr>
                <w:sz w:val="16"/>
                <w:szCs w:val="16"/>
                <w:highlight w:val="yellow"/>
              </w:rPr>
              <w:t>7:30:</w:t>
            </w:r>
            <w:r>
              <w:rPr>
                <w:sz w:val="16"/>
                <w:szCs w:val="16"/>
                <w:highlight w:val="yellow"/>
              </w:rPr>
              <w:t xml:space="preserve"> Game 16</w:t>
            </w:r>
          </w:p>
          <w:p w14:paraId="7DF1E3CC" w14:textId="7B728B0D" w:rsidR="00845A28" w:rsidRDefault="00845A28" w:rsidP="0084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20257F">
              <w:rPr>
                <w:sz w:val="16"/>
                <w:szCs w:val="16"/>
                <w:highlight w:val="yellow"/>
              </w:rPr>
              <w:t>9:</w:t>
            </w:r>
            <w:r>
              <w:rPr>
                <w:sz w:val="16"/>
                <w:szCs w:val="16"/>
                <w:highlight w:val="yellow"/>
              </w:rPr>
              <w:t xml:space="preserve"> Game 17</w:t>
            </w:r>
          </w:p>
          <w:p w14:paraId="43BCFB9A" w14:textId="77777777" w:rsidR="00845A28" w:rsidRDefault="00845A28" w:rsidP="0084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18FA7C76" w14:textId="0D09E9AF" w:rsidR="007E5C3F" w:rsidRDefault="00845A28" w:rsidP="00845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  <w:highlight w:val="yellow"/>
              </w:rPr>
              <w:t>12’s League Tour</w:t>
            </w:r>
            <w:r w:rsidRPr="00845A28">
              <w:rPr>
                <w:sz w:val="16"/>
                <w:szCs w:val="16"/>
                <w:highlight w:val="yellow"/>
              </w:rPr>
              <w:t>na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8E8" w14:textId="645F4781" w:rsidR="0020257F" w:rsidRPr="00323DFD" w:rsidRDefault="0020257F" w:rsidP="0020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6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18</w:t>
            </w:r>
          </w:p>
          <w:p w14:paraId="212BFA40" w14:textId="5C6A7A1D" w:rsidR="0020257F" w:rsidRPr="00323DFD" w:rsidRDefault="0020257F" w:rsidP="0020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7:30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19</w:t>
            </w:r>
          </w:p>
          <w:p w14:paraId="2F2C308C" w14:textId="2A465926" w:rsidR="0020257F" w:rsidRPr="00323DFD" w:rsidRDefault="0020257F" w:rsidP="0020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23DFD">
              <w:rPr>
                <w:color w:val="7030A0"/>
                <w:sz w:val="16"/>
                <w:szCs w:val="16"/>
                <w:highlight w:val="yellow"/>
              </w:rPr>
              <w:t>9: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 Game 20 Champ</w:t>
            </w:r>
            <w:r w:rsidRPr="00323DFD">
              <w:rPr>
                <w:color w:val="7030A0"/>
                <w:sz w:val="16"/>
                <w:szCs w:val="16"/>
                <w:highlight w:val="yellow"/>
              </w:rPr>
              <w:t xml:space="preserve"> </w:t>
            </w:r>
          </w:p>
          <w:p w14:paraId="4D4F2B09" w14:textId="125507FF" w:rsidR="0020257F" w:rsidRPr="00845A28" w:rsidRDefault="00845A28" w:rsidP="0020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845A28">
              <w:rPr>
                <w:color w:val="7030A0"/>
                <w:sz w:val="16"/>
                <w:szCs w:val="16"/>
                <w:highlight w:val="yellow"/>
              </w:rPr>
              <w:t>10:30: If Necessary</w:t>
            </w:r>
          </w:p>
          <w:p w14:paraId="5C8584BF" w14:textId="7132D4FE" w:rsidR="007E5C3F" w:rsidRPr="00AB3818" w:rsidRDefault="0020257F" w:rsidP="0020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FC3E7E">
              <w:rPr>
                <w:sz w:val="16"/>
                <w:szCs w:val="16"/>
                <w:highlight w:val="yellow"/>
              </w:rPr>
              <w:t>18’s League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>Tourn</w:t>
            </w:r>
            <w:r>
              <w:rPr>
                <w:sz w:val="16"/>
                <w:szCs w:val="16"/>
                <w:highlight w:val="yellow"/>
              </w:rPr>
              <w:t xml:space="preserve">ey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55E" w14:textId="323F2ABF" w:rsidR="007E5C3F" w:rsidRPr="009662CA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 xml:space="preserve">5-6pm: </w:t>
            </w:r>
            <w:r w:rsidR="00E15CDA">
              <w:rPr>
                <w:color w:val="0070C0"/>
                <w:sz w:val="16"/>
                <w:szCs w:val="16"/>
              </w:rPr>
              <w:t xml:space="preserve"> Giants</w:t>
            </w:r>
          </w:p>
          <w:p w14:paraId="247D48F7" w14:textId="77777777" w:rsidR="007E5C3F" w:rsidRPr="009662CA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662CA">
              <w:rPr>
                <w:color w:val="0070C0"/>
                <w:sz w:val="16"/>
                <w:szCs w:val="16"/>
              </w:rPr>
              <w:t>6-7pm: Ro</w:t>
            </w:r>
            <w:r>
              <w:rPr>
                <w:color w:val="0070C0"/>
                <w:sz w:val="16"/>
                <w:szCs w:val="16"/>
              </w:rPr>
              <w:t>yals</w:t>
            </w:r>
          </w:p>
          <w:p w14:paraId="094270FA" w14:textId="75650245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  <w:r>
              <w:rPr>
                <w:color w:val="0070C0"/>
                <w:sz w:val="16"/>
                <w:szCs w:val="16"/>
              </w:rPr>
              <w:t xml:space="preserve"> Yanke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709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591CA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6AABB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F4D546" w14:textId="7A60922F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51580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A6B63A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9AA09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6CFF2" w14:textId="0FECE261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F9C35" w14:textId="77777777" w:rsidR="007E5C3F" w:rsidRPr="0049628D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31988482" w14:textId="77777777" w:rsidR="007E5C3F" w:rsidRPr="0049628D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43202E3E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8457DF" w14:textId="449AD125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60A5C" w14:textId="7289FC17" w:rsidR="007E5C3F" w:rsidRPr="00652022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25684FD4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CB3AC7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BE17F" w14:textId="689AB810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1A80" w14:textId="184B2966" w:rsidR="007E5C3F" w:rsidRPr="00652022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56C96E6D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9E21D8" w14:textId="77777777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76BD05" w14:textId="35851191" w:rsidR="007E5C3F" w:rsidRDefault="007E5C3F" w:rsidP="007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E5C3F" w14:paraId="2D5C6A27" w14:textId="77777777" w:rsidTr="00EC5282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F52" w14:textId="54318336" w:rsidR="007E5C3F" w:rsidRPr="00306415" w:rsidRDefault="007E5C3F" w:rsidP="007E5C3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0E4947CC" w14:textId="77777777" w:rsidR="007E5C3F" w:rsidRDefault="007E5C3F" w:rsidP="007E5C3F">
            <w:pPr>
              <w:jc w:val="center"/>
            </w:pPr>
            <w:r>
              <w:rPr>
                <w:b/>
              </w:rPr>
              <w:t>THUR</w:t>
            </w:r>
          </w:p>
          <w:p w14:paraId="2C5409C5" w14:textId="43919156" w:rsidR="007E5C3F" w:rsidRPr="004958C3" w:rsidRDefault="004958C3" w:rsidP="007E5C3F">
            <w:pPr>
              <w:jc w:val="center"/>
              <w:rPr>
                <w:i/>
                <w:sz w:val="20"/>
                <w:szCs w:val="20"/>
              </w:rPr>
            </w:pPr>
            <w:r w:rsidRPr="004958C3">
              <w:rPr>
                <w:i/>
                <w:color w:val="FF0000"/>
                <w:sz w:val="20"/>
                <w:szCs w:val="20"/>
              </w:rPr>
              <w:t>Harl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D6C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36522F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FBA8EC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787EF" w14:textId="718C2306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C99" w14:textId="5038CFDE" w:rsidR="007E5C3F" w:rsidRPr="00FC3E7E" w:rsidRDefault="00401417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FC3E7E">
              <w:rPr>
                <w:sz w:val="16"/>
                <w:szCs w:val="16"/>
                <w:highlight w:val="yellow"/>
              </w:rPr>
              <w:t xml:space="preserve">18’s League Championship </w:t>
            </w:r>
            <w:r w:rsidRPr="004E7223">
              <w:rPr>
                <w:sz w:val="16"/>
                <w:szCs w:val="16"/>
                <w:highlight w:val="yellow"/>
              </w:rPr>
              <w:t>Games @SYR</w:t>
            </w:r>
            <w:r w:rsidR="00845A28">
              <w:rPr>
                <w:sz w:val="16"/>
                <w:szCs w:val="16"/>
                <w:highlight w:val="yellow"/>
              </w:rPr>
              <w:t xml:space="preserve"> – Rain Del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C13" w14:textId="4D8E447D" w:rsidR="007E5C3F" w:rsidRPr="00040396" w:rsidRDefault="00401417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C3E7E">
              <w:rPr>
                <w:sz w:val="16"/>
                <w:szCs w:val="16"/>
                <w:highlight w:val="yellow"/>
              </w:rPr>
              <w:t xml:space="preserve">18’s League Championship </w:t>
            </w:r>
            <w:r w:rsidRPr="00845A28">
              <w:rPr>
                <w:sz w:val="16"/>
                <w:szCs w:val="16"/>
                <w:highlight w:val="yellow"/>
              </w:rPr>
              <w:t>Games @SYR</w:t>
            </w:r>
            <w:r w:rsidR="00845A28" w:rsidRPr="00845A28">
              <w:rPr>
                <w:sz w:val="16"/>
                <w:szCs w:val="16"/>
                <w:highlight w:val="yellow"/>
              </w:rPr>
              <w:t>-Rain Del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495" w14:textId="3E7EEFE1" w:rsidR="007E5C3F" w:rsidRPr="00AB3818" w:rsidRDefault="00401417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FC3E7E">
              <w:rPr>
                <w:sz w:val="16"/>
                <w:szCs w:val="16"/>
                <w:highlight w:val="yellow"/>
              </w:rPr>
              <w:t xml:space="preserve">18’s League Championship </w:t>
            </w:r>
            <w:r w:rsidRPr="00845A28">
              <w:rPr>
                <w:sz w:val="16"/>
                <w:szCs w:val="16"/>
                <w:highlight w:val="yellow"/>
              </w:rPr>
              <w:t>Games @SYR</w:t>
            </w:r>
            <w:r w:rsidR="00845A28" w:rsidRPr="00845A28">
              <w:rPr>
                <w:sz w:val="16"/>
                <w:szCs w:val="16"/>
                <w:highlight w:val="yellow"/>
              </w:rPr>
              <w:t>-Rain De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378" w14:textId="77777777" w:rsidR="007E5C3F" w:rsidRPr="00B13BB6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13BB6">
              <w:rPr>
                <w:color w:val="auto"/>
                <w:sz w:val="16"/>
                <w:szCs w:val="16"/>
              </w:rPr>
              <w:t xml:space="preserve">5-6pm: </w:t>
            </w:r>
          </w:p>
          <w:p w14:paraId="6BBE5E45" w14:textId="77777777" w:rsidR="007E5C3F" w:rsidRPr="00B13BB6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13BB6">
              <w:rPr>
                <w:color w:val="auto"/>
                <w:sz w:val="16"/>
                <w:szCs w:val="16"/>
              </w:rPr>
              <w:t>6-7pm:</w:t>
            </w:r>
          </w:p>
          <w:p w14:paraId="42F7AF63" w14:textId="01336871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2CA">
              <w:rPr>
                <w:color w:val="0070C0"/>
                <w:sz w:val="16"/>
                <w:szCs w:val="16"/>
              </w:rPr>
              <w:t>7-8pm:</w:t>
            </w:r>
            <w:r>
              <w:rPr>
                <w:color w:val="0070C0"/>
                <w:sz w:val="16"/>
                <w:szCs w:val="16"/>
              </w:rPr>
              <w:t xml:space="preserve"> Cu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754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97DC9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DB73EB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1038D7" w14:textId="33FAC76D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7E42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1585C4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B9773D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615BB6" w14:textId="62201A21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54510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B73BAC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790C8E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081329" w14:textId="76E3599B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18E17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E4C8B7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515CF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D3CEA9" w14:textId="73526D74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79940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2F0D21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17A5DF" w14:textId="77777777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ABD6CD" w14:textId="454331A8" w:rsidR="007E5C3F" w:rsidRDefault="007E5C3F" w:rsidP="007E5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7F16790E" w14:textId="77777777" w:rsidTr="00EC5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641" w14:textId="3AF4085F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56B3E85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3132DA4" w14:textId="77777777" w:rsidR="00FC3E7E" w:rsidRDefault="00CB2897" w:rsidP="00FC3E7E">
            <w:pPr>
              <w:jc w:val="center"/>
            </w:pPr>
            <w:r>
              <w:t>Dance</w:t>
            </w:r>
          </w:p>
          <w:p w14:paraId="1E4A452B" w14:textId="4981F819" w:rsidR="003C1EB0" w:rsidRPr="003C1EB0" w:rsidRDefault="00BD7A9B" w:rsidP="00FC3E7E">
            <w:pPr>
              <w:jc w:val="center"/>
              <w:rPr>
                <w:sz w:val="18"/>
                <w:szCs w:val="18"/>
              </w:rPr>
            </w:pPr>
            <w:proofErr w:type="spellStart"/>
            <w:r w:rsidRPr="00BD7A9B">
              <w:rPr>
                <w:color w:val="FF0000"/>
                <w:sz w:val="18"/>
                <w:szCs w:val="18"/>
              </w:rPr>
              <w:t>Tej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5B9" w14:textId="2C6BE998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52A">
              <w:rPr>
                <w:sz w:val="16"/>
                <w:szCs w:val="16"/>
                <w:highlight w:val="yellow"/>
              </w:rPr>
              <w:t>SR Legion Tournament @SYRACU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06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369B3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E92D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B5CF66" w14:textId="1A83D225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C7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CC03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B63ED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E26A0D" w14:textId="2B94AD0C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7A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2A627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078A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5AA96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E0B4113" w14:textId="7820C35B" w:rsidR="00A93F9C" w:rsidRPr="00AB3818" w:rsidRDefault="00A93F9C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A5E" w14:textId="45908035" w:rsidR="00FC3E7E" w:rsidRPr="007B22AA" w:rsidRDefault="00E5182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7B22AA">
              <w:rPr>
                <w:color w:val="0070C0"/>
                <w:sz w:val="16"/>
                <w:szCs w:val="16"/>
              </w:rPr>
              <w:t>5</w:t>
            </w:r>
            <w:r w:rsidR="00FC3E7E" w:rsidRPr="007B22AA">
              <w:rPr>
                <w:color w:val="0070C0"/>
                <w:sz w:val="16"/>
                <w:szCs w:val="16"/>
              </w:rPr>
              <w:t>-6:</w:t>
            </w:r>
            <w:r w:rsidR="007D5B18" w:rsidRPr="007B22AA">
              <w:rPr>
                <w:color w:val="0070C0"/>
                <w:sz w:val="16"/>
                <w:szCs w:val="16"/>
              </w:rPr>
              <w:t xml:space="preserve"> </w:t>
            </w:r>
            <w:r w:rsidR="007B22AA" w:rsidRPr="007B22AA">
              <w:rPr>
                <w:color w:val="0070C0"/>
                <w:sz w:val="16"/>
                <w:szCs w:val="16"/>
              </w:rPr>
              <w:t>Braves</w:t>
            </w:r>
          </w:p>
          <w:p w14:paraId="30EEE45A" w14:textId="2E4B7226" w:rsidR="00FC3E7E" w:rsidRPr="00B13BB6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13BB6">
              <w:rPr>
                <w:color w:val="auto"/>
                <w:sz w:val="16"/>
                <w:szCs w:val="16"/>
              </w:rPr>
              <w:t>6-</w:t>
            </w:r>
            <w:r w:rsidR="00E5182E" w:rsidRPr="00B13BB6">
              <w:rPr>
                <w:color w:val="auto"/>
                <w:sz w:val="16"/>
                <w:szCs w:val="16"/>
              </w:rPr>
              <w:t>7</w:t>
            </w:r>
            <w:r w:rsidRPr="00B13BB6">
              <w:rPr>
                <w:color w:val="auto"/>
                <w:sz w:val="16"/>
                <w:szCs w:val="16"/>
              </w:rPr>
              <w:t>:</w:t>
            </w:r>
          </w:p>
          <w:p w14:paraId="50CC5343" w14:textId="26FEF4E7" w:rsidR="00FC3E7E" w:rsidRDefault="00E5182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BB6">
              <w:rPr>
                <w:color w:val="auto"/>
                <w:sz w:val="16"/>
                <w:szCs w:val="16"/>
              </w:rPr>
              <w:t xml:space="preserve">7-8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D8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EDF0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E451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A3179E" w14:textId="50DC61E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8BF6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D3272F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93175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CDDFEB" w14:textId="58F2E8E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495B4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77EFCBC4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456912F1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3F3D7" w14:textId="6B088163" w:rsidR="00FC3E7E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CEBF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545FE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F01B9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7E6529" w14:textId="3A5EBD8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8D54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BEA3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9490B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FB9881" w14:textId="6C800BA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EC5282" w14:paraId="3E56E44F" w14:textId="77777777" w:rsidTr="00323DFD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1961" w14:textId="30D04182" w:rsidR="00EC5282" w:rsidRPr="00306415" w:rsidRDefault="00EC5282" w:rsidP="00EC528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55ED6B7D" w14:textId="77777777" w:rsidR="00EC5282" w:rsidRDefault="00EC5282" w:rsidP="00EC5282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19B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F92E7C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792974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384241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417EAB" w14:textId="278E0783" w:rsidR="00EC5282" w:rsidRPr="00323DFD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8D3" w14:textId="48FCDCE9" w:rsidR="00EC5282" w:rsidRPr="00845A28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>11: Yankees/Cardinals</w:t>
            </w:r>
          </w:p>
          <w:p w14:paraId="395906B7" w14:textId="14F29FA4" w:rsidR="00EC5282" w:rsidRPr="00845A28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>12: Braves/Cubs</w:t>
            </w:r>
          </w:p>
          <w:p w14:paraId="3BA51AF2" w14:textId="08E595E8" w:rsidR="00EC5282" w:rsidRPr="00323DFD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 xml:space="preserve">1: </w:t>
            </w:r>
            <w:r w:rsidR="00244C04" w:rsidRPr="00845A28">
              <w:rPr>
                <w:color w:val="0070C0"/>
                <w:sz w:val="16"/>
                <w:szCs w:val="16"/>
                <w:highlight w:val="yellow"/>
              </w:rPr>
              <w:t>Cubs/Yanke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9FE" w14:textId="28E624F3" w:rsidR="00EC5282" w:rsidRPr="00845A28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>11: Cubs/Giants</w:t>
            </w:r>
          </w:p>
          <w:p w14:paraId="29ADC659" w14:textId="697A8AAA" w:rsidR="00EC5282" w:rsidRPr="00845A28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>12: Yankees/Giants</w:t>
            </w:r>
          </w:p>
          <w:p w14:paraId="0A9F0C57" w14:textId="2015367E" w:rsidR="00EC5282" w:rsidRPr="00845A28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>1: Giants/Cardinals</w:t>
            </w:r>
          </w:p>
          <w:p w14:paraId="480791ED" w14:textId="2F4D0CEE" w:rsidR="00EC5282" w:rsidRP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B62" w14:textId="65BA6CCE" w:rsidR="00EC5282" w:rsidRPr="00845A28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>11: White/Red Sox</w:t>
            </w:r>
          </w:p>
          <w:p w14:paraId="00BB47F6" w14:textId="08B1739E" w:rsidR="00EC5282" w:rsidRPr="00845A28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>12: Red Sox/Royals</w:t>
            </w:r>
          </w:p>
          <w:p w14:paraId="2BC4552D" w14:textId="54E4A7FE" w:rsidR="00EC5282" w:rsidRPr="00845A28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 xml:space="preserve">1: </w:t>
            </w:r>
            <w:r w:rsidR="008B60C5" w:rsidRPr="00845A28">
              <w:rPr>
                <w:color w:val="0070C0"/>
                <w:sz w:val="16"/>
                <w:szCs w:val="16"/>
                <w:highlight w:val="yellow"/>
              </w:rPr>
              <w:t>White Sox/Royals</w:t>
            </w:r>
          </w:p>
          <w:p w14:paraId="26046AA7" w14:textId="090E6A5B" w:rsidR="00EC5282" w:rsidRPr="00845A28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 xml:space="preserve">2: </w:t>
            </w:r>
            <w:r w:rsidR="00244C04" w:rsidRPr="00845A28">
              <w:rPr>
                <w:color w:val="0070C0"/>
                <w:sz w:val="16"/>
                <w:szCs w:val="16"/>
                <w:highlight w:val="yellow"/>
              </w:rPr>
              <w:t>Braves/Cardinals</w:t>
            </w:r>
          </w:p>
          <w:p w14:paraId="65760D08" w14:textId="3255E2C5" w:rsidR="00EC5282" w:rsidRPr="002953D5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A28">
              <w:rPr>
                <w:color w:val="0070C0"/>
                <w:sz w:val="16"/>
                <w:szCs w:val="16"/>
                <w:highlight w:val="yellow"/>
              </w:rPr>
              <w:t>3: Giants/Brav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E73C" w14:textId="647B1A7F" w:rsidR="00EC5282" w:rsidRPr="00B06397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5AB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FFB4B3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C4203B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152BCF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59E841" w14:textId="19FE2486" w:rsidR="00EC5282" w:rsidRPr="00323DFD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D97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78B00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2C7457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BBE00" w14:textId="0C3C0550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2FB80B" w14:textId="42F358F4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DA2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6C8756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90ACA8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3C8EA3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B43AD8" w14:textId="2A372FDE" w:rsidR="00EC5282" w:rsidRPr="00C82343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9C4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A5D846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66C7A1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0528EE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421077" w14:textId="62B70BD5" w:rsidR="00EC5282" w:rsidRPr="00323DFD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A29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34F321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6029D5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319923" w14:textId="77777777" w:rsidR="00EC5282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7E6E35" w14:textId="62E5E8EF" w:rsidR="00EC5282" w:rsidRPr="00323DFD" w:rsidRDefault="00EC5282" w:rsidP="00E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</w:tc>
      </w:tr>
      <w:tr w:rsidR="00EC5282" w14:paraId="50F10F0C" w14:textId="77777777" w:rsidTr="00CC4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18A9C" w14:textId="7E29D201" w:rsidR="00EC5282" w:rsidRPr="00306415" w:rsidRDefault="00EC5282" w:rsidP="00EC528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52AF4954" w14:textId="77777777" w:rsidR="00EC5282" w:rsidRPr="00306415" w:rsidRDefault="00EC5282" w:rsidP="00EC5282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99D005F" w14:textId="77777777" w:rsidR="00EC5282" w:rsidRPr="00306415" w:rsidRDefault="00EC5282" w:rsidP="00EC5282">
            <w:pPr>
              <w:jc w:val="center"/>
              <w:rPr>
                <w:i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CE93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09C9E6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2402B9" w14:textId="5915C965" w:rsidR="00EC5282" w:rsidRPr="00C82343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4ACD8" w14:textId="77777777" w:rsidR="00EC5282" w:rsidRPr="001245A1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47479E94" w14:textId="77777777" w:rsidR="00EC5282" w:rsidRPr="001245A1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0B892E41" w14:textId="70BD7CCC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1B47" w14:textId="594EB2DC" w:rsidR="00EC5282" w:rsidRPr="001245A1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</w:t>
            </w:r>
            <w:r>
              <w:rPr>
                <w:color w:val="0070C0"/>
                <w:sz w:val="16"/>
                <w:szCs w:val="16"/>
              </w:rPr>
              <w:t>5</w:t>
            </w:r>
            <w:r w:rsidRPr="001245A1">
              <w:rPr>
                <w:color w:val="0070C0"/>
                <w:sz w:val="16"/>
                <w:szCs w:val="16"/>
              </w:rPr>
              <w:t>pm</w:t>
            </w:r>
          </w:p>
          <w:p w14:paraId="17DD272C" w14:textId="77777777" w:rsidR="00EC5282" w:rsidRPr="001245A1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28C02C30" w14:textId="31FDCD65" w:rsidR="00EC5282" w:rsidRPr="005D3B1D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2CFD4" w14:textId="4D596166" w:rsidR="00EC5282" w:rsidRPr="001245A1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</w:t>
            </w:r>
            <w:r>
              <w:rPr>
                <w:color w:val="0070C0"/>
                <w:sz w:val="16"/>
                <w:szCs w:val="16"/>
              </w:rPr>
              <w:t>6</w:t>
            </w:r>
            <w:r w:rsidRPr="001245A1">
              <w:rPr>
                <w:color w:val="0070C0"/>
                <w:sz w:val="16"/>
                <w:szCs w:val="16"/>
              </w:rPr>
              <w:t>pm Adult Coed Softball</w:t>
            </w:r>
          </w:p>
          <w:p w14:paraId="66EDEE7E" w14:textId="7B9971F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6BE63B" w14:textId="5C688D33" w:rsidR="00EC5282" w:rsidRPr="00C46C50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C5980" w14:textId="5DE486A8" w:rsidR="00EC5282" w:rsidRPr="00B06397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6F56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DFFD21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B244E9" w14:textId="1DC649F2" w:rsidR="00EC5282" w:rsidRPr="002953D5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14:paraId="56D0251E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2CC34C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C8ABEF" w14:textId="0E90C2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0A8E71" w14:textId="1246CF2A" w:rsidR="00EC5282" w:rsidRPr="002953D5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45B74EA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A10EA0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BACCE4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0738D4" w14:textId="42CF5913" w:rsidR="00EC5282" w:rsidRPr="002953D5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4E042D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030750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3C8784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1BE433" w14:textId="1AB8E900" w:rsidR="00EC5282" w:rsidRPr="002953D5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9A4C224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B8A61D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96181" w14:textId="77777777" w:rsidR="00EC5282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0E416F" w14:textId="15132681" w:rsidR="00EC5282" w:rsidRPr="002953D5" w:rsidRDefault="00EC5282" w:rsidP="00E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EEB3E0C" w14:textId="668C49F3" w:rsidR="00571468" w:rsidRDefault="00B744FA" w:rsidP="00571468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lastRenderedPageBreak/>
        <w:t>July 1</w:t>
      </w:r>
      <w:r w:rsidRPr="00B744FA">
        <w:rPr>
          <w:b/>
          <w:sz w:val="40"/>
          <w:vertAlign w:val="superscript"/>
        </w:rPr>
        <w:t>st</w:t>
      </w:r>
      <w:r>
        <w:rPr>
          <w:b/>
          <w:sz w:val="40"/>
        </w:rPr>
        <w:t>-July 7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24FD9F0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571468" w14:paraId="784F7ED0" w14:textId="77777777" w:rsidTr="007D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1A9D084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AB1487F" w14:textId="59DF05B8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36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F8998E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DC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BDE2BA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15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9A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F0E1411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A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C7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9A59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87817D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373E91" w14:textId="5B0A971C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C6801A4" w14:textId="208DB440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13B68F" w14:textId="1E6433A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6F03B95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DCF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DE8A1E7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097F60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D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4ACA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FCFC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C665F2" w14:textId="560382C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55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84B2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7C3E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41FB57" w14:textId="2BC3394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83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028D4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2532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53E6FD" w14:textId="5E6BE24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F1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51E7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4DD42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D13C19" w14:textId="20CFD23A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97B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16BC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00453A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FB49CC" w14:textId="386C81AF" w:rsidR="00571468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06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CA1B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4A49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4AF238" w14:textId="425B677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DDB1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EAA91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64D55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B49C0" w14:textId="7D59D84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3A1D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4328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746B0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892AE3" w14:textId="793B6FB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C5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03125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E4A35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3EFBAA" w14:textId="145B693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114F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CF49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6FD73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49813F" w14:textId="11A01FB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7D644CD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9F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261ACF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06CD7C1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P.T.</w:t>
            </w:r>
          </w:p>
          <w:p w14:paraId="383457F8" w14:textId="00E9DD8D" w:rsidR="0024263F" w:rsidRPr="0024263F" w:rsidRDefault="00A239F8" w:rsidP="005714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EB4" w14:textId="77777777" w:rsidR="00571468" w:rsidRPr="00F94B6C" w:rsidRDefault="00A32012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F94B6C">
              <w:rPr>
                <w:color w:val="FF0000"/>
                <w:sz w:val="16"/>
                <w:szCs w:val="16"/>
                <w:highlight w:val="yellow"/>
              </w:rPr>
              <w:t>5:30 &amp; 8:00pm</w:t>
            </w:r>
          </w:p>
          <w:p w14:paraId="6843ED3D" w14:textId="77777777" w:rsidR="00A32012" w:rsidRDefault="00A32012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94B6C">
              <w:rPr>
                <w:color w:val="FF0000"/>
                <w:sz w:val="16"/>
                <w:szCs w:val="16"/>
                <w:highlight w:val="yellow"/>
              </w:rPr>
              <w:t xml:space="preserve">Jr/Sr Legion Games vs. Lincoln </w:t>
            </w:r>
            <w:proofErr w:type="spellStart"/>
            <w:r w:rsidRPr="00F94B6C">
              <w:rPr>
                <w:color w:val="FF0000"/>
                <w:sz w:val="16"/>
                <w:szCs w:val="16"/>
                <w:highlight w:val="yellow"/>
              </w:rPr>
              <w:t>Luthern</w:t>
            </w:r>
            <w:proofErr w:type="spellEnd"/>
          </w:p>
          <w:p w14:paraId="4B1F8455" w14:textId="198040D5" w:rsidR="00CB2897" w:rsidRDefault="00CB2897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48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1375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5E73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249669" w14:textId="0325040D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7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1FE76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FD2C1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AAF256" w14:textId="3B9147B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8B0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D8AA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1D3D40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FD64A" w14:textId="60C3A181" w:rsidR="00571468" w:rsidRPr="00AB381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052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C040EC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8796BE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C90E7" w14:textId="2AAEDE47" w:rsidR="00571468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CF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4BEE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B901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FFB459" w14:textId="4E13675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1772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53CF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04D6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B6B0A4" w14:textId="571676D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E2AD2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25D87B1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492B5D21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37C96" w14:textId="1FA08DF0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2AD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2460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494A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EF6DD1" w14:textId="39A73038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F315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48E5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5F1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54D758" w14:textId="2CFF0C35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BFA8DBE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3A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707E5C9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17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DDAC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E6C5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7522D" w14:textId="41EE3478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6D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1E3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3FE62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E82918" w14:textId="0C6E82CD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F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AF02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5C6F2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D3FA8" w14:textId="0121C4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46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17BD6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A611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FE3E1" w14:textId="73FC704F" w:rsidR="00571468" w:rsidRPr="00AB381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E79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7409C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7C76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D5EC07" w14:textId="47995F0F" w:rsidR="00571468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8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8291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D81B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CCB8B6" w14:textId="012731D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EBF9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F917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61D6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D6F4BB" w14:textId="3FD1A29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6ABC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9E5D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3211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77A93C" w14:textId="36D8CA0B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DE54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D125B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19AC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45403" w14:textId="1DBC8D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61AE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435B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8642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37E28A" w14:textId="4B9847A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ABC6ED1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20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EB5DFE5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25B56B7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01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86A78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D4DA1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A9482" w14:textId="6ABEFF6A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56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D4F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0B22F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FF387" w14:textId="624938B1" w:rsidR="00571468" w:rsidRPr="00040396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BC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62CD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D4147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E53A3" w14:textId="2223096E" w:rsidR="00571468" w:rsidRPr="00040396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C3B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2D5E3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842218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0B8D00" w14:textId="551CE2E3" w:rsidR="00571468" w:rsidRPr="00AB381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CC1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163D09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0651A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D0B5A" w14:textId="12A36054" w:rsidR="00571468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B8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49E03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2C614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1920B6" w14:textId="0C9D71FC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A8E1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98DA8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0410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08B59E" w14:textId="2C0A7AF7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C1C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0E5C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CC1B9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2C48FC" w14:textId="044C872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273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E9D7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AB41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F8DC8B" w14:textId="7AF829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31AC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4703C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67FD8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170AE" w14:textId="2C76B6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31E4EC3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3D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9DC3E8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15827BF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AE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9B749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D3D36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DC2F3" w14:textId="7777777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DF9AEA5" w14:textId="3DFCB7AC" w:rsidR="000E7A2D" w:rsidRDefault="000E7A2D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AB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FF3B3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E5D3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DA4C4" w14:textId="789A79A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85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A4EE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D2BD7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6CF38" w14:textId="6ABADF6F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C8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8CE8E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D0076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FCF68E" w14:textId="7777777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2984CEC" w14:textId="602B6AD6" w:rsidR="007D5B18" w:rsidRPr="00AB3818" w:rsidRDefault="007D5B18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C91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1B2F52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F30BB1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CBA857" w14:textId="70147A43" w:rsidR="005B33E3" w:rsidRPr="00D76F83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11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6CA2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A45D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05EAB2" w14:textId="0345B4A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2DF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FC7D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1E6D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99E62" w14:textId="72824D6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04D3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FE5CD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3C909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0DE8C6" w14:textId="49843E6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F453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FB24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7884A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A7BF3B" w14:textId="1B85A93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8DBA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F4C2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8DD0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602954" w14:textId="7B33B76B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1A369920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611C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1ADCD94A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63CB077F" w14:textId="77777777" w:rsidR="00CB2897" w:rsidRDefault="00CB2897" w:rsidP="00A93F9C">
            <w:pPr>
              <w:jc w:val="center"/>
              <w:rPr>
                <w:i/>
                <w:sz w:val="20"/>
                <w:szCs w:val="20"/>
              </w:rPr>
            </w:pPr>
            <w:r w:rsidRPr="00CB2897">
              <w:rPr>
                <w:i/>
                <w:sz w:val="20"/>
                <w:szCs w:val="20"/>
              </w:rPr>
              <w:t>Soccer</w:t>
            </w:r>
          </w:p>
          <w:p w14:paraId="7B5A59F1" w14:textId="6DCCBA50" w:rsidR="0024263F" w:rsidRPr="00CB2897" w:rsidRDefault="00A239F8" w:rsidP="00A93F9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8D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4BD0E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98E30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49C86C" w14:textId="4445734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979C9">
              <w:rPr>
                <w:color w:val="FF0000"/>
                <w:sz w:val="16"/>
                <w:szCs w:val="16"/>
                <w:highlight w:val="yellow"/>
              </w:rPr>
              <w:t>3</w:t>
            </w:r>
            <w:r w:rsidR="00BF2DC0" w:rsidRPr="004979C9">
              <w:rPr>
                <w:color w:val="FF0000"/>
                <w:sz w:val="16"/>
                <w:szCs w:val="16"/>
                <w:highlight w:val="yellow"/>
              </w:rPr>
              <w:t>:30 &amp; 6: Legion Vs. Fairbury</w:t>
            </w:r>
          </w:p>
          <w:p w14:paraId="1CDED70E" w14:textId="77777777" w:rsidR="00C53A0C" w:rsidRDefault="00C53A0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green"/>
              </w:rPr>
            </w:pPr>
          </w:p>
          <w:p w14:paraId="54396C9C" w14:textId="0C859B0A" w:rsidR="00A93F9C" w:rsidRPr="00C53A0C" w:rsidRDefault="000E7A2D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F2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FD427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ECBF2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6D29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D5964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239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87277" w14:textId="469196B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7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A234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6914E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53597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9B7CD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1081A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1C183E" w14:textId="494A6C5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A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FF33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69374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AB2A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238C6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CF05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C842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  <w:p w14:paraId="5DDAFAA2" w14:textId="41877FB6" w:rsidR="007D5B18" w:rsidRPr="00266492" w:rsidRDefault="007D5B18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441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B45FCC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CBFB50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74FC9D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0BD0A0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F6FCD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CDF949" w14:textId="1E80F7F9" w:rsidR="00A93F9C" w:rsidRPr="00D76F83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5D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572E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9CB3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94E2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AF3F1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134E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E13697" w14:textId="4AC8060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C7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2E9D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60B1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96A5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59942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962B2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F82D3A" w14:textId="2A0383C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DD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92FE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447800" w14:textId="479B0121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1:30-3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9BC66D3" w14:textId="0F2F9073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3-4:30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BC189CA" w14:textId="0A6F34A8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ACFDBC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BD2E7" w14:textId="532E5EF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1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817F8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0691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02D05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0028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28F5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06B0AD" w14:textId="2B533AB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5C2E2" w14:textId="489B0FD5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7223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CAD50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5C451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D356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584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B49EA2" w14:textId="78DCFF1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0D675059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D262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6CDBBF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DB036EF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5F7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D4B3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0A0D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C6656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2D858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E6A07A" w14:textId="77777777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3870FA" w14:textId="3FA733D9" w:rsidR="000E7A2D" w:rsidRDefault="000E7A2D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A0C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8ED4D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65F45CBE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6A96C09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6712F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52EDEE" w14:textId="715014E0" w:rsidR="00571468" w:rsidRPr="00F51E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F4F6C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476C8D0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2C02A097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D79034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7E8566" w14:textId="17C40272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548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579D5EF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B50EBBE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70B2D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4BA810D" w14:textId="77777777" w:rsidR="00571468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:</w:t>
            </w:r>
          </w:p>
          <w:p w14:paraId="14D06DE7" w14:textId="41F5AE82" w:rsidR="007D5B18" w:rsidRPr="005D3B1D" w:rsidRDefault="007D5B18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482B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A71C8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FDC7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E6C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0C8E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F82C2" w14:textId="77777777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14F436" w14:textId="01C78253" w:rsidR="005B33E3" w:rsidRDefault="005B33E3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AE80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34191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B3DC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0BD8D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BBA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9856D" w14:textId="676B8DC8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C53AA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67F46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1713A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5A463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445D5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056DA" w14:textId="3EBE60C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944B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2CBB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16C1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18EEF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366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0C222" w14:textId="17CA333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31C42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31756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7114D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39F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D5AB6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4837F" w14:textId="7C1D43F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14413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83A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AFAF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FA101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4830B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55D40" w14:textId="5782187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5825EB4" w14:textId="573F4CEF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8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ly 14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108304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430"/>
        <w:gridCol w:w="1540"/>
        <w:gridCol w:w="1440"/>
        <w:gridCol w:w="1430"/>
        <w:gridCol w:w="1530"/>
        <w:gridCol w:w="1260"/>
        <w:gridCol w:w="1360"/>
        <w:gridCol w:w="1350"/>
        <w:gridCol w:w="1350"/>
      </w:tblGrid>
      <w:tr w:rsidR="00571468" w14:paraId="342F5306" w14:textId="77777777" w:rsidTr="009F5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8BD85CA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C28EA4" w14:textId="44127504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7E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78BAE3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0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1EE6C0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1C9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C85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FE137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22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B4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BC34FC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ED954F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14:paraId="229DA4B5" w14:textId="548AD704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4C47BEA" w14:textId="4FAFBDB6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D27069" w14:textId="41FF51B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7CF480CE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FB8" w14:textId="24859D7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C7D84B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658FCCF" w14:textId="65856B55" w:rsidR="0024263F" w:rsidRPr="00306415" w:rsidRDefault="0024263F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E9C3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85D428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28AED0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E737A4" w14:textId="05C748D1" w:rsidR="00571468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C7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960F7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C6D0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E4906" w14:textId="374E5CF6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69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7EE97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FD95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438BC" w14:textId="69D2C223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47F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0F48AD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63D4D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137B3" w14:textId="2CE8F43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0C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D24F1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30BE2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9298BC" w14:textId="52FBE32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25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F3B1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A285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A26F2" w14:textId="340A3C51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5549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FB9A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22C164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4EE69" w14:textId="78620539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C2821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C57F3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6D694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B2831" w14:textId="79F2A24F" w:rsidR="00571468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B724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D0FE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67CFA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D390" w14:textId="5695550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C9B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D8FDD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8F203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0E2D81" w14:textId="22D28750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EFDD94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1F6" w14:textId="5196B6A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C00EF6A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962A2F3" w14:textId="77777777" w:rsidR="000B599D" w:rsidRDefault="000B599D" w:rsidP="000B599D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6AED6F33" w14:textId="449CDE71" w:rsidR="00571468" w:rsidRPr="00306415" w:rsidRDefault="00A239F8" w:rsidP="000B599D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27C" w14:textId="41F36039" w:rsidR="00571468" w:rsidRDefault="000B599D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E1B">
              <w:rPr>
                <w:color w:val="FF0000"/>
                <w:sz w:val="16"/>
                <w:szCs w:val="16"/>
                <w:highlight w:val="yellow"/>
              </w:rPr>
              <w:t>5:30pm &amp; 8pm Legion Vs. Falls City @Hom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2D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C4163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94343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965BBD" w14:textId="46A3D05C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AFD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AAC154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C79B8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4A0939" w14:textId="69A76542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A8A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A3A9BF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B3E78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50A5F3" w14:textId="60C598B4" w:rsidR="00571468" w:rsidRPr="00AB381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3C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07B119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1EF10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FB37BE" w14:textId="7CDD10A0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B4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016CF8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E1F5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962D0B" w14:textId="4CC51DC1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3441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7EB11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1B44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4AE19A" w14:textId="561EF8F7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E92F1" w14:textId="77777777" w:rsidR="000B599D" w:rsidRPr="00652022" w:rsidRDefault="000B599D" w:rsidP="000B5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7627F95F" w14:textId="77777777" w:rsidR="000B599D" w:rsidRDefault="000B599D" w:rsidP="000B5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769698D6" w14:textId="77777777" w:rsidR="000B599D" w:rsidRDefault="000B599D" w:rsidP="000B5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BDAC48" w14:textId="0A72362B" w:rsidR="00571468" w:rsidRDefault="000B599D" w:rsidP="000B5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D5AE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73FC5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3B16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87301B" w14:textId="3ADA820F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C3C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75B65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17CE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4D4F81" w14:textId="52826EF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297AA4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F2D" w14:textId="49B1CA0F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5F9E737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AE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84B96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CAAAC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2808F6" w14:textId="1F0714E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02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2E03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F55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CB95B" w14:textId="32B779B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36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2C2A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F18BA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8FB8CB" w14:textId="118683F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AD2" w14:textId="77777777" w:rsidR="0001017B" w:rsidRDefault="00571468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01017B">
              <w:rPr>
                <w:sz w:val="16"/>
                <w:szCs w:val="16"/>
              </w:rPr>
              <w:t>4:30-6:</w:t>
            </w:r>
          </w:p>
          <w:p w14:paraId="34B790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7B71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0A66" w14:textId="6BA87E8B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B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FC9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A22DC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8F646" w14:textId="54C33C4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A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75D0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C9089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3CA1CB" w14:textId="055C9A4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E42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F90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5FC0C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178B5D" w14:textId="2B734DD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0565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7D6EE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151E5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4A457B" w14:textId="113AAC55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E0C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20C1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68C3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58503C" w14:textId="1FCF283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4FB2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4E62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9D78B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ACB63" w14:textId="532C366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D708E0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212" w14:textId="2F8102F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051FD57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2470D5B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21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54A89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4A2B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4730D" w14:textId="24722144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A9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C5C6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1991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7E86D2" w14:textId="508AA746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0F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7496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2758C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0722F9" w14:textId="3485566F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D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092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CDA8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D56785" w14:textId="2CD74F65" w:rsidR="00571468" w:rsidRPr="00AB381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0576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64C4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15AF1" w14:textId="2938562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AB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4F803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7C91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3AB2AF" w14:textId="21E9D61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E933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81D79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3830B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E5A2F6" w14:textId="4AB0CDAB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579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91E12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7819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A9AAD6" w14:textId="508A0A4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49D5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429B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0D33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0B83C5" w14:textId="03B3528D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03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FAB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498CC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CB06F7" w14:textId="32AB7BBA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779618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65F" w14:textId="1983EE8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373E88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5053E26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3B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FB737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EDE75" w14:textId="4B13AD6B" w:rsidR="009F5AF9" w:rsidRPr="009F5AF9" w:rsidRDefault="009F5AF9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4CF0BC63" w14:textId="77777777" w:rsidR="009F5AF9" w:rsidRDefault="009F5AF9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652E359B" w14:textId="0B9F6268" w:rsidR="000E7A2D" w:rsidRDefault="000E7A2D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943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437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10AD3E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30681" w14:textId="77777777" w:rsidR="009F5AF9" w:rsidRP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57AD5AAE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38CB7A9D" w14:textId="307C9A8E" w:rsidR="00571468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943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2B1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7DE92B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6711A8" w14:textId="77777777" w:rsidR="009F5AF9" w:rsidRP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4E1D1766" w14:textId="12566C8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188E2726" w14:textId="77777777" w:rsidR="006A3BD3" w:rsidRDefault="006A3BD3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712BA3D0" w14:textId="4D1774D4" w:rsidR="00571468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0943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4D1" w14:textId="2663D636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9E11CA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1D4063" w14:textId="77777777" w:rsidR="009F5AF9" w:rsidRP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123BCCD1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3238470B" w14:textId="1B2D1FE8" w:rsidR="00571468" w:rsidRPr="00AB3818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B80943">
              <w:rPr>
                <w:color w:val="FF0000"/>
                <w:sz w:val="16"/>
                <w:szCs w:val="16"/>
                <w:highlight w:val="green"/>
              </w:rPr>
              <w:t>Jill: OOT Contact Cody:610-3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D5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CB438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AF30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ED0CC0" w14:textId="777777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BA9CC1E" w14:textId="77777777" w:rsidR="006A3BD3" w:rsidRDefault="006A3BD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cyan"/>
              </w:rPr>
            </w:pPr>
          </w:p>
          <w:p w14:paraId="2055B03A" w14:textId="77777777" w:rsidR="006A3BD3" w:rsidRDefault="006A3BD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cyan"/>
              </w:rPr>
            </w:pPr>
          </w:p>
          <w:p w14:paraId="340A3ACD" w14:textId="6C089554" w:rsidR="005B33E3" w:rsidRDefault="004E722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  <w:highlight w:val="cyan"/>
              </w:rPr>
              <w:t xml:space="preserve">14/18 </w:t>
            </w:r>
            <w:r w:rsidR="005B33E3"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E1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81FD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98AD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EA118" w14:textId="7401168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159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0F4E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0766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6C84C" w14:textId="153BD6AB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F8D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5F9A5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B15FE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ED663" w14:textId="71B9592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950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39EE0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D0D7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237872" w14:textId="40AB157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4D9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CB441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00F77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D07725" w14:textId="0C22251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66EF1" w14:paraId="5E3B1EAA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D6B" w14:textId="7DED4F04" w:rsidR="00F66EF1" w:rsidRPr="00306415" w:rsidRDefault="00F66EF1" w:rsidP="00F66EF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68664C46" w14:textId="77777777" w:rsidR="00F66EF1" w:rsidRDefault="00F66EF1" w:rsidP="00F66EF1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16E" w14:textId="4F43A2B4" w:rsidR="00F66EF1" w:rsidRPr="000B3FC9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A04E" w14:textId="77777777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  <w:p w14:paraId="2AC61B44" w14:textId="77777777" w:rsidR="00F143D1" w:rsidRDefault="00F143D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E08B74C" w14:textId="69C765AD" w:rsidR="00F66EF1" w:rsidRPr="00F66EF1" w:rsidRDefault="00F66EF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6ED" w14:textId="77777777" w:rsidR="00F66EF1" w:rsidRDefault="00F66EF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  <w:p w14:paraId="57B07B1C" w14:textId="77777777" w:rsidR="00F143D1" w:rsidRDefault="00F143D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4F6CAC62" w14:textId="12914316" w:rsidR="00F66EF1" w:rsidRPr="00266492" w:rsidRDefault="00F66EF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ECC" w14:textId="77777777" w:rsidR="00F66EF1" w:rsidRDefault="00F66EF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  <w:p w14:paraId="0826F095" w14:textId="77777777" w:rsidR="0060405A" w:rsidRDefault="0060405A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62C36349" w14:textId="77777777" w:rsidR="0060405A" w:rsidRDefault="0060405A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71E1A46" w14:textId="7CC4CE65" w:rsidR="00A621CF" w:rsidRPr="00266492" w:rsidRDefault="00A621CF" w:rsidP="0060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  <w:highlight w:val="cyan"/>
              </w:rPr>
              <w:t xml:space="preserve">14/18 </w:t>
            </w:r>
            <w:r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EC71" w14:textId="6CE009F1" w:rsidR="005A35CE" w:rsidRDefault="000B008C" w:rsidP="00A6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</w:t>
            </w:r>
            <w:r>
              <w:rPr>
                <w:color w:val="FF0000"/>
                <w:sz w:val="24"/>
                <w:szCs w:val="24"/>
              </w:rPr>
              <w:t>fest</w:t>
            </w:r>
            <w:proofErr w:type="spellEnd"/>
          </w:p>
          <w:p w14:paraId="78E2ADC4" w14:textId="09A28256" w:rsidR="00F66EF1" w:rsidRDefault="00F66EF1" w:rsidP="000B0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D34" w14:textId="60E47880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</w:t>
            </w:r>
            <w:r w:rsidR="00A621CF">
              <w:rPr>
                <w:color w:val="FF0000"/>
                <w:sz w:val="24"/>
                <w:szCs w:val="24"/>
              </w:rPr>
              <w:t>fe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5B741" w14:textId="46DAE00A" w:rsidR="00F66EF1" w:rsidRPr="000B3FC9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3F767" w14:textId="6A05EC55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70C80" w14:textId="6D01E3A2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75B6C" w14:textId="57AB07C1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</w:tr>
      <w:tr w:rsidR="00F66EF1" w14:paraId="66ECC9EC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45732" w14:textId="3BA04F3D" w:rsidR="00F66EF1" w:rsidRPr="00306415" w:rsidRDefault="00F66EF1" w:rsidP="00F66EF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3061E12C" w14:textId="77777777" w:rsidR="00F66EF1" w:rsidRPr="00306415" w:rsidRDefault="00F66EF1" w:rsidP="00F66EF1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081DD1" w14:textId="77777777" w:rsidR="00F66EF1" w:rsidRPr="00306415" w:rsidRDefault="00F66EF1" w:rsidP="00F66EF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1D00C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C71A07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E44D3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E33B07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5C565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6CA3AE" w14:textId="0069C099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052D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D0325D" w14:textId="07029004" w:rsidR="005A35CE" w:rsidRPr="005A35CE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A35CE">
              <w:rPr>
                <w:b/>
                <w:color w:val="00B0F0"/>
                <w:sz w:val="20"/>
                <w:szCs w:val="20"/>
              </w:rPr>
              <w:t>Kickball Tournament Fundraiser Pool Hou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36BFB" w14:textId="77777777" w:rsidR="005A35CE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0"/>
                <w:szCs w:val="20"/>
              </w:rPr>
            </w:pPr>
          </w:p>
          <w:p w14:paraId="5828DFD8" w14:textId="6945FD4D" w:rsidR="00F66EF1" w:rsidRPr="005D3B1D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5A35CE">
              <w:rPr>
                <w:b/>
                <w:color w:val="00B0F0"/>
                <w:sz w:val="20"/>
                <w:szCs w:val="20"/>
              </w:rPr>
              <w:t>Kickball Tournament Fundraiser Pool Ho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7EB4" w14:textId="77777777" w:rsidR="005A35CE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0"/>
                <w:szCs w:val="20"/>
              </w:rPr>
            </w:pPr>
          </w:p>
          <w:p w14:paraId="332034F1" w14:textId="2D226370" w:rsidR="00F66EF1" w:rsidRPr="005D3B1D" w:rsidRDefault="005A35CE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5A35CE">
              <w:rPr>
                <w:b/>
                <w:color w:val="00B0F0"/>
                <w:sz w:val="20"/>
                <w:szCs w:val="20"/>
              </w:rPr>
              <w:t>Kickball Tournament Fundraiser Pool Hous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1455C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FE9CCF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D2887D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CB14B3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E60972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6570EC" w14:textId="49051BFA" w:rsidR="005A35CE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9BC25C" w14:textId="76B07DB9" w:rsidR="00F66EF1" w:rsidRDefault="00F66EF1" w:rsidP="00A6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43F2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884888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3898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D0179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71A35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C4831" w14:textId="4B254F3A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E8DFE36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5E4E76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F4CD9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8134E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D7BAE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A7AE9" w14:textId="182A8EFB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</w:tcPr>
          <w:p w14:paraId="318A04E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EB2228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8A2542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C42ED1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44D99A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7A00E8" w14:textId="305C9BF9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F40ED71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E1DE12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11201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092478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8CAB7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8189F8" w14:textId="0F158E06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8F630D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BD26A3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801654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E5698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0F7302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6B6BA" w14:textId="39BBE852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6FA1428" w14:textId="23E633DE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5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ly 21</w:t>
      </w:r>
      <w:r w:rsidRPr="00B744FA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5B720CE9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430"/>
        <w:gridCol w:w="1460"/>
        <w:gridCol w:w="1340"/>
        <w:gridCol w:w="1350"/>
        <w:gridCol w:w="1350"/>
        <w:gridCol w:w="1350"/>
      </w:tblGrid>
      <w:tr w:rsidR="00571468" w14:paraId="3AAEC94B" w14:textId="77777777" w:rsidTr="00E5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3F47720D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2EF45B3" w14:textId="241B8B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9D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7EE41D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56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97DBAF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32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F4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25D2A2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6C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0B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F0567B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D69215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30C71F" w14:textId="4987767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53B2CC" w14:textId="21FA5AF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4FF2157" w14:textId="7AEEC6C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57852837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F0C" w14:textId="206DBBD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18E7202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5C9DF2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5F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7B259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ECCA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8374BF" w14:textId="2DDD191A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F0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BA01A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D967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22B49B" w14:textId="48E33651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1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2BF90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E896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776364" w14:textId="24EAB55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21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C9CB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86C4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2CDF4C" w14:textId="6A1BAE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D9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732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42D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F5CFF" w14:textId="40440ED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36952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0543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1F7C2D" w14:textId="73EC03E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F7FE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B99A0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7D13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BA682" w14:textId="1D022BC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4D3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E313E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7EF4A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5FB319" w14:textId="037CC14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9769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17131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440EA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66B940" w14:textId="08F215F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D803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D285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20B7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DD86B2" w14:textId="443FB1D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E2C6EB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FBF" w14:textId="48A183A9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1512D1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179A792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Dance</w:t>
            </w:r>
          </w:p>
          <w:p w14:paraId="523BA8DD" w14:textId="2438B43C" w:rsidR="0024263F" w:rsidRPr="0024263F" w:rsidRDefault="00A239F8" w:rsidP="005714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A7F" w14:textId="4292C7E2" w:rsidR="00571468" w:rsidRDefault="00A32012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E1B">
              <w:rPr>
                <w:color w:val="FF0000"/>
                <w:sz w:val="16"/>
                <w:szCs w:val="16"/>
                <w:highlight w:val="yellow"/>
              </w:rPr>
              <w:t xml:space="preserve">5:30 &amp; 8:00pm Jr/Sr Legion Games vs. Lincoln </w:t>
            </w:r>
            <w:proofErr w:type="spellStart"/>
            <w:r w:rsidRPr="00E96E1B">
              <w:rPr>
                <w:color w:val="FF0000"/>
                <w:sz w:val="16"/>
                <w:szCs w:val="16"/>
                <w:highlight w:val="yellow"/>
              </w:rPr>
              <w:t>Luther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36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CE7EF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E93AC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676FC6" w14:textId="247F7EA4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CE0E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0BB70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7DF84" w14:textId="457A9171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09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1256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904EA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868399" w14:textId="5926ED55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2F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42A7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EDE48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36AB6" w14:textId="336606C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DC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11F5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5D3C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191C5" w14:textId="6FDE559E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031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B7426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A4DD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2219B" w14:textId="6F0A1430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E304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18DC56E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26DBD08C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603EDB" w14:textId="59DC5E8E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E7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B392E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717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5821AA" w14:textId="64F09867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699D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895E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CE0F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1042E3" w14:textId="4F0E65B3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86B0E86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1803" w14:textId="5FFF618C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404017C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9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CF0C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00A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9B615" w14:textId="423B10B1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8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8F16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B2E6F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B1AC6" w14:textId="3D549CFA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3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BD7D4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7C7E71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EDAEC" w14:textId="130B608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AE3" w14:textId="77777777" w:rsidR="005300E7" w:rsidRDefault="00571468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5300E7">
              <w:rPr>
                <w:sz w:val="16"/>
                <w:szCs w:val="16"/>
              </w:rPr>
              <w:t>4:30-6:</w:t>
            </w:r>
          </w:p>
          <w:p w14:paraId="36B9D92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D971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16407" w14:textId="742973D0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8D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9925B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1BF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1747A4" w14:textId="1AC208C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96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BFA0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DCF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245C63" w14:textId="3E82E34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C97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43A5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F007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F8F48B" w14:textId="1511751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3B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84048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ADA3E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A4347" w14:textId="0575A31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55C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4CB8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3071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83B8EA" w14:textId="3473AC9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FCD8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6C9D3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92E4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98C5F" w14:textId="52D098F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96DEC8F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7D1" w14:textId="1C8777A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14DAE4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C247D7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6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268C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A83F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EF031E" w14:textId="45F492BC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2A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CDA6B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1C9F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578684" w14:textId="392E02F0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A0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E38B1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C8AB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D05017" w14:textId="32424448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3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8430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FB22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D6FE6" w14:textId="7C02DA8F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7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CF2B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D92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DAB9D2" w14:textId="6D5D3A5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B2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1454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EF802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7A373" w14:textId="1D14E8A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4D1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DBBE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0D93F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65DDA" w14:textId="0EF2FD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E6C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15830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4FB819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AB3D54" w14:textId="67565EC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F3EB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9558A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5FF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5C7DC8" w14:textId="34CCBB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FA0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E7A1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AFA4B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23952" w14:textId="714FF0AD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C5FCE2C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7C2" w14:textId="4C9919C9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004B873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8E94AE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93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83E60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1C17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EAB94B" w14:textId="77BD45A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4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E1EC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3210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D351A2" w14:textId="3F9E754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1A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DE09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CA3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EF7018" w14:textId="4F8FCF28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FF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AE5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409DF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AC240E" w14:textId="2BF99275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175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C73B4D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AE2D9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F01708" w14:textId="511D6B8F" w:rsidR="00571468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0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8C51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FD95C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087F6" w14:textId="6468341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343D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1F62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0EEE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5CE486" w14:textId="14AB04C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239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84A1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F3B1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B7C1C5" w14:textId="548A6F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7E15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BC15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FD6F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17B48" w14:textId="0637653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754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D3A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8F1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335564" w14:textId="68562E5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66EFB492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3696" w14:textId="4EFC6768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15BC1912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FE1" w14:textId="73FF35C6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8136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0343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4AEAF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2544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C487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A95B0" w14:textId="5E8A751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C16" w14:textId="51FBD96A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83D" w14:textId="29A5A47C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A9B" w14:textId="3D4DA547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6C9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40E50E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A023A0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29AC41" w14:textId="38838D4A" w:rsidR="00A93F9C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9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A7004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C1A0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2F3F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A5EA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10C8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2328C" w14:textId="78F3E5F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DA4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C81AD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AD08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DE68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588C2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050E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A0524" w14:textId="5E0C306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288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CF6F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F7A53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89971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75B6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E9D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41F95" w14:textId="3355E3E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5B3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13EE1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A0FF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6DCA4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F5DDB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65E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C4103" w14:textId="1FB2FBE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4305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F02A6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97FB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86F3B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3FC29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17F2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6FE8A" w14:textId="31BBC02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61C53791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EF26F9" w14:textId="0D1639A7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35B6E1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F394BA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39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FE951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AB7ED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2D908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0ECBD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9D73E4" w14:textId="19AE9215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86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3C6BA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FBD6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24E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524A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3E73E" w14:textId="1D3BA622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382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B4D7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B4D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B73F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F928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B0148" w14:textId="52A53B29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F4A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DDC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6483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7C9B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77A7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CCCC5" w14:textId="196D13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AE0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BD51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FDF0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0BEFA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F55A7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88273" w14:textId="779D6D8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11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3EDC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8D6B3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5609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DE14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31614D" w14:textId="717839C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C4E8BF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5BA35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65E6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B083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CA53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E93A0" w14:textId="3B1AF7B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49ECF7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8934B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B709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F330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5C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233FF" w14:textId="374061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5236D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0DF9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2C23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5592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CF2DD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1936D" w14:textId="7C1F8100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09E2A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49688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3AE10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D86E7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19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1BBF9" w14:textId="49462284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72315E5" w14:textId="4A5DD2E6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2</w:t>
      </w:r>
      <w:r w:rsidRPr="00B744FA">
        <w:rPr>
          <w:b/>
          <w:sz w:val="40"/>
          <w:vertAlign w:val="superscript"/>
        </w:rPr>
        <w:t>nd</w:t>
      </w:r>
      <w:r>
        <w:rPr>
          <w:b/>
          <w:sz w:val="40"/>
        </w:rPr>
        <w:t>-July</w:t>
      </w:r>
      <w:r w:rsidR="00EC060B">
        <w:rPr>
          <w:b/>
          <w:sz w:val="40"/>
        </w:rPr>
        <w:t xml:space="preserve"> 28</w:t>
      </w:r>
      <w:r w:rsidR="00EC060B" w:rsidRPr="00EC060B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3CE5C36B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6B4FC64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512AB92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84CEA71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1D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DAF255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1CE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035A2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8A2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15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582C3D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44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49C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E5117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8DC66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67CED3" w14:textId="409DB76B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B766976" w14:textId="6109BEC2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8B8DAF7" w14:textId="370C00A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2F94B18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46D1" w14:textId="1C15FD37" w:rsidR="00571468" w:rsidRPr="00306415" w:rsidRDefault="00EC060B" w:rsidP="00EC060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2800AC8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E6658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E9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3E3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7E0B7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D2646E" w14:textId="358B766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06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692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4702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3AF1F" w14:textId="59DF421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9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080D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F78A0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42061C" w14:textId="5B77054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E9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1864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1D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F155CF" w14:textId="0E5F243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8F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A960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DB829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75C6EF" w14:textId="3C2E6740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A0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5DA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85729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5D8568" w14:textId="2E89839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9BC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EC33A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718F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D3C4AA" w14:textId="53D485A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C479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422C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8831B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C9E86" w14:textId="2CE752F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B73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027E6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B92B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A62C2" w14:textId="52B6BED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6B8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9661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EDB1C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B6B6B" w14:textId="47C9248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6BF54F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50B8" w14:textId="3B42DFDD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E04AA6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409886E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DE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C6C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2DA0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C3D673" w14:textId="7042A79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43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DEEC4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1A79B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06E898" w14:textId="5ABD38BA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1F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FBF49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E2FD9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1601DD" w14:textId="2626DD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2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6932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97E35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522B50" w14:textId="73FA0FFE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FB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4F78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90B0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48675" w14:textId="0427DCB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A5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26966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52F2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B73403" w14:textId="6FCFED4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700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AD392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75666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531427" w14:textId="4AE56457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33F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2A80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15386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391DCC" w14:textId="3F21F7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0BDF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3BB9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E05F0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38D7B9" w14:textId="7FAB75B2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CA09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8B3E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2AFEA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B8D262" w14:textId="1A786D64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4059585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D57" w14:textId="014B387E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A3CD40D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08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A0F8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1EBF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FAA80" w14:textId="5385E7E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5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93D8E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F5EBE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5CB7AE" w14:textId="6B6763F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85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894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7B509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F7D7A" w14:textId="47CF71D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DD5" w14:textId="77777777" w:rsidR="00A93515" w:rsidRDefault="00571468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A93515">
              <w:rPr>
                <w:sz w:val="16"/>
                <w:szCs w:val="16"/>
              </w:rPr>
              <w:t>4:30-6:</w:t>
            </w:r>
          </w:p>
          <w:p w14:paraId="083DB96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DB8B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DA769" w14:textId="1AA5508E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FE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262B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E26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C24CF" w14:textId="2F5E5585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8D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1B5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53DB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D05D8" w14:textId="062D8893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D22E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8FE3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40C8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8617FF" w14:textId="7031B1F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4F6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A07B6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AA20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535407" w14:textId="489DE2C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0DC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DCABC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6D8E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B417A" w14:textId="02AC91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8A2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A2AF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F462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9B89E3" w14:textId="6633531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DD1B0C8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D0CE" w14:textId="158EB80B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52683F3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044EB6D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5E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FFFF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C4D0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8377B" w14:textId="4F24B1C8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1E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F86FD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79C0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05556E" w14:textId="3D592A88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E7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C394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E356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B3E71" w14:textId="37139DBD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39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83788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B35FC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875AF3" w14:textId="5A6E50D9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2E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AAB3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81C6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B91DAD" w14:textId="18865BB6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0B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8B6C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97DC0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B46A5C" w14:textId="60E0270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5D30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BE19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F367C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6136A4" w14:textId="22E179D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3DA4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AD86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ED8B4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7A2F02" w14:textId="450475FC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F2C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DB348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BBE6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6A3C44" w14:textId="0943F2E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0D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F439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218D9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6BCB1" w14:textId="0A42A71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C37CF1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ACF" w14:textId="69DD86B0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3377CE4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6326EA4" w14:textId="77777777" w:rsidR="00571468" w:rsidRDefault="00571468" w:rsidP="00571468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0A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11F8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92E8E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24639F" w14:textId="7777777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7CB3710" w14:textId="27DC3A7C" w:rsidR="00216742" w:rsidRDefault="00216742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F4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809DB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2F830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C1E1B" w14:textId="78C2354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B7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65C8B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D294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BBB9C" w14:textId="34A0D2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46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20C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475C2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94CA7" w14:textId="32A84620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54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B3465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E830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E7B9C" w14:textId="7C163E78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8F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361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EB3C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E8DA73" w14:textId="01855C6D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7858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B8F2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E8B4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115242" w14:textId="28B1F5AA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A508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0A3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297E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8D77B5" w14:textId="231A7FA4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80A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1885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E12D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362A67" w14:textId="4BB5DB1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0724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3C31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3D5E5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58E7B" w14:textId="495864E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78761593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6FF" w14:textId="33741E38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5B41F9A4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528507F3" w14:textId="77777777" w:rsidR="00CB2897" w:rsidRDefault="00CB2897" w:rsidP="00A93F9C">
            <w:pPr>
              <w:jc w:val="center"/>
              <w:rPr>
                <w:i/>
              </w:rPr>
            </w:pPr>
            <w:r w:rsidRPr="00CB2897">
              <w:rPr>
                <w:i/>
              </w:rPr>
              <w:t>Cheer</w:t>
            </w:r>
          </w:p>
          <w:p w14:paraId="244BFC9C" w14:textId="4FFFD001" w:rsidR="0024263F" w:rsidRPr="00CB2897" w:rsidRDefault="00A239F8" w:rsidP="00A93F9C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71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752A">
              <w:rPr>
                <w:sz w:val="16"/>
                <w:szCs w:val="16"/>
                <w:highlight w:val="yellow"/>
              </w:rPr>
              <w:t>Legion SR State Tournament TBA</w:t>
            </w:r>
          </w:p>
          <w:p w14:paraId="1B0AA978" w14:textId="77777777" w:rsidR="001245A1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26BA73" w14:textId="68258F7E" w:rsidR="001245A1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-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FF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55805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287EF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9C886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299E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BC02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B9615" w14:textId="2FBC48B4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7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52F93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2F91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EF3D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2336D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CC87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8856" w14:textId="08A3C46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2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B3EA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3AB22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D1D35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A69C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A30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00384" w14:textId="09AAAAA6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0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305A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0F420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648F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DD9B7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A1D72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3A23D" w14:textId="65C8ED5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8B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F958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D3BF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5BE7D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9FF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36DCB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C3DC58" w14:textId="3DBF6899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D767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379F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DBE46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D5DA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2372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E375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9022D" w14:textId="511D489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FDC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5479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CA10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EA5BA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CBBC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1A1D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052288" w14:textId="55E75A4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11C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6586E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5734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556F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9B890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E4CA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0A9F5D" w14:textId="072FEAF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F7C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A0178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B2E4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F853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9C4C9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2921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0721A" w14:textId="6B1AA13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5F1D78DB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26A934" w14:textId="3D2B3483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736130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4774F24" w14:textId="77777777" w:rsidR="00571468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10848C92" w14:textId="63F2F265" w:rsidR="0024263F" w:rsidRPr="00306415" w:rsidRDefault="00A239F8" w:rsidP="00571468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44B75" w14:textId="77777777" w:rsidR="00571468" w:rsidRDefault="00DF4046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1ECE">
              <w:rPr>
                <w:sz w:val="16"/>
                <w:szCs w:val="16"/>
                <w:highlight w:val="yellow"/>
              </w:rPr>
              <w:t>Legion SR State Tournament TBA</w:t>
            </w:r>
          </w:p>
          <w:p w14:paraId="5CFB361B" w14:textId="77777777" w:rsidR="001245A1" w:rsidRDefault="001245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118A24" w14:textId="2B8FB42C" w:rsidR="001245A1" w:rsidRDefault="001245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5DD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198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C881F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2E002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C886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D5D65" w14:textId="33DBB3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A1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74B06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A0C81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28343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687F2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24CF20" w14:textId="36E3764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D28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8A756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C70E8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84CD4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4B34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2AB387" w14:textId="571F70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2323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DE172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2A96C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E6E37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185F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35FEAA" w14:textId="536DACBF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0EE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0E776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06C9E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7CCB4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F689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777137" w14:textId="35AD389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1618F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D9E1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D28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1579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2EB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EF9F5" w14:textId="4E57A68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9D81A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82FA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DE05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94B2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D905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827EF" w14:textId="4617AB2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A24F0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388C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5B1C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31F8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99F4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F0E673" w14:textId="67D06EC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23708D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5BB2B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40BA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A07C4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CBC15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58F76" w14:textId="59C55736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F41266E" w14:textId="0137EF87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4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9A51BF8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6CE2B6F1" w14:textId="77777777" w:rsidTr="00571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587920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62BA70E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32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F192C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A1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10380C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B3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1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6E534D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99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BB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FA370C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C297BA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E79597C" w14:textId="06BB82A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06ABD25" w14:textId="7B0E4C3B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9E6F8C7" w14:textId="0B50D5E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F184D8B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4C9" w14:textId="11916DF1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6DA2D8F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3B0B1CD" w14:textId="77777777" w:rsidR="00571468" w:rsidRDefault="0012533F" w:rsidP="00571468">
            <w:pPr>
              <w:jc w:val="center"/>
              <w:rPr>
                <w:i/>
              </w:rPr>
            </w:pPr>
            <w:r>
              <w:rPr>
                <w:i/>
              </w:rPr>
              <w:t>Dance</w:t>
            </w:r>
          </w:p>
          <w:p w14:paraId="1B6A3C52" w14:textId="3239DA36" w:rsidR="0024263F" w:rsidRPr="00306415" w:rsidRDefault="00A239F8" w:rsidP="00571468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C05" w14:textId="77777777" w:rsidR="00571468" w:rsidRDefault="00DF4046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</w:t>
            </w:r>
            <w:r w:rsidR="004E7223">
              <w:rPr>
                <w:sz w:val="16"/>
                <w:szCs w:val="16"/>
                <w:highlight w:val="yellow"/>
              </w:rPr>
              <w:t>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  <w:p w14:paraId="2DD4970A" w14:textId="77777777" w:rsidR="00E96E1B" w:rsidRDefault="00E96E1B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98DF71" w14:textId="5CC8766B" w:rsidR="00E96E1B" w:rsidRDefault="00E96E1B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E7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5C04E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3603E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0E118" w14:textId="2840FF9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4A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BE2C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6A68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836E6" w14:textId="77A0885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8E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0E5FD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064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AF05F3" w14:textId="498DD40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C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19A1D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3A58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84006F" w14:textId="19D20AD4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EC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9E9D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F34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19544" w14:textId="3065378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EC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FAC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67A86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81D9B" w14:textId="00B404C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206D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171A601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6FFA34E0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49D39" w14:textId="6CCB5E46" w:rsidR="00571468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973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27CF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09F6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006C5A" w14:textId="127F97B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0189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BAAF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BF2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496799" w14:textId="1D74B81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02655CB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C18" w14:textId="591DF2A2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17339C1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1EC86A5" w14:textId="77777777" w:rsidR="00571468" w:rsidRDefault="0012533F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31F8011D" w14:textId="573BA8A3" w:rsidR="0024263F" w:rsidRPr="00306415" w:rsidRDefault="00A239F8" w:rsidP="00571468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873" w14:textId="3D981C11" w:rsidR="00571468" w:rsidRDefault="00DF4046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0A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3832F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9071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CC8F20" w14:textId="296144B6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F3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FA40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7AC4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9B6CB4" w14:textId="40C2B174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D8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7355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269F0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62A6E" w14:textId="3FAFA796" w:rsidR="00571468" w:rsidRPr="00AB381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83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D8521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D2966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B68D4F" w14:textId="47E0908F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E3E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E161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82920C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57F741" w14:textId="7E29D5F5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A80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745C1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BEA5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B52D23" w14:textId="31E92ED8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94BE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29BEE988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1C11DC34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917E37" w14:textId="7439698A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D3AC0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3B2B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BDD9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A3F066" w14:textId="5610ABDE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7B62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3E7E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4A52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A72E4" w14:textId="59404B91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561647E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2BB" w14:textId="43CC1220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16E293F2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8162BFA" w14:textId="78F16CC3" w:rsidR="0012533F" w:rsidRDefault="007B70FA" w:rsidP="00571468">
            <w:pPr>
              <w:jc w:val="center"/>
              <w:rPr>
                <w:i/>
              </w:rPr>
            </w:pPr>
            <w:r>
              <w:rPr>
                <w:i/>
              </w:rPr>
              <w:t>Otoe Co. 4H</w:t>
            </w:r>
          </w:p>
          <w:p w14:paraId="78F95C6F" w14:textId="003DA442" w:rsidR="0024263F" w:rsidRPr="0012533F" w:rsidRDefault="00A239F8" w:rsidP="00571468">
            <w:pPr>
              <w:jc w:val="center"/>
              <w:rPr>
                <w:i/>
              </w:rPr>
            </w:pPr>
            <w:r>
              <w:rPr>
                <w:i/>
                <w:color w:val="FF0000"/>
              </w:rPr>
              <w:t>Ga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9A0" w14:textId="08FF19D4" w:rsidR="00571468" w:rsidRDefault="00DF4046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32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D663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06D41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426CD" w14:textId="5902A80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6A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57AC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051C2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D13860" w14:textId="61152263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5A6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3A0FD4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6576F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6C93AA" w14:textId="2B922F1C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BD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9C663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0A1B6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9C3F6" w14:textId="76CA2CE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4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C69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468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8FA116" w14:textId="2B6F1559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48B0" w14:textId="3B4A8800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79B74886" w14:textId="5FBA27C6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07662C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23B856" w14:textId="75C7D80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BAD86" w14:textId="244FFA2B" w:rsidR="0023362D" w:rsidRPr="00652022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92CAA60" w14:textId="44C78D88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190DD4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391EF" w14:textId="0D867DD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3E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CF14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E7D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E25DBB" w14:textId="663529A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CC5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E4D0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E5E0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32BBF4" w14:textId="59B969B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5B59360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258" w14:textId="60396908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A876B6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282F20D0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3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B1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D71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0A845C" w14:textId="61E9826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B20" w14:textId="24B50FB6" w:rsidR="00DE724D" w:rsidRPr="005D399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BF7" w14:textId="3CDA0B5E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E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771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8D4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09C532" w14:textId="7F4C67A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9B0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9A4B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DEC710" w14:textId="6B2FE0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7E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4E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D21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87779F" w14:textId="02FBED9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FDAF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E027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B3B8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4DB30" w14:textId="34D868D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62A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272B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8AC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59A4C4" w14:textId="20E557E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BC8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A13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B5B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2D55D" w14:textId="073093A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5E1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716A9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3FD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900250" w14:textId="56FE4E9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A72C6F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B53" w14:textId="4ED7793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3CA83A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B28DECD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DF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919F5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A0A2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F84F78" w14:textId="798402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8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DE11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53D24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0D5EC5" w14:textId="41B673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1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B17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39039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F9A3E7" w14:textId="694BC8B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4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B8175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6351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11A3D1" w14:textId="0C2FC68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9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078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DFFD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66D07" w14:textId="541BA51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D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166E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95D5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519929" w14:textId="4D2ACF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BB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705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AECA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6D77C8" w14:textId="37A4BFB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9A72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EA7D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A86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93536" w14:textId="41BB46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BAF4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3F6E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BA0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B0E57" w14:textId="74C9B0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514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13D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F972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820282" w14:textId="3777AC3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78E8A2F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E3A" w14:textId="40E8B61F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4A2F34E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855" w14:textId="697622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8F6F6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B1395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F20C5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D0F7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A14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CE82E" w14:textId="111CEF8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99B" w14:textId="120607D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6C1E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E6BA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6D4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9E7D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3C17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43F551" w14:textId="5F69E418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55F" w14:textId="69DDA95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0882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E165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2C8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95EE2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DEA0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26FEA4" w14:textId="63BFD67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FAD" w14:textId="2414F0F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18B8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6A68A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3EA9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0B18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B9154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3A7BB" w14:textId="0C718EE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FEE" w14:textId="4331A0B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07C9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BA6C5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DA4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EFF3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5F4B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675B7" w14:textId="32CF21F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038" w14:textId="252445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1FE1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257C8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278D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6D544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45FD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1EE3F2" w14:textId="6725B6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3E47" w14:textId="153452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1510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24B9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9BC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EC70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2502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B750F" w14:textId="2DE8DAD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3141B" w14:textId="7E9BDF8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722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45C2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42FDF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14D9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F4396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6987E" w14:textId="0E4A290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A21D1" w14:textId="36C6892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00249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7C0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E218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E19C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2D56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4DDA9" w14:textId="6B4AFFC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D92F5" w14:textId="30FAAB2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EB8C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897A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21A8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55BC1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E26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E8659A" w14:textId="7AB4527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58BBB6C3" w14:textId="77777777" w:rsidTr="00AB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7DA41" w14:textId="154FC32B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F5CDDC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B435C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6F5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7DC7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480A2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BACB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9F3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7F7553" w14:textId="4C73639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51A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ED2A6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813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7D9C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F6E4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4B1D1" w14:textId="559BB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04E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E1C8B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DECD7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7CD0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3E3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66F66" w14:textId="084F38CE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6548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84A0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0275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4F954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ED6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C790B" w14:textId="17273D6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809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87FD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2326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7AC3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EE44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CC5E6E" w14:textId="67A92BF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52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AAA33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4415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F3E3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E37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F8E16" w14:textId="74888A2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2C0EE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7914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1C2F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48FB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0C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0A99AA" w14:textId="49258C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B31308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1F73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6222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A9880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D3C45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5E706" w14:textId="692105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2DC87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3C3E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2415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4714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D9B3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6CC0F9" w14:textId="7DC09D2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2A19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275E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57D9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308D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1929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33EA98" w14:textId="1A8229B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28B5C02" w14:textId="3370F530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5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1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4ECA2ED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D08DD80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0535906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88B2A25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E0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AD863F7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5E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7A2B8F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9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51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E328E8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64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3F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55434E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A7F597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297FD40" w14:textId="4346494A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DB63FB" w14:textId="4CCC0597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9764F5" w14:textId="75521EF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7880D73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50D1" w14:textId="7A43031F" w:rsidR="00571468" w:rsidRPr="00306415" w:rsidRDefault="00EC060B" w:rsidP="00571468">
            <w:pPr>
              <w:jc w:val="center"/>
              <w:rPr>
                <w:b/>
              </w:rPr>
            </w:pPr>
            <w:bookmarkStart w:id="1" w:name="_Hlk1046529"/>
            <w:r>
              <w:rPr>
                <w:b/>
              </w:rPr>
              <w:t>5</w:t>
            </w:r>
          </w:p>
          <w:p w14:paraId="10F729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4F3BFF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5D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51E0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5BC3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98E1" w14:textId="1CB37D7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D4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FFD34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84E3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50D438" w14:textId="61BC5EA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81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71B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C4D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EA3213" w14:textId="1B77A9B5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2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C621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BBA0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8FD28D" w14:textId="503DCA2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4F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F95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3F8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8D4849" w14:textId="2092C51C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C4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CFC76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2ED6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1AE2ED" w14:textId="04F965F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FEB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2CD96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D6B5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805FBC" w14:textId="772C769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E1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E877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0CF9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E58DA3" w14:textId="4409373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9FBA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803D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754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74DA0" w14:textId="21E12D2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F4E3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67E8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4D492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E9E1CC" w14:textId="5EFC8B6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CE81C6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369" w14:textId="4538A33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3B534CCB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5B5E5EF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8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BAF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D03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42C1AA" w14:textId="6424EC5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74E" w14:textId="0A95614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F4A" w14:textId="7860D773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4981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4B39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C59F90" w14:textId="76E0C529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D1AD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F968A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71D73" w14:textId="612FC89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C5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1C38E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C03D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178DB" w14:textId="751399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DAA2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06C3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DFF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062640" w14:textId="5880127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0A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85D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494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F64409" w14:textId="6B747D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9A3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CC2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1B6E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CDE7E" w14:textId="45A1AD0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90C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5E9F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779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05DB7" w14:textId="30DB78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2F9C2DAB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97D5" w14:textId="4371646C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5A8811F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D9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8FD8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73317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6E6BAF" w14:textId="743C3FC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D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92E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8DB7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260837" w14:textId="70F90B3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28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13CB2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6503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618B2" w14:textId="1442A88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F78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080A95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4F06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E4205" w14:textId="39271EBF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84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877B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A64D2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F7C675" w14:textId="27E998B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17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56648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B8A6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54E18" w14:textId="07D85DF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5AD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893B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D7E5F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11D586" w14:textId="639E12B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FBC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CAA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83B1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393140" w14:textId="67BEB02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D6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99BC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AA2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23273D" w14:textId="421C97F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1A62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F79F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6A5E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A51179" w14:textId="6137C9C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2A25A4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361" w14:textId="0CBBDD5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DA413F0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4A9DC4C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21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224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E12F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2604E" w14:textId="22F930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6A8" w14:textId="5110B4CF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81A" w14:textId="2C4B73E8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6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33B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1A0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9DB259" w14:textId="451B35C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5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F4F3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3C6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CFBCF3" w14:textId="23783D7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F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FD9DD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9C1FB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908E18" w14:textId="1579593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32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898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856A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80411" w14:textId="545B570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24DC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D9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C856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0AF62" w14:textId="65AD5E9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82B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7E9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52E9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506B7" w14:textId="23D57C4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0F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557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CEE6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1F523B" w14:textId="746774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659E978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702" w14:textId="51988796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5A9E04F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B307ABF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75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2C3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9D3C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1F27E" w14:textId="2E0D7AF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1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85F4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ED1B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207E0D" w14:textId="2C4FCFC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FD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6BCF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C7A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908DFD" w14:textId="56188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4C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17ADD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74E4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A417DF" w14:textId="7963633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A0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5CFC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4B49B" w14:textId="69818DB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81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B42DB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9CD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17C0C" w14:textId="7B69C82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6871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18D4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EC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0094C1" w14:textId="2D7021E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CC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AD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A278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577307" w14:textId="1D06A84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FE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37D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BB9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E48EE4" w14:textId="7C0E437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FBC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2497F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6E6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A7CB3" w14:textId="0D36DAA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B5F2DA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EE0" w14:textId="09435869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649E0021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E28" w14:textId="5A55E73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BB2E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A21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1B786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E750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0ED25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77DA24" w14:textId="45A8371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8FD" w14:textId="490D31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36CD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176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DAE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A838D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9955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85CFD" w14:textId="09603EA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351" w14:textId="1D5B8E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39D7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F95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2216B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CE24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8E7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141B72" w14:textId="0BDA7462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9CF" w14:textId="25CC4E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AC7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0EC83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4D1A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8CF4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409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6DAD78" w14:textId="105F1FD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84B" w14:textId="45C0482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DE99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B67E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220B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2D136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4EC1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4B241" w14:textId="2E5B2B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72A" w14:textId="2FB8F97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F2053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DD0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0375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B10C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2F622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574367" w14:textId="5CD5D59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E7BEB" w14:textId="0D2E5EE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D4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68A3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4530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55F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D02A4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18D72" w14:textId="11F2BAF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C1D32" w14:textId="330A09F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E8C7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2A21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5ED5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310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3851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C561D" w14:textId="6BA89FB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30312" w14:textId="7C928CB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99A5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628EC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0D5E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F1791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FBC8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04837" w14:textId="59B057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B7F29" w14:textId="6E8945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BA3F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1C6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A384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DE84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8CC0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F29DD" w14:textId="62075B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03322435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280CC" w14:textId="6EFACAA4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683BF4A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74E680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FC19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31C4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4E05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4071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87D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9C5D6" w14:textId="23DA7F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C7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0BD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E0C1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B22C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2CC9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76ECC" w14:textId="461F17F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8370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93D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2676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9157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C53D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D24998" w14:textId="4FC21A71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F1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622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4CD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552FA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15C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5E42FB" w14:textId="501A585C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10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A77E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B8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3BD9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4BC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C6D46" w14:textId="495AC5A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56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344E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A75F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2AF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79CF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90B51" w14:textId="13ED4B9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85086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4D0A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A9D8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DFD63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AAE7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40A0C" w14:textId="3E72D53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1BC255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F061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E00E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89EDA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6E59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B276A7" w14:textId="495F56B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98F1F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C3A3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55466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79F5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DCFE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ECE17" w14:textId="5614FBC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7CDC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E0DF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DA404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DFD6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33F0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53800" w14:textId="259DFA6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1"/>
    <w:p w14:paraId="10F71C1F" w14:textId="559DB752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2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8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DF9111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43BAB1D9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85F8209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30C488A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BF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4CE095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9F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D1EE4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DF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357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48BA8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628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F0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85293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2F922E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BDC353" w14:textId="1E77389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FB3033" w14:textId="588883A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7507D8" w14:textId="6A7B5EF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A93F9C" w14:paraId="35BBE32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D80" w14:textId="4E9024BC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A83D860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F10C4E6" w14:textId="77777777" w:rsidR="00A93F9C" w:rsidRPr="00306415" w:rsidRDefault="00A93F9C" w:rsidP="00A93F9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9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550A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3E24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E8639" w14:textId="32BC557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5B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90E9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2971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4FE3F1" w14:textId="443B497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FB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7452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53C3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866F8" w14:textId="25C4E42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68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782B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E845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C33C4F" w14:textId="6C88D47A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D5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4B83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CC5D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ED5679" w14:textId="18297FE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88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463E2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A7CB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B4D81" w14:textId="2A1E39B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8E9C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DA8B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4E9FD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916C6" w14:textId="4A56E4C1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9E4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CFAF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88F1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6B5349" w14:textId="7EB7202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86E9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7D0E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6084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6721EA" w14:textId="4FE88E3E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5C36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4723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595A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CD45F" w14:textId="1BBB6FF4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C6EF434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FAF" w14:textId="0E1C5C82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868E195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AA2F62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B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3168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D9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C94A7E" w14:textId="4CF3F13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34E" w14:textId="7A05D3B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0A8" w14:textId="15D3A62C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1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6D84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3306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7D4526" w14:textId="05E499B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11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197B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46848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D28DA8" w14:textId="0956ED5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7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F34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CE9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1517B" w14:textId="1A39D39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44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798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EA9C1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EFA172" w14:textId="1D720E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7BD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023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66B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114A03" w14:textId="5988E0C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3FB9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702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B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512664" w14:textId="7E83AB5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061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C4B6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7AC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3A80E0" w14:textId="58C80EF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A50B27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F22" w14:textId="4A727AD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E9D7917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4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370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FDD2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3B23BF" w14:textId="7F2313C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C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2A0D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B1E0F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73FA8" w14:textId="1110B4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E7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7A1EF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3B13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2181A" w14:textId="59B36F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07245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B3E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5371E4" w14:textId="47F5AB71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68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9F29D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1480D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450680" w14:textId="22A03F6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75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11E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6C3E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75211" w14:textId="76ACC6A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551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C774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C73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B40980" w14:textId="4E88B5B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F63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75E2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6EBC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DD5D99" w14:textId="203343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A03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FE88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BB74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5C9836" w14:textId="4461DB0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D076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B2663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83D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84376" w14:textId="633791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08609920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28B" w14:textId="60C9582E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765FD2D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7EAE876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5E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209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CB70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8D7561" w14:textId="39D572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090" w14:textId="78E80AC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23C" w14:textId="732EF09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7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65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CE8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325468" w14:textId="4FA31981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C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1D7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5AF3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DCCFF4" w14:textId="70F040D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9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74CE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0D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22A9FF" w14:textId="0ACD82E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28C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60B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64E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053C1" w14:textId="046579C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7CF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3BF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DD66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FA1530" w14:textId="7BC06AA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95D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E15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2CA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0BB8DD" w14:textId="7DB9300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3DD1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4F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C10CD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BFDBD1" w14:textId="7F1643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C95F0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CF0" w14:textId="1B1CA6B9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6662BDC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8AD566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8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5A42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57278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D7E808" w14:textId="7E93A10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4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5A7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E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ED7377" w14:textId="32E5BD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C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41C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EC0E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738008" w14:textId="610B419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E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862C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B14A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3B104" w14:textId="1070AB35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57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5EEF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851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AA8E8A" w14:textId="36D6664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9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286D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0EFA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2B24CC" w14:textId="199E078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63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E3B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5379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2F565D" w14:textId="707BD69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7C0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9DC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BD1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1106B9" w14:textId="744CF26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C2B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0DE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F92F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3BD85A" w14:textId="0D9A79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6A2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0F130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5A5E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E7B2F7" w14:textId="33F17F6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51589DD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A3AD" w14:textId="45983AD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94701BB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7E1" w14:textId="21EE80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6781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E217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A1E2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79B3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DF0E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A53B3" w14:textId="664957D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A3C1" w14:textId="766A3F3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4F18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727E8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6D3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0521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A94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09E207" w14:textId="1984DDA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721" w14:textId="3F7594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4D87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6725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1717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F39F0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810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3104E0" w14:textId="1A008EBF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BDB" w14:textId="6C75A29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1498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1C450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236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52F4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824A7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4F984" w14:textId="5470D17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27C" w14:textId="496C84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32C3F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9552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8006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8A67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AFFD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50542" w14:textId="378F682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FAF" w14:textId="140A71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5218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946D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4478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CB22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9DB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799AE" w14:textId="0D7170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4FB3F" w14:textId="11CB213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578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AE86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5E06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3D5E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5FC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6F86D9" w14:textId="1AD76F2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AD0" w14:textId="478FEE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D70F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732A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214B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5C52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DFEE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4F630" w14:textId="548A09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6ADE8" w14:textId="12C7E33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3A45D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95470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D2E22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3B1A1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473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B59AF4" w14:textId="47B5368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48D3" w14:textId="3A7B74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349F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D2B5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561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F81B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169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0664DF" w14:textId="4397260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6129F60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AD4C34" w14:textId="3DD7F8C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65138B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4F9857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D17E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EA8C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2487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5E816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7FB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812C65" w14:textId="46A3D31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F6C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FCC2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B3B3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F8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A7C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1118E" w14:textId="2389CFB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85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55EB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C1B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3A1E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529E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5B5FE1" w14:textId="6F146318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5F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B7779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73A1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FD82A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9B37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A3F23" w14:textId="20B750B9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895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197C7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C89B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EF2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0AE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4FA0E" w14:textId="047EDC2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680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4A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CF8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1169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0080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89CAD9" w14:textId="03614C9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CEC4DB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6E86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2224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144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C0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79F8E" w14:textId="64AB113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CCBCF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ED8A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E1B9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8AA1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F4D1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0D152" w14:textId="53ECFD4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976B4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E7E2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9484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6D6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60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AFC40" w14:textId="14F8D2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7605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C55C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7879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C6CA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466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BE557" w14:textId="39BD2C5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F0D0CCC" w14:textId="0910E828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25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4D0C94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BDB57C8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E253E4D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5D3E876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4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E123F2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90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019BD0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5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E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0F80342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69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47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F8BDF5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404308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C75530" w14:textId="1F72867B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1BBC3F" w14:textId="5E2DEFC7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11A45C" w14:textId="033B4BE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5F7295E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EE3" w14:textId="1048EB15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1A1BEC0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3A9FE9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F8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F6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0D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B8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1D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EB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672F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5F4B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72D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71E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2464E5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A88" w14:textId="5021E17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4E7CBC28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24B21D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6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E2F" w14:textId="264E823C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290" w14:textId="2CB9107C" w:rsidR="00DE724D" w:rsidRDefault="004979C9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9EB7" w14:textId="1A2E10D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22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0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E82D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D47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B56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1909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60BF642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26D" w14:textId="7D292DC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730FF3D0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9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101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B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480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7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3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6D79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890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DC2C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77F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49AD1882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F9E" w14:textId="381B999B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28969A8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34B212FE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2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C36" w14:textId="7D4B2AC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A03" w14:textId="11A1E51F" w:rsidR="00DE724D" w:rsidRPr="00040396" w:rsidRDefault="004979C9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91F" w14:textId="6E34CAB1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7C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D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FCB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4F0B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2E17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F5A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219B0BE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184F" w14:textId="3B8FB42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4FBB437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E1767D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3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1E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DB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612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1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9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59D4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F0B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30F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913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6BA968C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A974" w14:textId="49ECDD9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7728A480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8C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1E3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1FA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CB9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4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1F9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AB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7FD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1EEA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D7CC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5E5CB119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6D112" w14:textId="74428440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352F93C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44226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810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FA9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76FA6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F8C4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394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A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92B2E2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897188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79535B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3A37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81150" w14:textId="0F06EF3A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26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September 1</w:t>
      </w:r>
      <w:r w:rsidRPr="00EC060B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57F7D79F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15D8933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B0ACE26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8935594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D7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975700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B2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0E8F700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2D2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87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3CD5A53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1B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72FC86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24E7B1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D610F4" w14:textId="6EC1F677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553F6D" w14:textId="0038980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36F09D2" w14:textId="3213DBC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479D083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563" w14:textId="23BE57B4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4C8107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A2CACB3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87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36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27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21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AB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F1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860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E951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A4A35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D853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1E9AEBB8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1EE2" w14:textId="1A57DB72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12BDB13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43B6FD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9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D6C" w14:textId="49DEFE91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D49" w14:textId="75D67123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413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C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A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A23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ED1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9304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5C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527E4ED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279" w14:textId="5E6C561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ED2D160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C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C9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B79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76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00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D0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023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A8D0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0BC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05651949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F51C" w14:textId="658DE31C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76FF0CEF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31A01DE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1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454" w14:textId="62238BC5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5AB" w14:textId="5516497C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214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D4C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1A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F55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657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B06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2F8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7C927CF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FEF" w14:textId="347A8B0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7A750FF4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F20351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8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4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D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059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FE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18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370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62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A0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2B076A06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EDF" w14:textId="65FB2E6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6F9711CA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5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81B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27B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E3E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08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1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FA3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64E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326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6A07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072DCE8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B2BC4" w14:textId="65CD75D4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E4AD1E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7633A46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F61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5B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6206C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69CDC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C84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9E79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4774F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41DB1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97D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81A1E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57D055" w14:textId="1B5CC650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2</w:t>
      </w:r>
      <w:r w:rsidRPr="00A91BB7">
        <w:rPr>
          <w:b/>
          <w:sz w:val="40"/>
          <w:vertAlign w:val="superscript"/>
        </w:rPr>
        <w:t>nd</w:t>
      </w:r>
      <w:r>
        <w:rPr>
          <w:b/>
          <w:sz w:val="40"/>
        </w:rPr>
        <w:t>-September 8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9C032A7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579E2E1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7200A0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8EF561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2B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06BD0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E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3D1D2CC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ED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074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C80E4B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79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85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BDED7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F05BC8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1F54D9" w14:textId="798A0D8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F06EAC4" w14:textId="20FCF65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7692431" w14:textId="368C2904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DF6375E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EDB" w14:textId="55C271D1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1816CF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3E5823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BB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D35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4C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60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40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87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5B2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F926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171E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CADD9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3C2837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3AD" w14:textId="399015CF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F7A978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D1330E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C6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404" w14:textId="299B0AA9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62A" w14:textId="2A9A38F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4A3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0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CB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136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3AE3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EF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370BBD1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02A" w14:textId="382D232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2508399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D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B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A6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6FD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33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A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8A1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849C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2F3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4A2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3780513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973" w14:textId="41774FD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500E63CC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53176CD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4E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E3C" w14:textId="67802F7A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D1C" w14:textId="2E56951A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8CA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39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65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9723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E849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05C29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C4E2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0D134A4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E24" w14:textId="7192C52C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98ED404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688E98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1D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99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AC6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97C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C8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9D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A7D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AF32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F5DD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A55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61E5E6A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990" w14:textId="760DBA7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619C600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BE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958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B11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A90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E0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92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2CF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C734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FD83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8DC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5A46F2ED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CF5237" w14:textId="5879D44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B91D9E0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56054AB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D0C5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F7F36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FFC2E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A4814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102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5007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0907E1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24251E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54C2BE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63D573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EF726A" w14:textId="509E1D0B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9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15</w:t>
      </w:r>
      <w:r w:rsidRPr="00A91BB7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4C6B42E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22B8D03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ECA45E5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0E83D15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EC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A4F61A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A9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FE05066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12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70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CA570E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6D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A9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6D4A31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6824B1A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F8824CB" w14:textId="26A1CCF2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4F885CB" w14:textId="2618E65A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3194EF" w14:textId="2C84D870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20E00750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D0D" w14:textId="403212EA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2DD7812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5541731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5A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D4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5D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7F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F4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5F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021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7CA5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AEB5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319C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7EBC628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7C0" w14:textId="7795D401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0D1E79BA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5309A6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659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182" w14:textId="15D35036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584" w14:textId="64353941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1E6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03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74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788B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4202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366C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4AA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0E1991F3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B2A9" w14:textId="6BEEC36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3A5BC58D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8F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8C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5FF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F78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38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8D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C6D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62BC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A4CE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625E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00E4221F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22" w14:textId="638FC21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70A844F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1982C13D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246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B5A" w14:textId="32FADF29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FF4" w14:textId="6AF242BF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FB0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A1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9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CC0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71C3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134E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6749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A9563B8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17F" w14:textId="4F18AC9E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03F514DC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2DF431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57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B1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55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65F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8D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1D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0BB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836D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ABA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A9D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1711DDE4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AEA" w14:textId="087DEFC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DEFB161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F1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E4C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B65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DF8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24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3C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622A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BB1B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C8B0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F2A98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6CED801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7A310C" w14:textId="6F4FCAA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1B85C33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8B5C4E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FAA7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255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19A0E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FD2F0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48C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FE5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6976B4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9FC7A6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F0D74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37F7D0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58C64D" w14:textId="1CA2362F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16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September 22</w:t>
      </w:r>
      <w:r w:rsidRPr="00A91BB7">
        <w:rPr>
          <w:b/>
          <w:sz w:val="40"/>
          <w:vertAlign w:val="superscript"/>
        </w:rPr>
        <w:t>nd</w:t>
      </w:r>
    </w:p>
    <w:p w14:paraId="7C7A680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96B3E60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FF6611B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9F8572D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152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9E6449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6F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071FE4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619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6B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0E8C21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F1B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8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077CC3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EE2B2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F035E2" w14:textId="3E847CD5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4FF98A" w14:textId="1D8CC03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250630" w14:textId="186C4755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3B1DA9A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1AC" w14:textId="3A48D722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6DFB112F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3CF1FC6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7C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56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AA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80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C54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4A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7D28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448E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9BA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6B45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4CB9F445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417" w14:textId="0E08C9CA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0A0730A6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0E1FF0F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97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DCB" w14:textId="3A66CC0D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D1BC" w14:textId="3231E9E0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CBC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E0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D0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9A6A8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B57F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99B6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C87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3426BC2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FE3" w14:textId="261BD3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7620029D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85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6B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A2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0D5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8F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95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4CBC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E64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44E5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D646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0021AEE9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A4D" w14:textId="3111A25C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61BF9A3B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0E8CB69C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4B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4A0" w14:textId="1BAF68CE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048" w14:textId="1625A385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20C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2A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1E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8724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61B4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C78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FE06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5BC297C7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70B" w14:textId="7930BBC4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72995E4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1682C55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74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F7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1D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608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B3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B1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46A7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6612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9046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AE65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7399A632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BC7" w14:textId="244B0E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E102D02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5C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BD7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7855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BAF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42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26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B184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F05C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C8C2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9F2E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468096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9B12A" w14:textId="6BBEFEF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055E92C5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831425F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BEFD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C967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50FD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DE55B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4C02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D82A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B2AD1C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4BEC29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3B178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701A01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58B1FC" w14:textId="5C9261DC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23</w:t>
      </w:r>
      <w:r w:rsidRPr="00A91BB7">
        <w:rPr>
          <w:b/>
          <w:sz w:val="40"/>
          <w:vertAlign w:val="superscript"/>
        </w:rPr>
        <w:t>rd</w:t>
      </w:r>
      <w:r>
        <w:rPr>
          <w:b/>
          <w:sz w:val="40"/>
        </w:rPr>
        <w:t>-September 29</w:t>
      </w:r>
      <w:r w:rsidRPr="00A91BB7">
        <w:rPr>
          <w:b/>
          <w:sz w:val="40"/>
          <w:vertAlign w:val="superscript"/>
        </w:rPr>
        <w:t>th</w:t>
      </w:r>
    </w:p>
    <w:p w14:paraId="5632B1E7" w14:textId="2996423F" w:rsidR="005D399D" w:rsidRPr="00306415" w:rsidRDefault="005D399D" w:rsidP="005D399D">
      <w:pPr>
        <w:jc w:val="center"/>
        <w:rPr>
          <w:b/>
          <w:sz w:val="24"/>
          <w:szCs w:val="24"/>
        </w:rPr>
      </w:pPr>
      <w:bookmarkStart w:id="2" w:name="_Hlk4564519"/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 w:rsidR="000D277A">
        <w:rPr>
          <w:b/>
          <w:color w:val="00B050"/>
          <w:sz w:val="24"/>
          <w:szCs w:val="24"/>
        </w:rPr>
        <w:tab/>
      </w:r>
      <w:r w:rsidR="000D277A"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0B4330CF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bookmarkEnd w:id="2"/>
          <w:p w14:paraId="369C2902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FDDFD2F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42E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1543B8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68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541903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835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BB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2772E1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96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733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45EB21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F5A356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BF2674" w14:textId="0776168C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3303EA" w14:textId="2347697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229DE55" w14:textId="062A6A1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A099E01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514" w14:textId="1BA5B5A6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38FF4CBA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52F5AF4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53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D3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DB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999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42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B2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669B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1C37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51C2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5CF2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2D7AF33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019" w14:textId="338C175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B7C197E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2EAC946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56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7DB" w14:textId="1061857A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9CA" w14:textId="7349E7A8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413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0A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0ED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1684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B717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DE3F6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318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11B90B2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28AD" w14:textId="0CE240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796F538E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F3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80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21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543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69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4F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22B0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9BC4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D37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D2A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BDC" w14:paraId="3799BA67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B2F" w14:textId="7621F450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469FB26" w14:textId="77777777" w:rsidR="009D2BDC" w:rsidRDefault="009D2BDC" w:rsidP="009D2BDC">
            <w:pPr>
              <w:jc w:val="center"/>
            </w:pPr>
            <w:r>
              <w:rPr>
                <w:b/>
              </w:rPr>
              <w:t>THUR</w:t>
            </w:r>
          </w:p>
          <w:p w14:paraId="50D4E009" w14:textId="77777777" w:rsidR="009D2BDC" w:rsidRPr="00306415" w:rsidRDefault="009D2BDC" w:rsidP="009D2BD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416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929" w14:textId="0DF5E40B" w:rsidR="009D2BDC" w:rsidRPr="00040396" w:rsidRDefault="005D399D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A6F" w14:textId="64ECCAA0" w:rsidR="009D2BDC" w:rsidRPr="00040396" w:rsidRDefault="005D399D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DC9" w14:textId="77777777" w:rsidR="009D2BDC" w:rsidRPr="00AB3818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B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1BB7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E7FD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AAB5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D946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32B8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BDC" w14:paraId="626E9E0F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B86" w14:textId="451D0A65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10DC9FCF" w14:textId="77777777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AEB90A7" w14:textId="77777777" w:rsidR="009D2BDC" w:rsidRDefault="009D2BDC" w:rsidP="009D2BDC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94F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23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67E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52F" w14:textId="77777777" w:rsidR="009D2BDC" w:rsidRPr="00AB3818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1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9E9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5FE49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90AA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AF4E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2E16A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BDC" w14:paraId="345E25BC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DB5" w14:textId="6BAE789A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0759170D" w14:textId="77777777" w:rsidR="009D2BDC" w:rsidRDefault="009D2BDC" w:rsidP="009D2BD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F95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A5E" w14:textId="1BC7F93E" w:rsidR="009D2BDC" w:rsidRPr="005D399D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 All Day Tourn</w:t>
            </w:r>
            <w:r w:rsidR="000D277A">
              <w:rPr>
                <w:b/>
                <w:color w:val="F79646" w:themeColor="accent6"/>
                <w:sz w:val="16"/>
                <w:szCs w:val="16"/>
              </w:rPr>
              <w:t>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013" w14:textId="002E75C5" w:rsidR="009D2BDC" w:rsidRPr="005D399D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 All Day Tourn</w:t>
            </w:r>
            <w:r w:rsidR="000D277A">
              <w:rPr>
                <w:b/>
                <w:color w:val="F79646" w:themeColor="accent6"/>
                <w:sz w:val="16"/>
                <w:szCs w:val="16"/>
              </w:rPr>
              <w:t>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044" w14:textId="77777777" w:rsidR="009D2BDC" w:rsidRPr="00266492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8F6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3A9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3629F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3AB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846DD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3519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BDC" w14:paraId="16E7EF6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A7E42" w14:textId="477CB99A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B2A5F1A" w14:textId="77777777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38F39F8" w14:textId="77777777" w:rsidR="009D2BDC" w:rsidRPr="00306415" w:rsidRDefault="009D2BDC" w:rsidP="009D2BD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FAA8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9354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6C884" w14:textId="77777777" w:rsidR="009D2BDC" w:rsidRPr="005D3B1D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6956" w14:textId="77777777" w:rsidR="009D2BDC" w:rsidRPr="005D3B1D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EBF8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803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D92A15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D302885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8F3556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FFDCE81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E29B5A" w14:textId="06EAD197" w:rsidR="00A52D53" w:rsidRDefault="00A52D53" w:rsidP="00A91BB7">
      <w:pPr>
        <w:jc w:val="center"/>
        <w:rPr>
          <w:b/>
          <w:sz w:val="40"/>
        </w:rPr>
      </w:pPr>
    </w:p>
    <w:p w14:paraId="79774693" w14:textId="77777777" w:rsidR="00AB04D2" w:rsidRDefault="00AB04D2" w:rsidP="00A91BB7">
      <w:pPr>
        <w:jc w:val="center"/>
        <w:rPr>
          <w:b/>
          <w:sz w:val="40"/>
        </w:rPr>
      </w:pPr>
    </w:p>
    <w:sectPr w:rsidR="00AB04D2" w:rsidSect="005D196D">
      <w:headerReference w:type="default" r:id="rId8"/>
      <w:pgSz w:w="15840" w:h="12240" w:orient="landscape"/>
      <w:pgMar w:top="288" w:right="432" w:bottom="288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093C" w14:textId="77777777" w:rsidR="00EC5282" w:rsidRDefault="00EC5282" w:rsidP="00B64507">
      <w:pPr>
        <w:spacing w:after="0" w:line="240" w:lineRule="auto"/>
      </w:pPr>
      <w:r>
        <w:separator/>
      </w:r>
    </w:p>
  </w:endnote>
  <w:endnote w:type="continuationSeparator" w:id="0">
    <w:p w14:paraId="7F25A9FF" w14:textId="77777777" w:rsidR="00EC5282" w:rsidRDefault="00EC5282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1504" w14:textId="77777777" w:rsidR="00EC5282" w:rsidRDefault="00EC5282" w:rsidP="00B64507">
      <w:pPr>
        <w:spacing w:after="0" w:line="240" w:lineRule="auto"/>
      </w:pPr>
      <w:r>
        <w:separator/>
      </w:r>
    </w:p>
  </w:footnote>
  <w:footnote w:type="continuationSeparator" w:id="0">
    <w:p w14:paraId="13BE073A" w14:textId="77777777" w:rsidR="00EC5282" w:rsidRDefault="00EC5282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BF08" w14:textId="6DC16224" w:rsidR="00EC5282" w:rsidRDefault="00EC5282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>Last Updated: 3/20/2019 3:00pm</w:t>
    </w:r>
    <w:r w:rsidRPr="003519B9">
      <w:rPr>
        <w:b/>
        <w:sz w:val="20"/>
        <w:szCs w:val="20"/>
      </w:rPr>
      <w:t xml:space="preserve"> (Will be updated </w:t>
    </w:r>
    <w:r>
      <w:rPr>
        <w:b/>
        <w:sz w:val="20"/>
        <w:szCs w:val="20"/>
      </w:rPr>
      <w:t>M/</w:t>
    </w:r>
    <w:proofErr w:type="gramStart"/>
    <w:r>
      <w:rPr>
        <w:b/>
        <w:sz w:val="20"/>
        <w:szCs w:val="20"/>
      </w:rPr>
      <w:t>Th</w:t>
    </w:r>
    <w:r w:rsidRPr="003519B9">
      <w:rPr>
        <w:b/>
        <w:sz w:val="20"/>
        <w:szCs w:val="20"/>
      </w:rPr>
      <w:t xml:space="preserve">) </w:t>
    </w:r>
    <w:r>
      <w:rPr>
        <w:b/>
        <w:sz w:val="28"/>
      </w:rPr>
      <w:t xml:space="preserve">  </w:t>
    </w:r>
    <w:proofErr w:type="gramEnd"/>
    <w:r>
      <w:rPr>
        <w:b/>
        <w:sz w:val="28"/>
      </w:rPr>
      <w:t xml:space="preserve">            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4H Rancheros, Dance, Soccer, Cheer, Preceptor Tau</w:t>
    </w:r>
  </w:p>
  <w:p w14:paraId="17B7427E" w14:textId="452E60D5" w:rsidR="00EC5282" w:rsidRDefault="00EC5282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>
      <w:t xml:space="preserve">     </w:t>
    </w:r>
    <w:r w:rsidRPr="00536BA5">
      <w:rPr>
        <w:b/>
        <w:color w:val="FF0000"/>
        <w:sz w:val="18"/>
        <w:szCs w:val="18"/>
      </w:rPr>
      <w:t>golf cart</w:t>
    </w:r>
    <w:r w:rsidRPr="00536BA5">
      <w:rPr>
        <w:b/>
        <w:color w:val="FF0000"/>
        <w:sz w:val="18"/>
        <w:szCs w:val="18"/>
      </w:rP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147D"/>
    <w:multiLevelType w:val="hybridMultilevel"/>
    <w:tmpl w:val="6ACC7690"/>
    <w:lvl w:ilvl="0" w:tplc="6A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367D3"/>
    <w:multiLevelType w:val="hybridMultilevel"/>
    <w:tmpl w:val="50C054DA"/>
    <w:lvl w:ilvl="0" w:tplc="E4EC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36B6"/>
    <w:rsid w:val="00005068"/>
    <w:rsid w:val="000057D1"/>
    <w:rsid w:val="00005DC7"/>
    <w:rsid w:val="00006415"/>
    <w:rsid w:val="0000662D"/>
    <w:rsid w:val="000066F5"/>
    <w:rsid w:val="000068AC"/>
    <w:rsid w:val="00006BBC"/>
    <w:rsid w:val="000074D9"/>
    <w:rsid w:val="000075FA"/>
    <w:rsid w:val="00007A7E"/>
    <w:rsid w:val="0001017B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20F07"/>
    <w:rsid w:val="00021331"/>
    <w:rsid w:val="00021C25"/>
    <w:rsid w:val="0002274F"/>
    <w:rsid w:val="00022FA4"/>
    <w:rsid w:val="00023109"/>
    <w:rsid w:val="00023F11"/>
    <w:rsid w:val="0002494E"/>
    <w:rsid w:val="00025009"/>
    <w:rsid w:val="00025DCA"/>
    <w:rsid w:val="0002641F"/>
    <w:rsid w:val="0002646F"/>
    <w:rsid w:val="000303E0"/>
    <w:rsid w:val="00030E7A"/>
    <w:rsid w:val="000314E4"/>
    <w:rsid w:val="00032237"/>
    <w:rsid w:val="0003318F"/>
    <w:rsid w:val="0003437A"/>
    <w:rsid w:val="00035D99"/>
    <w:rsid w:val="000362EF"/>
    <w:rsid w:val="000367C2"/>
    <w:rsid w:val="00040289"/>
    <w:rsid w:val="00040364"/>
    <w:rsid w:val="00040396"/>
    <w:rsid w:val="00041399"/>
    <w:rsid w:val="000417D7"/>
    <w:rsid w:val="00041847"/>
    <w:rsid w:val="00041D3B"/>
    <w:rsid w:val="000422C1"/>
    <w:rsid w:val="0004293E"/>
    <w:rsid w:val="00043769"/>
    <w:rsid w:val="0004385A"/>
    <w:rsid w:val="000438D2"/>
    <w:rsid w:val="00044505"/>
    <w:rsid w:val="00044C0B"/>
    <w:rsid w:val="00045333"/>
    <w:rsid w:val="00045B0E"/>
    <w:rsid w:val="00046500"/>
    <w:rsid w:val="0004655D"/>
    <w:rsid w:val="0004657C"/>
    <w:rsid w:val="000467AB"/>
    <w:rsid w:val="00050F62"/>
    <w:rsid w:val="000516F8"/>
    <w:rsid w:val="00051A96"/>
    <w:rsid w:val="00051AFE"/>
    <w:rsid w:val="00051ED0"/>
    <w:rsid w:val="00052059"/>
    <w:rsid w:val="000549D8"/>
    <w:rsid w:val="00054E96"/>
    <w:rsid w:val="00055185"/>
    <w:rsid w:val="000561C1"/>
    <w:rsid w:val="00056C69"/>
    <w:rsid w:val="000574E8"/>
    <w:rsid w:val="0005797C"/>
    <w:rsid w:val="00057A70"/>
    <w:rsid w:val="00060320"/>
    <w:rsid w:val="0006035A"/>
    <w:rsid w:val="000612F1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69D5"/>
    <w:rsid w:val="00066EE9"/>
    <w:rsid w:val="000678E4"/>
    <w:rsid w:val="000700AB"/>
    <w:rsid w:val="00070118"/>
    <w:rsid w:val="0007095E"/>
    <w:rsid w:val="00070A97"/>
    <w:rsid w:val="000717CA"/>
    <w:rsid w:val="00071F04"/>
    <w:rsid w:val="00072493"/>
    <w:rsid w:val="000729AA"/>
    <w:rsid w:val="000744BB"/>
    <w:rsid w:val="00074724"/>
    <w:rsid w:val="00074B88"/>
    <w:rsid w:val="0007567A"/>
    <w:rsid w:val="00075892"/>
    <w:rsid w:val="000758EA"/>
    <w:rsid w:val="000760E4"/>
    <w:rsid w:val="0007652D"/>
    <w:rsid w:val="000812E1"/>
    <w:rsid w:val="000819A2"/>
    <w:rsid w:val="00082046"/>
    <w:rsid w:val="0008261F"/>
    <w:rsid w:val="0008389E"/>
    <w:rsid w:val="00083A43"/>
    <w:rsid w:val="00084314"/>
    <w:rsid w:val="00084E85"/>
    <w:rsid w:val="00085550"/>
    <w:rsid w:val="00085C85"/>
    <w:rsid w:val="00085F18"/>
    <w:rsid w:val="00086E63"/>
    <w:rsid w:val="000870A4"/>
    <w:rsid w:val="000879ED"/>
    <w:rsid w:val="00091327"/>
    <w:rsid w:val="00091A24"/>
    <w:rsid w:val="00091D20"/>
    <w:rsid w:val="00092A4A"/>
    <w:rsid w:val="000935A1"/>
    <w:rsid w:val="0009373A"/>
    <w:rsid w:val="000940C8"/>
    <w:rsid w:val="00094479"/>
    <w:rsid w:val="000947A3"/>
    <w:rsid w:val="00094AE3"/>
    <w:rsid w:val="000961B7"/>
    <w:rsid w:val="0009690B"/>
    <w:rsid w:val="00097475"/>
    <w:rsid w:val="00097A97"/>
    <w:rsid w:val="000A0321"/>
    <w:rsid w:val="000A124A"/>
    <w:rsid w:val="000A23ED"/>
    <w:rsid w:val="000A3DB7"/>
    <w:rsid w:val="000A3DFF"/>
    <w:rsid w:val="000A4D1D"/>
    <w:rsid w:val="000A5B13"/>
    <w:rsid w:val="000A5DA9"/>
    <w:rsid w:val="000A7286"/>
    <w:rsid w:val="000B008C"/>
    <w:rsid w:val="000B0304"/>
    <w:rsid w:val="000B10BB"/>
    <w:rsid w:val="000B2047"/>
    <w:rsid w:val="000B25DD"/>
    <w:rsid w:val="000B2BFC"/>
    <w:rsid w:val="000B3785"/>
    <w:rsid w:val="000B3FC9"/>
    <w:rsid w:val="000B46F9"/>
    <w:rsid w:val="000B4E28"/>
    <w:rsid w:val="000B4FE2"/>
    <w:rsid w:val="000B599D"/>
    <w:rsid w:val="000B60FF"/>
    <w:rsid w:val="000B7166"/>
    <w:rsid w:val="000C0606"/>
    <w:rsid w:val="000C1FEE"/>
    <w:rsid w:val="000C3530"/>
    <w:rsid w:val="000C38AB"/>
    <w:rsid w:val="000C49D8"/>
    <w:rsid w:val="000C58FD"/>
    <w:rsid w:val="000C6A7D"/>
    <w:rsid w:val="000C7C3F"/>
    <w:rsid w:val="000D0079"/>
    <w:rsid w:val="000D0135"/>
    <w:rsid w:val="000D0281"/>
    <w:rsid w:val="000D0393"/>
    <w:rsid w:val="000D0978"/>
    <w:rsid w:val="000D277A"/>
    <w:rsid w:val="000D34D4"/>
    <w:rsid w:val="000D391B"/>
    <w:rsid w:val="000D4224"/>
    <w:rsid w:val="000D4BCD"/>
    <w:rsid w:val="000D5821"/>
    <w:rsid w:val="000D693F"/>
    <w:rsid w:val="000D6D14"/>
    <w:rsid w:val="000D76F0"/>
    <w:rsid w:val="000E0496"/>
    <w:rsid w:val="000E301F"/>
    <w:rsid w:val="000E51FF"/>
    <w:rsid w:val="000E63A6"/>
    <w:rsid w:val="000E6558"/>
    <w:rsid w:val="000E7834"/>
    <w:rsid w:val="000E7990"/>
    <w:rsid w:val="000E7A2D"/>
    <w:rsid w:val="000E7BB7"/>
    <w:rsid w:val="000E7F1A"/>
    <w:rsid w:val="000F0265"/>
    <w:rsid w:val="000F1FD8"/>
    <w:rsid w:val="000F25EF"/>
    <w:rsid w:val="000F3658"/>
    <w:rsid w:val="000F3DA3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F85"/>
    <w:rsid w:val="00107EFE"/>
    <w:rsid w:val="00110B5B"/>
    <w:rsid w:val="00111BD1"/>
    <w:rsid w:val="00111C92"/>
    <w:rsid w:val="00112073"/>
    <w:rsid w:val="0011239D"/>
    <w:rsid w:val="001128FB"/>
    <w:rsid w:val="001141CC"/>
    <w:rsid w:val="00114469"/>
    <w:rsid w:val="00114828"/>
    <w:rsid w:val="001148A6"/>
    <w:rsid w:val="00114DC9"/>
    <w:rsid w:val="00114E17"/>
    <w:rsid w:val="00114FF6"/>
    <w:rsid w:val="00115640"/>
    <w:rsid w:val="001158C1"/>
    <w:rsid w:val="00116561"/>
    <w:rsid w:val="00120A8E"/>
    <w:rsid w:val="00120E18"/>
    <w:rsid w:val="0012158D"/>
    <w:rsid w:val="00122302"/>
    <w:rsid w:val="00122458"/>
    <w:rsid w:val="00123DDE"/>
    <w:rsid w:val="00123E56"/>
    <w:rsid w:val="00123F74"/>
    <w:rsid w:val="001245A1"/>
    <w:rsid w:val="00124D19"/>
    <w:rsid w:val="0012533F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3A9"/>
    <w:rsid w:val="0013292B"/>
    <w:rsid w:val="00133145"/>
    <w:rsid w:val="00133383"/>
    <w:rsid w:val="00133526"/>
    <w:rsid w:val="00134894"/>
    <w:rsid w:val="0013527B"/>
    <w:rsid w:val="00135B6B"/>
    <w:rsid w:val="0013614C"/>
    <w:rsid w:val="00136F92"/>
    <w:rsid w:val="00137242"/>
    <w:rsid w:val="00140B54"/>
    <w:rsid w:val="00140D9D"/>
    <w:rsid w:val="001415A8"/>
    <w:rsid w:val="0014215C"/>
    <w:rsid w:val="0014232A"/>
    <w:rsid w:val="0014268F"/>
    <w:rsid w:val="00143229"/>
    <w:rsid w:val="0014443E"/>
    <w:rsid w:val="00144B97"/>
    <w:rsid w:val="00144D88"/>
    <w:rsid w:val="001452B8"/>
    <w:rsid w:val="00145A3D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A50"/>
    <w:rsid w:val="00163F15"/>
    <w:rsid w:val="00164368"/>
    <w:rsid w:val="00164584"/>
    <w:rsid w:val="00165BB5"/>
    <w:rsid w:val="00165E09"/>
    <w:rsid w:val="001670E7"/>
    <w:rsid w:val="00171198"/>
    <w:rsid w:val="00171CED"/>
    <w:rsid w:val="00172034"/>
    <w:rsid w:val="00172F69"/>
    <w:rsid w:val="00173554"/>
    <w:rsid w:val="00173BD1"/>
    <w:rsid w:val="00175650"/>
    <w:rsid w:val="00176D59"/>
    <w:rsid w:val="00177553"/>
    <w:rsid w:val="0017769B"/>
    <w:rsid w:val="00177858"/>
    <w:rsid w:val="0018152E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4935"/>
    <w:rsid w:val="00185CBA"/>
    <w:rsid w:val="00187B52"/>
    <w:rsid w:val="00190A33"/>
    <w:rsid w:val="0019182E"/>
    <w:rsid w:val="0019270E"/>
    <w:rsid w:val="00192A9C"/>
    <w:rsid w:val="00192DA1"/>
    <w:rsid w:val="00192EC5"/>
    <w:rsid w:val="00192F6C"/>
    <w:rsid w:val="0019433D"/>
    <w:rsid w:val="0019558C"/>
    <w:rsid w:val="00196141"/>
    <w:rsid w:val="00196A5B"/>
    <w:rsid w:val="00196C46"/>
    <w:rsid w:val="00196FEA"/>
    <w:rsid w:val="001971F0"/>
    <w:rsid w:val="00197476"/>
    <w:rsid w:val="00197D7A"/>
    <w:rsid w:val="00197EB9"/>
    <w:rsid w:val="00197EE3"/>
    <w:rsid w:val="001A0982"/>
    <w:rsid w:val="001A31D9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2AF6"/>
    <w:rsid w:val="001B3331"/>
    <w:rsid w:val="001B3969"/>
    <w:rsid w:val="001B398E"/>
    <w:rsid w:val="001B48CC"/>
    <w:rsid w:val="001B5292"/>
    <w:rsid w:val="001B5838"/>
    <w:rsid w:val="001B5D68"/>
    <w:rsid w:val="001B5F34"/>
    <w:rsid w:val="001B641D"/>
    <w:rsid w:val="001B679C"/>
    <w:rsid w:val="001B7B05"/>
    <w:rsid w:val="001C0BC9"/>
    <w:rsid w:val="001C1720"/>
    <w:rsid w:val="001C257F"/>
    <w:rsid w:val="001C4185"/>
    <w:rsid w:val="001C5F18"/>
    <w:rsid w:val="001C6D7D"/>
    <w:rsid w:val="001C6DB2"/>
    <w:rsid w:val="001C7562"/>
    <w:rsid w:val="001C7819"/>
    <w:rsid w:val="001C7B99"/>
    <w:rsid w:val="001D013D"/>
    <w:rsid w:val="001D0EB6"/>
    <w:rsid w:val="001D1D9A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1665"/>
    <w:rsid w:val="001E2A57"/>
    <w:rsid w:val="001E397B"/>
    <w:rsid w:val="001E3C70"/>
    <w:rsid w:val="001E3DA6"/>
    <w:rsid w:val="001E45E6"/>
    <w:rsid w:val="001E4DAF"/>
    <w:rsid w:val="001E6557"/>
    <w:rsid w:val="001E701B"/>
    <w:rsid w:val="001E72E6"/>
    <w:rsid w:val="001F013F"/>
    <w:rsid w:val="001F0D3A"/>
    <w:rsid w:val="001F1F18"/>
    <w:rsid w:val="001F21B9"/>
    <w:rsid w:val="001F270C"/>
    <w:rsid w:val="001F2A20"/>
    <w:rsid w:val="001F3088"/>
    <w:rsid w:val="001F3128"/>
    <w:rsid w:val="001F3291"/>
    <w:rsid w:val="001F37D5"/>
    <w:rsid w:val="001F3938"/>
    <w:rsid w:val="001F3A77"/>
    <w:rsid w:val="001F460C"/>
    <w:rsid w:val="001F487F"/>
    <w:rsid w:val="001F60BB"/>
    <w:rsid w:val="001F75A0"/>
    <w:rsid w:val="001F77A5"/>
    <w:rsid w:val="00200660"/>
    <w:rsid w:val="00200ADD"/>
    <w:rsid w:val="002019CC"/>
    <w:rsid w:val="002022E5"/>
    <w:rsid w:val="0020257F"/>
    <w:rsid w:val="002031E9"/>
    <w:rsid w:val="002042D4"/>
    <w:rsid w:val="0020608F"/>
    <w:rsid w:val="002077C6"/>
    <w:rsid w:val="00207CE8"/>
    <w:rsid w:val="00207D0E"/>
    <w:rsid w:val="00207DE8"/>
    <w:rsid w:val="00210253"/>
    <w:rsid w:val="00210F29"/>
    <w:rsid w:val="002111F4"/>
    <w:rsid w:val="00211208"/>
    <w:rsid w:val="00212B0F"/>
    <w:rsid w:val="00214A1B"/>
    <w:rsid w:val="002154F7"/>
    <w:rsid w:val="00215ED6"/>
    <w:rsid w:val="00215FF0"/>
    <w:rsid w:val="00216235"/>
    <w:rsid w:val="0021643C"/>
    <w:rsid w:val="00216742"/>
    <w:rsid w:val="00216F1D"/>
    <w:rsid w:val="00220476"/>
    <w:rsid w:val="00220AB3"/>
    <w:rsid w:val="00221502"/>
    <w:rsid w:val="00222224"/>
    <w:rsid w:val="0022361A"/>
    <w:rsid w:val="0022388C"/>
    <w:rsid w:val="00223B54"/>
    <w:rsid w:val="00223C32"/>
    <w:rsid w:val="002248DD"/>
    <w:rsid w:val="00224C02"/>
    <w:rsid w:val="00226757"/>
    <w:rsid w:val="002269A8"/>
    <w:rsid w:val="00227CFF"/>
    <w:rsid w:val="00227D98"/>
    <w:rsid w:val="00230F2A"/>
    <w:rsid w:val="00231910"/>
    <w:rsid w:val="00231936"/>
    <w:rsid w:val="002320FE"/>
    <w:rsid w:val="00232252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893"/>
    <w:rsid w:val="00237D5B"/>
    <w:rsid w:val="002403A5"/>
    <w:rsid w:val="0024046E"/>
    <w:rsid w:val="00240CB0"/>
    <w:rsid w:val="00241151"/>
    <w:rsid w:val="002423DC"/>
    <w:rsid w:val="00242530"/>
    <w:rsid w:val="0024263F"/>
    <w:rsid w:val="00242668"/>
    <w:rsid w:val="002434D6"/>
    <w:rsid w:val="00244C04"/>
    <w:rsid w:val="0024676E"/>
    <w:rsid w:val="00247A18"/>
    <w:rsid w:val="0025024E"/>
    <w:rsid w:val="00250DC2"/>
    <w:rsid w:val="002525FC"/>
    <w:rsid w:val="00253A78"/>
    <w:rsid w:val="002544A2"/>
    <w:rsid w:val="00255596"/>
    <w:rsid w:val="00255FE6"/>
    <w:rsid w:val="00256F21"/>
    <w:rsid w:val="002570F7"/>
    <w:rsid w:val="002571EB"/>
    <w:rsid w:val="00257504"/>
    <w:rsid w:val="00260390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5850"/>
    <w:rsid w:val="00266178"/>
    <w:rsid w:val="00266492"/>
    <w:rsid w:val="0026685A"/>
    <w:rsid w:val="00266ED5"/>
    <w:rsid w:val="0026740B"/>
    <w:rsid w:val="002679D8"/>
    <w:rsid w:val="00267CFE"/>
    <w:rsid w:val="0027029A"/>
    <w:rsid w:val="00271B33"/>
    <w:rsid w:val="00271C79"/>
    <w:rsid w:val="00272C76"/>
    <w:rsid w:val="002731DA"/>
    <w:rsid w:val="00273B0F"/>
    <w:rsid w:val="00277CCA"/>
    <w:rsid w:val="002803DE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7444"/>
    <w:rsid w:val="00290302"/>
    <w:rsid w:val="002905E3"/>
    <w:rsid w:val="002921CE"/>
    <w:rsid w:val="002923CC"/>
    <w:rsid w:val="002934C6"/>
    <w:rsid w:val="00293BC3"/>
    <w:rsid w:val="00293DFE"/>
    <w:rsid w:val="00293F94"/>
    <w:rsid w:val="0029435B"/>
    <w:rsid w:val="00294540"/>
    <w:rsid w:val="00294735"/>
    <w:rsid w:val="002953D5"/>
    <w:rsid w:val="00295FD3"/>
    <w:rsid w:val="0029652F"/>
    <w:rsid w:val="00296889"/>
    <w:rsid w:val="00296D2B"/>
    <w:rsid w:val="00297059"/>
    <w:rsid w:val="00297E4D"/>
    <w:rsid w:val="002A0093"/>
    <w:rsid w:val="002A0988"/>
    <w:rsid w:val="002A1B5D"/>
    <w:rsid w:val="002A2103"/>
    <w:rsid w:val="002A4422"/>
    <w:rsid w:val="002A49F0"/>
    <w:rsid w:val="002A622C"/>
    <w:rsid w:val="002A636E"/>
    <w:rsid w:val="002A6AD4"/>
    <w:rsid w:val="002A7289"/>
    <w:rsid w:val="002B0867"/>
    <w:rsid w:val="002B0FF4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BF6"/>
    <w:rsid w:val="002C44B6"/>
    <w:rsid w:val="002C44CA"/>
    <w:rsid w:val="002C48EC"/>
    <w:rsid w:val="002C4D1E"/>
    <w:rsid w:val="002C4DF5"/>
    <w:rsid w:val="002C5998"/>
    <w:rsid w:val="002C5A1B"/>
    <w:rsid w:val="002C6648"/>
    <w:rsid w:val="002C6BDD"/>
    <w:rsid w:val="002C6E88"/>
    <w:rsid w:val="002C78E1"/>
    <w:rsid w:val="002D00A6"/>
    <w:rsid w:val="002D03C6"/>
    <w:rsid w:val="002D14AF"/>
    <w:rsid w:val="002D1FAB"/>
    <w:rsid w:val="002D267C"/>
    <w:rsid w:val="002D3EB5"/>
    <w:rsid w:val="002D3F10"/>
    <w:rsid w:val="002D5583"/>
    <w:rsid w:val="002D55EB"/>
    <w:rsid w:val="002D5FA9"/>
    <w:rsid w:val="002D69DC"/>
    <w:rsid w:val="002E0750"/>
    <w:rsid w:val="002E1409"/>
    <w:rsid w:val="002E1A44"/>
    <w:rsid w:val="002E1E3D"/>
    <w:rsid w:val="002E30BC"/>
    <w:rsid w:val="002E36E2"/>
    <w:rsid w:val="002E3F44"/>
    <w:rsid w:val="002E472B"/>
    <w:rsid w:val="002E5140"/>
    <w:rsid w:val="002E53A4"/>
    <w:rsid w:val="002E5493"/>
    <w:rsid w:val="002E561E"/>
    <w:rsid w:val="002E63BA"/>
    <w:rsid w:val="002E6E33"/>
    <w:rsid w:val="002F0795"/>
    <w:rsid w:val="002F0E11"/>
    <w:rsid w:val="002F2579"/>
    <w:rsid w:val="002F29B2"/>
    <w:rsid w:val="002F3680"/>
    <w:rsid w:val="002F42E0"/>
    <w:rsid w:val="002F5949"/>
    <w:rsid w:val="002F6493"/>
    <w:rsid w:val="003012BB"/>
    <w:rsid w:val="003015A9"/>
    <w:rsid w:val="00301DA2"/>
    <w:rsid w:val="00302330"/>
    <w:rsid w:val="0030239E"/>
    <w:rsid w:val="00302C5F"/>
    <w:rsid w:val="00302C8F"/>
    <w:rsid w:val="00303D74"/>
    <w:rsid w:val="003049CB"/>
    <w:rsid w:val="00305133"/>
    <w:rsid w:val="00306415"/>
    <w:rsid w:val="00306A0D"/>
    <w:rsid w:val="0030725E"/>
    <w:rsid w:val="00310399"/>
    <w:rsid w:val="003103F3"/>
    <w:rsid w:val="00310E41"/>
    <w:rsid w:val="00312613"/>
    <w:rsid w:val="0031378C"/>
    <w:rsid w:val="0031446B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4DD"/>
    <w:rsid w:val="003217A5"/>
    <w:rsid w:val="00321B0B"/>
    <w:rsid w:val="00323D9E"/>
    <w:rsid w:val="00323DFD"/>
    <w:rsid w:val="0032508D"/>
    <w:rsid w:val="0032645F"/>
    <w:rsid w:val="003267BA"/>
    <w:rsid w:val="00326A77"/>
    <w:rsid w:val="00327775"/>
    <w:rsid w:val="00330503"/>
    <w:rsid w:val="00332402"/>
    <w:rsid w:val="00333830"/>
    <w:rsid w:val="00333A60"/>
    <w:rsid w:val="0033419D"/>
    <w:rsid w:val="00335988"/>
    <w:rsid w:val="00335F10"/>
    <w:rsid w:val="00336230"/>
    <w:rsid w:val="00336293"/>
    <w:rsid w:val="00336A07"/>
    <w:rsid w:val="003416C8"/>
    <w:rsid w:val="0034205C"/>
    <w:rsid w:val="0034344E"/>
    <w:rsid w:val="003440BE"/>
    <w:rsid w:val="00344AD5"/>
    <w:rsid w:val="00344B94"/>
    <w:rsid w:val="00345FD0"/>
    <w:rsid w:val="00347BA4"/>
    <w:rsid w:val="0035013F"/>
    <w:rsid w:val="003519B9"/>
    <w:rsid w:val="00351C7A"/>
    <w:rsid w:val="003530AB"/>
    <w:rsid w:val="00354B17"/>
    <w:rsid w:val="0035509F"/>
    <w:rsid w:val="003564A6"/>
    <w:rsid w:val="003570F4"/>
    <w:rsid w:val="003571DA"/>
    <w:rsid w:val="00357540"/>
    <w:rsid w:val="003577ED"/>
    <w:rsid w:val="00357870"/>
    <w:rsid w:val="00357AB1"/>
    <w:rsid w:val="0036048E"/>
    <w:rsid w:val="00360F1E"/>
    <w:rsid w:val="00361A0B"/>
    <w:rsid w:val="00363EC7"/>
    <w:rsid w:val="0036454D"/>
    <w:rsid w:val="00364907"/>
    <w:rsid w:val="00364D2C"/>
    <w:rsid w:val="00364D6D"/>
    <w:rsid w:val="00365691"/>
    <w:rsid w:val="0036614E"/>
    <w:rsid w:val="00367E1C"/>
    <w:rsid w:val="00367E93"/>
    <w:rsid w:val="003707F0"/>
    <w:rsid w:val="003708E9"/>
    <w:rsid w:val="00370903"/>
    <w:rsid w:val="00370E8B"/>
    <w:rsid w:val="003716F0"/>
    <w:rsid w:val="00371BEE"/>
    <w:rsid w:val="00372269"/>
    <w:rsid w:val="00372E78"/>
    <w:rsid w:val="00373A3C"/>
    <w:rsid w:val="00373D4A"/>
    <w:rsid w:val="00375030"/>
    <w:rsid w:val="00375D34"/>
    <w:rsid w:val="00376FEF"/>
    <w:rsid w:val="0037784C"/>
    <w:rsid w:val="003779AB"/>
    <w:rsid w:val="00380101"/>
    <w:rsid w:val="0038077A"/>
    <w:rsid w:val="00381E24"/>
    <w:rsid w:val="003826D2"/>
    <w:rsid w:val="00382995"/>
    <w:rsid w:val="00382FFF"/>
    <w:rsid w:val="003831F8"/>
    <w:rsid w:val="00383266"/>
    <w:rsid w:val="00383512"/>
    <w:rsid w:val="00383578"/>
    <w:rsid w:val="00383A1B"/>
    <w:rsid w:val="00383ADC"/>
    <w:rsid w:val="00383FE1"/>
    <w:rsid w:val="003842D6"/>
    <w:rsid w:val="003849C5"/>
    <w:rsid w:val="00384D1D"/>
    <w:rsid w:val="003858BC"/>
    <w:rsid w:val="00385AAC"/>
    <w:rsid w:val="00385CC8"/>
    <w:rsid w:val="003866F7"/>
    <w:rsid w:val="0038749C"/>
    <w:rsid w:val="00390EAB"/>
    <w:rsid w:val="003916EE"/>
    <w:rsid w:val="0039218E"/>
    <w:rsid w:val="0039230A"/>
    <w:rsid w:val="00392918"/>
    <w:rsid w:val="00392DE4"/>
    <w:rsid w:val="00393866"/>
    <w:rsid w:val="00393AE5"/>
    <w:rsid w:val="003941F1"/>
    <w:rsid w:val="00394CC6"/>
    <w:rsid w:val="00395132"/>
    <w:rsid w:val="00395F5E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4E36"/>
    <w:rsid w:val="003A584F"/>
    <w:rsid w:val="003A68F4"/>
    <w:rsid w:val="003A6BC9"/>
    <w:rsid w:val="003A6D7F"/>
    <w:rsid w:val="003A70FF"/>
    <w:rsid w:val="003A748B"/>
    <w:rsid w:val="003A7874"/>
    <w:rsid w:val="003B0824"/>
    <w:rsid w:val="003B17A3"/>
    <w:rsid w:val="003B249C"/>
    <w:rsid w:val="003B3B7E"/>
    <w:rsid w:val="003B43AF"/>
    <w:rsid w:val="003B4A5D"/>
    <w:rsid w:val="003B5438"/>
    <w:rsid w:val="003B59A5"/>
    <w:rsid w:val="003B5A04"/>
    <w:rsid w:val="003B7053"/>
    <w:rsid w:val="003B7375"/>
    <w:rsid w:val="003C0A83"/>
    <w:rsid w:val="003C0ADD"/>
    <w:rsid w:val="003C1EB0"/>
    <w:rsid w:val="003C26CD"/>
    <w:rsid w:val="003C2B9E"/>
    <w:rsid w:val="003C34A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D11F7"/>
    <w:rsid w:val="003D1784"/>
    <w:rsid w:val="003D1F72"/>
    <w:rsid w:val="003D31F4"/>
    <w:rsid w:val="003D33A8"/>
    <w:rsid w:val="003D34A8"/>
    <w:rsid w:val="003D3ACB"/>
    <w:rsid w:val="003D3CA6"/>
    <w:rsid w:val="003D40B7"/>
    <w:rsid w:val="003D4C1A"/>
    <w:rsid w:val="003D4E3D"/>
    <w:rsid w:val="003D6864"/>
    <w:rsid w:val="003D6E41"/>
    <w:rsid w:val="003E16F9"/>
    <w:rsid w:val="003E1901"/>
    <w:rsid w:val="003E27F2"/>
    <w:rsid w:val="003E30D8"/>
    <w:rsid w:val="003E39EC"/>
    <w:rsid w:val="003E3F07"/>
    <w:rsid w:val="003E4A44"/>
    <w:rsid w:val="003E4A65"/>
    <w:rsid w:val="003E5130"/>
    <w:rsid w:val="003E584B"/>
    <w:rsid w:val="003E5E4E"/>
    <w:rsid w:val="003E6392"/>
    <w:rsid w:val="003E68F8"/>
    <w:rsid w:val="003F02E9"/>
    <w:rsid w:val="003F0623"/>
    <w:rsid w:val="003F19B0"/>
    <w:rsid w:val="003F3256"/>
    <w:rsid w:val="003F351D"/>
    <w:rsid w:val="003F3951"/>
    <w:rsid w:val="003F4AE4"/>
    <w:rsid w:val="003F50A2"/>
    <w:rsid w:val="003F5130"/>
    <w:rsid w:val="003F5DC2"/>
    <w:rsid w:val="003F6B4D"/>
    <w:rsid w:val="003F7214"/>
    <w:rsid w:val="003F7C29"/>
    <w:rsid w:val="0040032B"/>
    <w:rsid w:val="004004A9"/>
    <w:rsid w:val="00400BB8"/>
    <w:rsid w:val="00401417"/>
    <w:rsid w:val="0040190F"/>
    <w:rsid w:val="004052F9"/>
    <w:rsid w:val="0040557B"/>
    <w:rsid w:val="004055B2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586"/>
    <w:rsid w:val="00411F75"/>
    <w:rsid w:val="00412E15"/>
    <w:rsid w:val="00413E9F"/>
    <w:rsid w:val="004153B0"/>
    <w:rsid w:val="004166E3"/>
    <w:rsid w:val="00416B24"/>
    <w:rsid w:val="00417CEB"/>
    <w:rsid w:val="00417F15"/>
    <w:rsid w:val="00417F51"/>
    <w:rsid w:val="00420A97"/>
    <w:rsid w:val="00421E50"/>
    <w:rsid w:val="00422621"/>
    <w:rsid w:val="00423689"/>
    <w:rsid w:val="00423AA8"/>
    <w:rsid w:val="004251B8"/>
    <w:rsid w:val="00425335"/>
    <w:rsid w:val="00426F12"/>
    <w:rsid w:val="00427733"/>
    <w:rsid w:val="0042782A"/>
    <w:rsid w:val="0042799F"/>
    <w:rsid w:val="0043052B"/>
    <w:rsid w:val="00430567"/>
    <w:rsid w:val="00431B9D"/>
    <w:rsid w:val="00431C8B"/>
    <w:rsid w:val="00433F00"/>
    <w:rsid w:val="004343D2"/>
    <w:rsid w:val="00434A8D"/>
    <w:rsid w:val="00435014"/>
    <w:rsid w:val="004365EE"/>
    <w:rsid w:val="004368D6"/>
    <w:rsid w:val="00440272"/>
    <w:rsid w:val="0044150C"/>
    <w:rsid w:val="00442577"/>
    <w:rsid w:val="00442999"/>
    <w:rsid w:val="00442AF2"/>
    <w:rsid w:val="004433E1"/>
    <w:rsid w:val="004438D2"/>
    <w:rsid w:val="00443921"/>
    <w:rsid w:val="00443BC1"/>
    <w:rsid w:val="00443CFC"/>
    <w:rsid w:val="0044417A"/>
    <w:rsid w:val="00444DE4"/>
    <w:rsid w:val="00446829"/>
    <w:rsid w:val="00446A0E"/>
    <w:rsid w:val="00446B1E"/>
    <w:rsid w:val="00447D9E"/>
    <w:rsid w:val="0045026A"/>
    <w:rsid w:val="00450CD9"/>
    <w:rsid w:val="00450FD2"/>
    <w:rsid w:val="0045112E"/>
    <w:rsid w:val="00451930"/>
    <w:rsid w:val="004538A9"/>
    <w:rsid w:val="00453933"/>
    <w:rsid w:val="00454EA4"/>
    <w:rsid w:val="00455615"/>
    <w:rsid w:val="00455B67"/>
    <w:rsid w:val="004574AF"/>
    <w:rsid w:val="004617B1"/>
    <w:rsid w:val="00463DB7"/>
    <w:rsid w:val="0046515A"/>
    <w:rsid w:val="0046528C"/>
    <w:rsid w:val="0046746E"/>
    <w:rsid w:val="00467D74"/>
    <w:rsid w:val="00467FCB"/>
    <w:rsid w:val="00471037"/>
    <w:rsid w:val="00472AF6"/>
    <w:rsid w:val="00473AA3"/>
    <w:rsid w:val="00477102"/>
    <w:rsid w:val="004777F1"/>
    <w:rsid w:val="00477D30"/>
    <w:rsid w:val="004804A7"/>
    <w:rsid w:val="00482303"/>
    <w:rsid w:val="004826BA"/>
    <w:rsid w:val="0048383C"/>
    <w:rsid w:val="00483962"/>
    <w:rsid w:val="00484313"/>
    <w:rsid w:val="00484485"/>
    <w:rsid w:val="00484B0C"/>
    <w:rsid w:val="00484EB7"/>
    <w:rsid w:val="004851D8"/>
    <w:rsid w:val="004865DC"/>
    <w:rsid w:val="00486727"/>
    <w:rsid w:val="00487999"/>
    <w:rsid w:val="00490C1D"/>
    <w:rsid w:val="00490FC1"/>
    <w:rsid w:val="004919AD"/>
    <w:rsid w:val="00491C97"/>
    <w:rsid w:val="00492D1B"/>
    <w:rsid w:val="00493D58"/>
    <w:rsid w:val="004958C3"/>
    <w:rsid w:val="0049602A"/>
    <w:rsid w:val="0049628D"/>
    <w:rsid w:val="004975FC"/>
    <w:rsid w:val="004979C9"/>
    <w:rsid w:val="004A0FFE"/>
    <w:rsid w:val="004A252F"/>
    <w:rsid w:val="004A3F5E"/>
    <w:rsid w:val="004A4EDF"/>
    <w:rsid w:val="004A54EE"/>
    <w:rsid w:val="004A58CF"/>
    <w:rsid w:val="004A5BB3"/>
    <w:rsid w:val="004A5C37"/>
    <w:rsid w:val="004A733B"/>
    <w:rsid w:val="004A73DF"/>
    <w:rsid w:val="004A761E"/>
    <w:rsid w:val="004B04B2"/>
    <w:rsid w:val="004B0906"/>
    <w:rsid w:val="004B223D"/>
    <w:rsid w:val="004B23F4"/>
    <w:rsid w:val="004B2802"/>
    <w:rsid w:val="004B2B6F"/>
    <w:rsid w:val="004B3359"/>
    <w:rsid w:val="004B42FF"/>
    <w:rsid w:val="004B4450"/>
    <w:rsid w:val="004B464A"/>
    <w:rsid w:val="004B4890"/>
    <w:rsid w:val="004B55A4"/>
    <w:rsid w:val="004B5F21"/>
    <w:rsid w:val="004B5F83"/>
    <w:rsid w:val="004B770E"/>
    <w:rsid w:val="004B7E5A"/>
    <w:rsid w:val="004C0C51"/>
    <w:rsid w:val="004C1D3B"/>
    <w:rsid w:val="004C1E48"/>
    <w:rsid w:val="004C270B"/>
    <w:rsid w:val="004C3A7F"/>
    <w:rsid w:val="004C3AA4"/>
    <w:rsid w:val="004C3F1A"/>
    <w:rsid w:val="004C42E1"/>
    <w:rsid w:val="004C462D"/>
    <w:rsid w:val="004C5B38"/>
    <w:rsid w:val="004C5EAF"/>
    <w:rsid w:val="004C6013"/>
    <w:rsid w:val="004C634C"/>
    <w:rsid w:val="004C64A3"/>
    <w:rsid w:val="004D04DD"/>
    <w:rsid w:val="004D1306"/>
    <w:rsid w:val="004D1A98"/>
    <w:rsid w:val="004D20D7"/>
    <w:rsid w:val="004D288B"/>
    <w:rsid w:val="004D2C0D"/>
    <w:rsid w:val="004D2F63"/>
    <w:rsid w:val="004D435C"/>
    <w:rsid w:val="004D4612"/>
    <w:rsid w:val="004D5A68"/>
    <w:rsid w:val="004D5BC2"/>
    <w:rsid w:val="004D6491"/>
    <w:rsid w:val="004D6E1F"/>
    <w:rsid w:val="004E0463"/>
    <w:rsid w:val="004E0F5A"/>
    <w:rsid w:val="004E1111"/>
    <w:rsid w:val="004E1120"/>
    <w:rsid w:val="004E34B8"/>
    <w:rsid w:val="004E35EE"/>
    <w:rsid w:val="004E36F6"/>
    <w:rsid w:val="004E4100"/>
    <w:rsid w:val="004E42A3"/>
    <w:rsid w:val="004E4F58"/>
    <w:rsid w:val="004E5497"/>
    <w:rsid w:val="004E7223"/>
    <w:rsid w:val="004E7910"/>
    <w:rsid w:val="004E7C2C"/>
    <w:rsid w:val="004F0057"/>
    <w:rsid w:val="004F0B00"/>
    <w:rsid w:val="004F206F"/>
    <w:rsid w:val="004F23B9"/>
    <w:rsid w:val="004F260C"/>
    <w:rsid w:val="004F2E27"/>
    <w:rsid w:val="004F3953"/>
    <w:rsid w:val="004F403B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207A"/>
    <w:rsid w:val="005033B7"/>
    <w:rsid w:val="005036BE"/>
    <w:rsid w:val="005045A6"/>
    <w:rsid w:val="005049F2"/>
    <w:rsid w:val="00504B80"/>
    <w:rsid w:val="00504E94"/>
    <w:rsid w:val="00505E9C"/>
    <w:rsid w:val="00506AB7"/>
    <w:rsid w:val="00506CFD"/>
    <w:rsid w:val="00506DF6"/>
    <w:rsid w:val="00506ECD"/>
    <w:rsid w:val="00507715"/>
    <w:rsid w:val="00510FF2"/>
    <w:rsid w:val="005111E8"/>
    <w:rsid w:val="00511652"/>
    <w:rsid w:val="005116A4"/>
    <w:rsid w:val="00511775"/>
    <w:rsid w:val="005126B7"/>
    <w:rsid w:val="00513157"/>
    <w:rsid w:val="005147B9"/>
    <w:rsid w:val="005154F9"/>
    <w:rsid w:val="00515731"/>
    <w:rsid w:val="0051591B"/>
    <w:rsid w:val="00515C5E"/>
    <w:rsid w:val="005162BC"/>
    <w:rsid w:val="0051645B"/>
    <w:rsid w:val="00516755"/>
    <w:rsid w:val="00517A33"/>
    <w:rsid w:val="00520FA2"/>
    <w:rsid w:val="005218C6"/>
    <w:rsid w:val="0052213F"/>
    <w:rsid w:val="00522153"/>
    <w:rsid w:val="005224F7"/>
    <w:rsid w:val="005225BA"/>
    <w:rsid w:val="00524363"/>
    <w:rsid w:val="005243AD"/>
    <w:rsid w:val="00524C38"/>
    <w:rsid w:val="00524F4F"/>
    <w:rsid w:val="00525DFD"/>
    <w:rsid w:val="00525E77"/>
    <w:rsid w:val="00526267"/>
    <w:rsid w:val="00526325"/>
    <w:rsid w:val="00526370"/>
    <w:rsid w:val="00527EF1"/>
    <w:rsid w:val="005300E7"/>
    <w:rsid w:val="00531CF4"/>
    <w:rsid w:val="0053241A"/>
    <w:rsid w:val="0053263C"/>
    <w:rsid w:val="0053290A"/>
    <w:rsid w:val="00533563"/>
    <w:rsid w:val="005347D5"/>
    <w:rsid w:val="00534BBB"/>
    <w:rsid w:val="00535B55"/>
    <w:rsid w:val="00536BA5"/>
    <w:rsid w:val="00537B42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3167"/>
    <w:rsid w:val="00544216"/>
    <w:rsid w:val="005459EF"/>
    <w:rsid w:val="00546302"/>
    <w:rsid w:val="00546A93"/>
    <w:rsid w:val="0055003F"/>
    <w:rsid w:val="005501CD"/>
    <w:rsid w:val="0055021C"/>
    <w:rsid w:val="005506DA"/>
    <w:rsid w:val="00550903"/>
    <w:rsid w:val="00550D8F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0DD9"/>
    <w:rsid w:val="00561124"/>
    <w:rsid w:val="00561711"/>
    <w:rsid w:val="00561DE9"/>
    <w:rsid w:val="005647A8"/>
    <w:rsid w:val="005660C6"/>
    <w:rsid w:val="005664E2"/>
    <w:rsid w:val="00567350"/>
    <w:rsid w:val="0057070D"/>
    <w:rsid w:val="00571468"/>
    <w:rsid w:val="00575888"/>
    <w:rsid w:val="00576796"/>
    <w:rsid w:val="00576CC5"/>
    <w:rsid w:val="00577526"/>
    <w:rsid w:val="00580242"/>
    <w:rsid w:val="005805B5"/>
    <w:rsid w:val="00581403"/>
    <w:rsid w:val="00581648"/>
    <w:rsid w:val="00581F0C"/>
    <w:rsid w:val="00583517"/>
    <w:rsid w:val="00585857"/>
    <w:rsid w:val="00585CBB"/>
    <w:rsid w:val="00586417"/>
    <w:rsid w:val="0058652D"/>
    <w:rsid w:val="005868D7"/>
    <w:rsid w:val="00587F63"/>
    <w:rsid w:val="00590662"/>
    <w:rsid w:val="00591709"/>
    <w:rsid w:val="00591BA9"/>
    <w:rsid w:val="00591D58"/>
    <w:rsid w:val="0059204F"/>
    <w:rsid w:val="00592E48"/>
    <w:rsid w:val="00592E4C"/>
    <w:rsid w:val="005936D7"/>
    <w:rsid w:val="00593DC8"/>
    <w:rsid w:val="005940BF"/>
    <w:rsid w:val="0059422D"/>
    <w:rsid w:val="00594F53"/>
    <w:rsid w:val="00597E3D"/>
    <w:rsid w:val="005A01A6"/>
    <w:rsid w:val="005A0F4B"/>
    <w:rsid w:val="005A106A"/>
    <w:rsid w:val="005A157F"/>
    <w:rsid w:val="005A15DB"/>
    <w:rsid w:val="005A1756"/>
    <w:rsid w:val="005A2399"/>
    <w:rsid w:val="005A2BF5"/>
    <w:rsid w:val="005A35CE"/>
    <w:rsid w:val="005A36A7"/>
    <w:rsid w:val="005A3DEA"/>
    <w:rsid w:val="005A4000"/>
    <w:rsid w:val="005A417A"/>
    <w:rsid w:val="005A45F8"/>
    <w:rsid w:val="005A4CFE"/>
    <w:rsid w:val="005A4D54"/>
    <w:rsid w:val="005A69BC"/>
    <w:rsid w:val="005A6D7F"/>
    <w:rsid w:val="005A766E"/>
    <w:rsid w:val="005A7A52"/>
    <w:rsid w:val="005B072B"/>
    <w:rsid w:val="005B0FA2"/>
    <w:rsid w:val="005B27A8"/>
    <w:rsid w:val="005B2938"/>
    <w:rsid w:val="005B33E3"/>
    <w:rsid w:val="005B3CBE"/>
    <w:rsid w:val="005B4349"/>
    <w:rsid w:val="005B469F"/>
    <w:rsid w:val="005B4CEF"/>
    <w:rsid w:val="005B502F"/>
    <w:rsid w:val="005B50CD"/>
    <w:rsid w:val="005B68E0"/>
    <w:rsid w:val="005B7605"/>
    <w:rsid w:val="005C0A17"/>
    <w:rsid w:val="005C2E5D"/>
    <w:rsid w:val="005C495A"/>
    <w:rsid w:val="005C4E84"/>
    <w:rsid w:val="005C5902"/>
    <w:rsid w:val="005C66DF"/>
    <w:rsid w:val="005C6823"/>
    <w:rsid w:val="005C6F08"/>
    <w:rsid w:val="005C70C1"/>
    <w:rsid w:val="005C7D3A"/>
    <w:rsid w:val="005D0C3A"/>
    <w:rsid w:val="005D108A"/>
    <w:rsid w:val="005D196D"/>
    <w:rsid w:val="005D1FC7"/>
    <w:rsid w:val="005D222B"/>
    <w:rsid w:val="005D259A"/>
    <w:rsid w:val="005D25F2"/>
    <w:rsid w:val="005D399D"/>
    <w:rsid w:val="005D3B1D"/>
    <w:rsid w:val="005D4525"/>
    <w:rsid w:val="005D4C48"/>
    <w:rsid w:val="005D4C7F"/>
    <w:rsid w:val="005D4F08"/>
    <w:rsid w:val="005D5086"/>
    <w:rsid w:val="005D527E"/>
    <w:rsid w:val="005D5778"/>
    <w:rsid w:val="005D6115"/>
    <w:rsid w:val="005D6E79"/>
    <w:rsid w:val="005D74B7"/>
    <w:rsid w:val="005D755A"/>
    <w:rsid w:val="005D7DE3"/>
    <w:rsid w:val="005E17FE"/>
    <w:rsid w:val="005E1E42"/>
    <w:rsid w:val="005E283E"/>
    <w:rsid w:val="005E2906"/>
    <w:rsid w:val="005E2B60"/>
    <w:rsid w:val="005E4458"/>
    <w:rsid w:val="005E7141"/>
    <w:rsid w:val="005F034C"/>
    <w:rsid w:val="005F0F08"/>
    <w:rsid w:val="005F1D3A"/>
    <w:rsid w:val="005F1F6C"/>
    <w:rsid w:val="005F206F"/>
    <w:rsid w:val="005F232E"/>
    <w:rsid w:val="005F4925"/>
    <w:rsid w:val="005F564B"/>
    <w:rsid w:val="005F5D28"/>
    <w:rsid w:val="005F6099"/>
    <w:rsid w:val="005F6C3D"/>
    <w:rsid w:val="005F770C"/>
    <w:rsid w:val="0060095D"/>
    <w:rsid w:val="0060195A"/>
    <w:rsid w:val="00601ACB"/>
    <w:rsid w:val="006025C6"/>
    <w:rsid w:val="0060399A"/>
    <w:rsid w:val="006039CD"/>
    <w:rsid w:val="00603EB9"/>
    <w:rsid w:val="0060405A"/>
    <w:rsid w:val="00604987"/>
    <w:rsid w:val="00605CC2"/>
    <w:rsid w:val="006064BB"/>
    <w:rsid w:val="00607EB4"/>
    <w:rsid w:val="00610390"/>
    <w:rsid w:val="00610D37"/>
    <w:rsid w:val="00610D83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20291"/>
    <w:rsid w:val="006206DD"/>
    <w:rsid w:val="00620D96"/>
    <w:rsid w:val="006210D9"/>
    <w:rsid w:val="006228EB"/>
    <w:rsid w:val="00622A8D"/>
    <w:rsid w:val="00622AB1"/>
    <w:rsid w:val="00623624"/>
    <w:rsid w:val="006236BA"/>
    <w:rsid w:val="00623A20"/>
    <w:rsid w:val="0062436A"/>
    <w:rsid w:val="0062454D"/>
    <w:rsid w:val="00624A14"/>
    <w:rsid w:val="0062538B"/>
    <w:rsid w:val="006256E8"/>
    <w:rsid w:val="006265C8"/>
    <w:rsid w:val="00626F56"/>
    <w:rsid w:val="00630B84"/>
    <w:rsid w:val="00630E9D"/>
    <w:rsid w:val="0063128D"/>
    <w:rsid w:val="006315BD"/>
    <w:rsid w:val="00631607"/>
    <w:rsid w:val="00631B46"/>
    <w:rsid w:val="00631D4E"/>
    <w:rsid w:val="0063230E"/>
    <w:rsid w:val="0063394F"/>
    <w:rsid w:val="00633E40"/>
    <w:rsid w:val="0063486E"/>
    <w:rsid w:val="00635421"/>
    <w:rsid w:val="00635923"/>
    <w:rsid w:val="00635EF4"/>
    <w:rsid w:val="00636168"/>
    <w:rsid w:val="00637042"/>
    <w:rsid w:val="0064102D"/>
    <w:rsid w:val="0064202E"/>
    <w:rsid w:val="0064300E"/>
    <w:rsid w:val="00644692"/>
    <w:rsid w:val="00644C0D"/>
    <w:rsid w:val="00645E3F"/>
    <w:rsid w:val="00646768"/>
    <w:rsid w:val="0064700D"/>
    <w:rsid w:val="0064751F"/>
    <w:rsid w:val="00647B97"/>
    <w:rsid w:val="00650DD0"/>
    <w:rsid w:val="00650EC7"/>
    <w:rsid w:val="00651231"/>
    <w:rsid w:val="00651475"/>
    <w:rsid w:val="00652022"/>
    <w:rsid w:val="00652BCD"/>
    <w:rsid w:val="00652ED8"/>
    <w:rsid w:val="006537C2"/>
    <w:rsid w:val="00653EFC"/>
    <w:rsid w:val="006548FC"/>
    <w:rsid w:val="0065493A"/>
    <w:rsid w:val="00654EB2"/>
    <w:rsid w:val="00656ED6"/>
    <w:rsid w:val="0065760D"/>
    <w:rsid w:val="006576EB"/>
    <w:rsid w:val="006577AE"/>
    <w:rsid w:val="00657FCD"/>
    <w:rsid w:val="00660714"/>
    <w:rsid w:val="00660B43"/>
    <w:rsid w:val="00660BC1"/>
    <w:rsid w:val="00661468"/>
    <w:rsid w:val="006619C4"/>
    <w:rsid w:val="006635F9"/>
    <w:rsid w:val="00663611"/>
    <w:rsid w:val="006636EB"/>
    <w:rsid w:val="00664B51"/>
    <w:rsid w:val="00664E87"/>
    <w:rsid w:val="00665CCD"/>
    <w:rsid w:val="006670BA"/>
    <w:rsid w:val="00667B14"/>
    <w:rsid w:val="00667BE8"/>
    <w:rsid w:val="00667ECB"/>
    <w:rsid w:val="006708F0"/>
    <w:rsid w:val="00670928"/>
    <w:rsid w:val="00671654"/>
    <w:rsid w:val="00673992"/>
    <w:rsid w:val="00673CA9"/>
    <w:rsid w:val="00674301"/>
    <w:rsid w:val="0067500D"/>
    <w:rsid w:val="00675618"/>
    <w:rsid w:val="00676F78"/>
    <w:rsid w:val="00677311"/>
    <w:rsid w:val="00680777"/>
    <w:rsid w:val="00680D23"/>
    <w:rsid w:val="006818C2"/>
    <w:rsid w:val="00681D7D"/>
    <w:rsid w:val="006824B4"/>
    <w:rsid w:val="0068277F"/>
    <w:rsid w:val="00682E7D"/>
    <w:rsid w:val="00684000"/>
    <w:rsid w:val="00684072"/>
    <w:rsid w:val="006844BD"/>
    <w:rsid w:val="00684751"/>
    <w:rsid w:val="00684CF9"/>
    <w:rsid w:val="00684ED4"/>
    <w:rsid w:val="00685638"/>
    <w:rsid w:val="0068583F"/>
    <w:rsid w:val="00687998"/>
    <w:rsid w:val="0069087D"/>
    <w:rsid w:val="0069105A"/>
    <w:rsid w:val="006915B1"/>
    <w:rsid w:val="0069162D"/>
    <w:rsid w:val="00693016"/>
    <w:rsid w:val="00693266"/>
    <w:rsid w:val="006935DA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942"/>
    <w:rsid w:val="006A2D78"/>
    <w:rsid w:val="006A3B97"/>
    <w:rsid w:val="006A3BD3"/>
    <w:rsid w:val="006A4476"/>
    <w:rsid w:val="006A50A7"/>
    <w:rsid w:val="006A57AB"/>
    <w:rsid w:val="006A5BE9"/>
    <w:rsid w:val="006A5DF1"/>
    <w:rsid w:val="006A62FF"/>
    <w:rsid w:val="006A7476"/>
    <w:rsid w:val="006A7D4F"/>
    <w:rsid w:val="006A7F96"/>
    <w:rsid w:val="006A7FBA"/>
    <w:rsid w:val="006B005B"/>
    <w:rsid w:val="006B0E58"/>
    <w:rsid w:val="006B1182"/>
    <w:rsid w:val="006B248E"/>
    <w:rsid w:val="006B2E7B"/>
    <w:rsid w:val="006B4171"/>
    <w:rsid w:val="006B527D"/>
    <w:rsid w:val="006B59D2"/>
    <w:rsid w:val="006B69F0"/>
    <w:rsid w:val="006B75F9"/>
    <w:rsid w:val="006B7A65"/>
    <w:rsid w:val="006C0B6C"/>
    <w:rsid w:val="006C14F3"/>
    <w:rsid w:val="006C20C7"/>
    <w:rsid w:val="006C2747"/>
    <w:rsid w:val="006C27AE"/>
    <w:rsid w:val="006C2F81"/>
    <w:rsid w:val="006C5DCA"/>
    <w:rsid w:val="006C64E8"/>
    <w:rsid w:val="006C739E"/>
    <w:rsid w:val="006C7D8A"/>
    <w:rsid w:val="006D0F68"/>
    <w:rsid w:val="006D10D2"/>
    <w:rsid w:val="006D3EF2"/>
    <w:rsid w:val="006D51A7"/>
    <w:rsid w:val="006D53BE"/>
    <w:rsid w:val="006D6C9C"/>
    <w:rsid w:val="006D754C"/>
    <w:rsid w:val="006D7BB8"/>
    <w:rsid w:val="006E13E0"/>
    <w:rsid w:val="006E1C62"/>
    <w:rsid w:val="006E224B"/>
    <w:rsid w:val="006E232C"/>
    <w:rsid w:val="006E24C3"/>
    <w:rsid w:val="006E44D4"/>
    <w:rsid w:val="006E486D"/>
    <w:rsid w:val="006E5112"/>
    <w:rsid w:val="006E5531"/>
    <w:rsid w:val="006E6155"/>
    <w:rsid w:val="006E69B9"/>
    <w:rsid w:val="006E6C5F"/>
    <w:rsid w:val="006E7AF4"/>
    <w:rsid w:val="006F0AEB"/>
    <w:rsid w:val="006F1E3C"/>
    <w:rsid w:val="006F36F4"/>
    <w:rsid w:val="006F5A61"/>
    <w:rsid w:val="006F722A"/>
    <w:rsid w:val="006F7837"/>
    <w:rsid w:val="007007DB"/>
    <w:rsid w:val="007017BF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79E"/>
    <w:rsid w:val="00705846"/>
    <w:rsid w:val="00707D93"/>
    <w:rsid w:val="00710D14"/>
    <w:rsid w:val="00710E79"/>
    <w:rsid w:val="00710FF4"/>
    <w:rsid w:val="0071154F"/>
    <w:rsid w:val="007115CA"/>
    <w:rsid w:val="00712A3E"/>
    <w:rsid w:val="007134B1"/>
    <w:rsid w:val="0071561D"/>
    <w:rsid w:val="00716064"/>
    <w:rsid w:val="00716627"/>
    <w:rsid w:val="0071687A"/>
    <w:rsid w:val="007177B5"/>
    <w:rsid w:val="00717D58"/>
    <w:rsid w:val="007205CD"/>
    <w:rsid w:val="00721381"/>
    <w:rsid w:val="007213F8"/>
    <w:rsid w:val="00721DCE"/>
    <w:rsid w:val="007221D8"/>
    <w:rsid w:val="00722495"/>
    <w:rsid w:val="0072272A"/>
    <w:rsid w:val="00723004"/>
    <w:rsid w:val="00723887"/>
    <w:rsid w:val="0072389C"/>
    <w:rsid w:val="0072433A"/>
    <w:rsid w:val="007243A8"/>
    <w:rsid w:val="00724A73"/>
    <w:rsid w:val="00725A21"/>
    <w:rsid w:val="00726127"/>
    <w:rsid w:val="007262F9"/>
    <w:rsid w:val="00726C21"/>
    <w:rsid w:val="00730A80"/>
    <w:rsid w:val="00730BC2"/>
    <w:rsid w:val="007313D7"/>
    <w:rsid w:val="00731430"/>
    <w:rsid w:val="00732247"/>
    <w:rsid w:val="007329C2"/>
    <w:rsid w:val="00733211"/>
    <w:rsid w:val="0073436C"/>
    <w:rsid w:val="00734EDF"/>
    <w:rsid w:val="0073533E"/>
    <w:rsid w:val="00736B6C"/>
    <w:rsid w:val="00737226"/>
    <w:rsid w:val="007413A9"/>
    <w:rsid w:val="00741DEA"/>
    <w:rsid w:val="00741EF4"/>
    <w:rsid w:val="00742AA0"/>
    <w:rsid w:val="00742CEF"/>
    <w:rsid w:val="00742E97"/>
    <w:rsid w:val="00743C83"/>
    <w:rsid w:val="007443E9"/>
    <w:rsid w:val="00744A86"/>
    <w:rsid w:val="00744D06"/>
    <w:rsid w:val="00745E83"/>
    <w:rsid w:val="0074625A"/>
    <w:rsid w:val="0074683B"/>
    <w:rsid w:val="00747749"/>
    <w:rsid w:val="007477CA"/>
    <w:rsid w:val="0075017F"/>
    <w:rsid w:val="0075033C"/>
    <w:rsid w:val="00751884"/>
    <w:rsid w:val="00751AA7"/>
    <w:rsid w:val="00751B11"/>
    <w:rsid w:val="00752EC7"/>
    <w:rsid w:val="007552EC"/>
    <w:rsid w:val="007556FB"/>
    <w:rsid w:val="00755EE0"/>
    <w:rsid w:val="00756545"/>
    <w:rsid w:val="00757BB4"/>
    <w:rsid w:val="00757EBB"/>
    <w:rsid w:val="007606F3"/>
    <w:rsid w:val="00761011"/>
    <w:rsid w:val="0076114E"/>
    <w:rsid w:val="00761B86"/>
    <w:rsid w:val="00761CEF"/>
    <w:rsid w:val="00761D3B"/>
    <w:rsid w:val="00762467"/>
    <w:rsid w:val="007627AC"/>
    <w:rsid w:val="00762CFF"/>
    <w:rsid w:val="00762D44"/>
    <w:rsid w:val="00763054"/>
    <w:rsid w:val="007632AD"/>
    <w:rsid w:val="007641D5"/>
    <w:rsid w:val="00764247"/>
    <w:rsid w:val="00764325"/>
    <w:rsid w:val="00764B5E"/>
    <w:rsid w:val="00765094"/>
    <w:rsid w:val="0076587D"/>
    <w:rsid w:val="007666AE"/>
    <w:rsid w:val="00766785"/>
    <w:rsid w:val="00767F53"/>
    <w:rsid w:val="007710FE"/>
    <w:rsid w:val="00771C8C"/>
    <w:rsid w:val="0077220D"/>
    <w:rsid w:val="00773339"/>
    <w:rsid w:val="00773535"/>
    <w:rsid w:val="007739BD"/>
    <w:rsid w:val="00773CC3"/>
    <w:rsid w:val="00774C28"/>
    <w:rsid w:val="0077544E"/>
    <w:rsid w:val="00775868"/>
    <w:rsid w:val="007802FC"/>
    <w:rsid w:val="007810F3"/>
    <w:rsid w:val="007811BB"/>
    <w:rsid w:val="007820E4"/>
    <w:rsid w:val="00782996"/>
    <w:rsid w:val="00782B4B"/>
    <w:rsid w:val="00783786"/>
    <w:rsid w:val="007839A9"/>
    <w:rsid w:val="00784340"/>
    <w:rsid w:val="007853D3"/>
    <w:rsid w:val="007855D6"/>
    <w:rsid w:val="007858A7"/>
    <w:rsid w:val="00785F8F"/>
    <w:rsid w:val="007866C6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0F85"/>
    <w:rsid w:val="007A1898"/>
    <w:rsid w:val="007A246B"/>
    <w:rsid w:val="007A3237"/>
    <w:rsid w:val="007A32FB"/>
    <w:rsid w:val="007A439A"/>
    <w:rsid w:val="007A55FD"/>
    <w:rsid w:val="007A5609"/>
    <w:rsid w:val="007A672F"/>
    <w:rsid w:val="007A6AC4"/>
    <w:rsid w:val="007A75BE"/>
    <w:rsid w:val="007A7E86"/>
    <w:rsid w:val="007B22AA"/>
    <w:rsid w:val="007B4279"/>
    <w:rsid w:val="007B5B59"/>
    <w:rsid w:val="007B5B66"/>
    <w:rsid w:val="007B5FCC"/>
    <w:rsid w:val="007B638E"/>
    <w:rsid w:val="007B6623"/>
    <w:rsid w:val="007B6A44"/>
    <w:rsid w:val="007B6DC5"/>
    <w:rsid w:val="007B70FA"/>
    <w:rsid w:val="007C0070"/>
    <w:rsid w:val="007C0204"/>
    <w:rsid w:val="007C0889"/>
    <w:rsid w:val="007C1CC4"/>
    <w:rsid w:val="007C1E94"/>
    <w:rsid w:val="007C3FDD"/>
    <w:rsid w:val="007C659D"/>
    <w:rsid w:val="007C693A"/>
    <w:rsid w:val="007C7537"/>
    <w:rsid w:val="007C79DB"/>
    <w:rsid w:val="007D00A8"/>
    <w:rsid w:val="007D15E4"/>
    <w:rsid w:val="007D1674"/>
    <w:rsid w:val="007D1FB3"/>
    <w:rsid w:val="007D23DC"/>
    <w:rsid w:val="007D2F3C"/>
    <w:rsid w:val="007D305B"/>
    <w:rsid w:val="007D31C9"/>
    <w:rsid w:val="007D516D"/>
    <w:rsid w:val="007D521B"/>
    <w:rsid w:val="007D5B18"/>
    <w:rsid w:val="007D5BF2"/>
    <w:rsid w:val="007D6C59"/>
    <w:rsid w:val="007D6CEA"/>
    <w:rsid w:val="007D7ADD"/>
    <w:rsid w:val="007E0070"/>
    <w:rsid w:val="007E07B9"/>
    <w:rsid w:val="007E0A3F"/>
    <w:rsid w:val="007E0E5C"/>
    <w:rsid w:val="007E1F36"/>
    <w:rsid w:val="007E37D8"/>
    <w:rsid w:val="007E3876"/>
    <w:rsid w:val="007E39F8"/>
    <w:rsid w:val="007E414E"/>
    <w:rsid w:val="007E4B61"/>
    <w:rsid w:val="007E4DA5"/>
    <w:rsid w:val="007E5C3F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3B72"/>
    <w:rsid w:val="007F519B"/>
    <w:rsid w:val="007F5BF0"/>
    <w:rsid w:val="007F6A3E"/>
    <w:rsid w:val="007F6F31"/>
    <w:rsid w:val="007F7131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54EF"/>
    <w:rsid w:val="008055D5"/>
    <w:rsid w:val="00805710"/>
    <w:rsid w:val="00806AE1"/>
    <w:rsid w:val="00806FF7"/>
    <w:rsid w:val="00810284"/>
    <w:rsid w:val="00810920"/>
    <w:rsid w:val="00810C3B"/>
    <w:rsid w:val="00810D1F"/>
    <w:rsid w:val="00811972"/>
    <w:rsid w:val="008121B9"/>
    <w:rsid w:val="00813342"/>
    <w:rsid w:val="008138AD"/>
    <w:rsid w:val="0081428A"/>
    <w:rsid w:val="008143F5"/>
    <w:rsid w:val="00814736"/>
    <w:rsid w:val="00816ED5"/>
    <w:rsid w:val="008172A3"/>
    <w:rsid w:val="00817571"/>
    <w:rsid w:val="00817800"/>
    <w:rsid w:val="00820530"/>
    <w:rsid w:val="0082157F"/>
    <w:rsid w:val="008229B5"/>
    <w:rsid w:val="00822B63"/>
    <w:rsid w:val="00822EF0"/>
    <w:rsid w:val="008238DE"/>
    <w:rsid w:val="008241BE"/>
    <w:rsid w:val="008244B5"/>
    <w:rsid w:val="00824E1A"/>
    <w:rsid w:val="0082525F"/>
    <w:rsid w:val="008253B9"/>
    <w:rsid w:val="0082547B"/>
    <w:rsid w:val="00825866"/>
    <w:rsid w:val="00826CE7"/>
    <w:rsid w:val="0082724D"/>
    <w:rsid w:val="00830689"/>
    <w:rsid w:val="00830759"/>
    <w:rsid w:val="00831B84"/>
    <w:rsid w:val="00831CE5"/>
    <w:rsid w:val="00833F0C"/>
    <w:rsid w:val="008342F3"/>
    <w:rsid w:val="00834B7F"/>
    <w:rsid w:val="008369D3"/>
    <w:rsid w:val="00840A56"/>
    <w:rsid w:val="00840F9C"/>
    <w:rsid w:val="00840FBA"/>
    <w:rsid w:val="008411D4"/>
    <w:rsid w:val="0084139D"/>
    <w:rsid w:val="008419D1"/>
    <w:rsid w:val="008426E7"/>
    <w:rsid w:val="00842933"/>
    <w:rsid w:val="00842982"/>
    <w:rsid w:val="0084350A"/>
    <w:rsid w:val="00844278"/>
    <w:rsid w:val="008445AD"/>
    <w:rsid w:val="00845378"/>
    <w:rsid w:val="00845A28"/>
    <w:rsid w:val="00845EE8"/>
    <w:rsid w:val="0084609A"/>
    <w:rsid w:val="00846E1E"/>
    <w:rsid w:val="0084794C"/>
    <w:rsid w:val="008507F5"/>
    <w:rsid w:val="008508D5"/>
    <w:rsid w:val="00850F9F"/>
    <w:rsid w:val="0085126D"/>
    <w:rsid w:val="00852C0F"/>
    <w:rsid w:val="00853CBF"/>
    <w:rsid w:val="008567CE"/>
    <w:rsid w:val="0085755C"/>
    <w:rsid w:val="00860AC6"/>
    <w:rsid w:val="00861674"/>
    <w:rsid w:val="0086262C"/>
    <w:rsid w:val="008626AB"/>
    <w:rsid w:val="00862986"/>
    <w:rsid w:val="008629E6"/>
    <w:rsid w:val="00864420"/>
    <w:rsid w:val="00864612"/>
    <w:rsid w:val="00864FA0"/>
    <w:rsid w:val="00866B69"/>
    <w:rsid w:val="008671FE"/>
    <w:rsid w:val="00867766"/>
    <w:rsid w:val="00867FDA"/>
    <w:rsid w:val="0087082E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4A02"/>
    <w:rsid w:val="00876E0D"/>
    <w:rsid w:val="008806C4"/>
    <w:rsid w:val="00880A16"/>
    <w:rsid w:val="00881615"/>
    <w:rsid w:val="00882128"/>
    <w:rsid w:val="0088293D"/>
    <w:rsid w:val="00882D89"/>
    <w:rsid w:val="008842FC"/>
    <w:rsid w:val="00884F72"/>
    <w:rsid w:val="00884FD6"/>
    <w:rsid w:val="008857A1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243C"/>
    <w:rsid w:val="008926B5"/>
    <w:rsid w:val="008934D2"/>
    <w:rsid w:val="00893841"/>
    <w:rsid w:val="00893AB6"/>
    <w:rsid w:val="00893FC4"/>
    <w:rsid w:val="008940CE"/>
    <w:rsid w:val="00894746"/>
    <w:rsid w:val="00895AE4"/>
    <w:rsid w:val="008962B0"/>
    <w:rsid w:val="00896B24"/>
    <w:rsid w:val="0089757A"/>
    <w:rsid w:val="00897AA8"/>
    <w:rsid w:val="008A0AA2"/>
    <w:rsid w:val="008A1516"/>
    <w:rsid w:val="008A21CE"/>
    <w:rsid w:val="008A267C"/>
    <w:rsid w:val="008A3728"/>
    <w:rsid w:val="008A381F"/>
    <w:rsid w:val="008A45BF"/>
    <w:rsid w:val="008A4753"/>
    <w:rsid w:val="008A515D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BA0"/>
    <w:rsid w:val="008B1BBA"/>
    <w:rsid w:val="008B336F"/>
    <w:rsid w:val="008B3394"/>
    <w:rsid w:val="008B3A1D"/>
    <w:rsid w:val="008B3CBB"/>
    <w:rsid w:val="008B41B9"/>
    <w:rsid w:val="008B59BF"/>
    <w:rsid w:val="008B60C5"/>
    <w:rsid w:val="008B73CD"/>
    <w:rsid w:val="008B78AB"/>
    <w:rsid w:val="008C0548"/>
    <w:rsid w:val="008C197C"/>
    <w:rsid w:val="008C231F"/>
    <w:rsid w:val="008C239F"/>
    <w:rsid w:val="008C2A3D"/>
    <w:rsid w:val="008C31F4"/>
    <w:rsid w:val="008C31F6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0D83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A3"/>
    <w:rsid w:val="008E31FB"/>
    <w:rsid w:val="008E3CEC"/>
    <w:rsid w:val="008E4B94"/>
    <w:rsid w:val="008F19E1"/>
    <w:rsid w:val="008F222A"/>
    <w:rsid w:val="008F22CE"/>
    <w:rsid w:val="008F2DDF"/>
    <w:rsid w:val="008F39C6"/>
    <w:rsid w:val="008F3EBB"/>
    <w:rsid w:val="008F4AF1"/>
    <w:rsid w:val="008F7D38"/>
    <w:rsid w:val="00900383"/>
    <w:rsid w:val="00901390"/>
    <w:rsid w:val="00902408"/>
    <w:rsid w:val="00902C74"/>
    <w:rsid w:val="00902C7D"/>
    <w:rsid w:val="009036A9"/>
    <w:rsid w:val="009037EC"/>
    <w:rsid w:val="00903FE8"/>
    <w:rsid w:val="00905483"/>
    <w:rsid w:val="00905CC3"/>
    <w:rsid w:val="00906256"/>
    <w:rsid w:val="00906AE5"/>
    <w:rsid w:val="00906E3A"/>
    <w:rsid w:val="00907008"/>
    <w:rsid w:val="00907F3A"/>
    <w:rsid w:val="009100F3"/>
    <w:rsid w:val="00910297"/>
    <w:rsid w:val="00910B32"/>
    <w:rsid w:val="0091260F"/>
    <w:rsid w:val="009128FC"/>
    <w:rsid w:val="0091479F"/>
    <w:rsid w:val="00915A96"/>
    <w:rsid w:val="00916CAE"/>
    <w:rsid w:val="00922C4A"/>
    <w:rsid w:val="00922EBB"/>
    <w:rsid w:val="00924294"/>
    <w:rsid w:val="00925168"/>
    <w:rsid w:val="0092607D"/>
    <w:rsid w:val="00926463"/>
    <w:rsid w:val="009267A4"/>
    <w:rsid w:val="009277D6"/>
    <w:rsid w:val="00927D25"/>
    <w:rsid w:val="009301F5"/>
    <w:rsid w:val="009302E3"/>
    <w:rsid w:val="00930576"/>
    <w:rsid w:val="00930683"/>
    <w:rsid w:val="009308F7"/>
    <w:rsid w:val="00930EE0"/>
    <w:rsid w:val="00930F7F"/>
    <w:rsid w:val="00932F84"/>
    <w:rsid w:val="00933159"/>
    <w:rsid w:val="00933774"/>
    <w:rsid w:val="0093546C"/>
    <w:rsid w:val="00935B37"/>
    <w:rsid w:val="00936C64"/>
    <w:rsid w:val="00936F7A"/>
    <w:rsid w:val="00937255"/>
    <w:rsid w:val="00937686"/>
    <w:rsid w:val="00937735"/>
    <w:rsid w:val="00940174"/>
    <w:rsid w:val="00940599"/>
    <w:rsid w:val="009409A1"/>
    <w:rsid w:val="00941074"/>
    <w:rsid w:val="00941218"/>
    <w:rsid w:val="009426E6"/>
    <w:rsid w:val="00942949"/>
    <w:rsid w:val="009431B7"/>
    <w:rsid w:val="00943854"/>
    <w:rsid w:val="009439D2"/>
    <w:rsid w:val="00943CC6"/>
    <w:rsid w:val="00943DAD"/>
    <w:rsid w:val="009455D5"/>
    <w:rsid w:val="00946960"/>
    <w:rsid w:val="00947084"/>
    <w:rsid w:val="00947FF6"/>
    <w:rsid w:val="00951017"/>
    <w:rsid w:val="0095175D"/>
    <w:rsid w:val="00951B41"/>
    <w:rsid w:val="00952252"/>
    <w:rsid w:val="00952503"/>
    <w:rsid w:val="00952D39"/>
    <w:rsid w:val="0095325E"/>
    <w:rsid w:val="0095340F"/>
    <w:rsid w:val="00953856"/>
    <w:rsid w:val="009548CB"/>
    <w:rsid w:val="00954BE6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858"/>
    <w:rsid w:val="00963B09"/>
    <w:rsid w:val="00964530"/>
    <w:rsid w:val="009659C5"/>
    <w:rsid w:val="009662CA"/>
    <w:rsid w:val="00966E10"/>
    <w:rsid w:val="00967150"/>
    <w:rsid w:val="009676B5"/>
    <w:rsid w:val="00967DEB"/>
    <w:rsid w:val="00970140"/>
    <w:rsid w:val="00970D2B"/>
    <w:rsid w:val="0097166B"/>
    <w:rsid w:val="00971776"/>
    <w:rsid w:val="009723A7"/>
    <w:rsid w:val="0097243A"/>
    <w:rsid w:val="00972583"/>
    <w:rsid w:val="009731EF"/>
    <w:rsid w:val="009737E6"/>
    <w:rsid w:val="00974516"/>
    <w:rsid w:val="0097532F"/>
    <w:rsid w:val="00976402"/>
    <w:rsid w:val="0097710C"/>
    <w:rsid w:val="00977333"/>
    <w:rsid w:val="00977B4E"/>
    <w:rsid w:val="00980980"/>
    <w:rsid w:val="00981348"/>
    <w:rsid w:val="00982838"/>
    <w:rsid w:val="00982FE5"/>
    <w:rsid w:val="00983409"/>
    <w:rsid w:val="009847A3"/>
    <w:rsid w:val="00984A26"/>
    <w:rsid w:val="00985E8D"/>
    <w:rsid w:val="009862B8"/>
    <w:rsid w:val="009863CD"/>
    <w:rsid w:val="00986748"/>
    <w:rsid w:val="00986DB1"/>
    <w:rsid w:val="00987294"/>
    <w:rsid w:val="00987498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A2A24"/>
    <w:rsid w:val="009A2F91"/>
    <w:rsid w:val="009A4DB6"/>
    <w:rsid w:val="009A6268"/>
    <w:rsid w:val="009A6DED"/>
    <w:rsid w:val="009A7BA5"/>
    <w:rsid w:val="009B0039"/>
    <w:rsid w:val="009B024E"/>
    <w:rsid w:val="009B0D54"/>
    <w:rsid w:val="009B1BC9"/>
    <w:rsid w:val="009B1D7A"/>
    <w:rsid w:val="009B2092"/>
    <w:rsid w:val="009B24FD"/>
    <w:rsid w:val="009B281C"/>
    <w:rsid w:val="009B2822"/>
    <w:rsid w:val="009B36FA"/>
    <w:rsid w:val="009B3F21"/>
    <w:rsid w:val="009B445C"/>
    <w:rsid w:val="009B5A25"/>
    <w:rsid w:val="009B707A"/>
    <w:rsid w:val="009C041C"/>
    <w:rsid w:val="009C1374"/>
    <w:rsid w:val="009C1F6B"/>
    <w:rsid w:val="009C21A2"/>
    <w:rsid w:val="009C2936"/>
    <w:rsid w:val="009C32AE"/>
    <w:rsid w:val="009C32E0"/>
    <w:rsid w:val="009C3634"/>
    <w:rsid w:val="009C3A57"/>
    <w:rsid w:val="009C3D3E"/>
    <w:rsid w:val="009C4840"/>
    <w:rsid w:val="009C4ADA"/>
    <w:rsid w:val="009C4EFC"/>
    <w:rsid w:val="009C52CA"/>
    <w:rsid w:val="009C5FAA"/>
    <w:rsid w:val="009C6870"/>
    <w:rsid w:val="009C7830"/>
    <w:rsid w:val="009C7CC9"/>
    <w:rsid w:val="009C7F21"/>
    <w:rsid w:val="009D0F3D"/>
    <w:rsid w:val="009D2BDC"/>
    <w:rsid w:val="009D305C"/>
    <w:rsid w:val="009D3D49"/>
    <w:rsid w:val="009D4B8E"/>
    <w:rsid w:val="009D5BC4"/>
    <w:rsid w:val="009D5E2D"/>
    <w:rsid w:val="009D695F"/>
    <w:rsid w:val="009E0580"/>
    <w:rsid w:val="009E1203"/>
    <w:rsid w:val="009E23B8"/>
    <w:rsid w:val="009E2A54"/>
    <w:rsid w:val="009E2B36"/>
    <w:rsid w:val="009E2F9B"/>
    <w:rsid w:val="009E3FA4"/>
    <w:rsid w:val="009E47CF"/>
    <w:rsid w:val="009E4D83"/>
    <w:rsid w:val="009E64EA"/>
    <w:rsid w:val="009E693E"/>
    <w:rsid w:val="009F0989"/>
    <w:rsid w:val="009F09B2"/>
    <w:rsid w:val="009F10F4"/>
    <w:rsid w:val="009F15E2"/>
    <w:rsid w:val="009F1B4C"/>
    <w:rsid w:val="009F2F98"/>
    <w:rsid w:val="009F364F"/>
    <w:rsid w:val="009F50E1"/>
    <w:rsid w:val="009F5151"/>
    <w:rsid w:val="009F5AF9"/>
    <w:rsid w:val="009F70DB"/>
    <w:rsid w:val="009F7BD6"/>
    <w:rsid w:val="00A003B7"/>
    <w:rsid w:val="00A00688"/>
    <w:rsid w:val="00A00A4C"/>
    <w:rsid w:val="00A01C79"/>
    <w:rsid w:val="00A02F4B"/>
    <w:rsid w:val="00A03296"/>
    <w:rsid w:val="00A03A58"/>
    <w:rsid w:val="00A0474E"/>
    <w:rsid w:val="00A0484B"/>
    <w:rsid w:val="00A05C20"/>
    <w:rsid w:val="00A06D6E"/>
    <w:rsid w:val="00A06EBE"/>
    <w:rsid w:val="00A0722C"/>
    <w:rsid w:val="00A12E02"/>
    <w:rsid w:val="00A13043"/>
    <w:rsid w:val="00A130F6"/>
    <w:rsid w:val="00A13449"/>
    <w:rsid w:val="00A1394A"/>
    <w:rsid w:val="00A13F56"/>
    <w:rsid w:val="00A159E8"/>
    <w:rsid w:val="00A15F5F"/>
    <w:rsid w:val="00A1613C"/>
    <w:rsid w:val="00A161FB"/>
    <w:rsid w:val="00A16325"/>
    <w:rsid w:val="00A16705"/>
    <w:rsid w:val="00A17170"/>
    <w:rsid w:val="00A17476"/>
    <w:rsid w:val="00A1795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39F8"/>
    <w:rsid w:val="00A252BC"/>
    <w:rsid w:val="00A25A16"/>
    <w:rsid w:val="00A25C54"/>
    <w:rsid w:val="00A26537"/>
    <w:rsid w:val="00A30196"/>
    <w:rsid w:val="00A31372"/>
    <w:rsid w:val="00A31473"/>
    <w:rsid w:val="00A31642"/>
    <w:rsid w:val="00A31FD6"/>
    <w:rsid w:val="00A32012"/>
    <w:rsid w:val="00A3248C"/>
    <w:rsid w:val="00A32D46"/>
    <w:rsid w:val="00A32D70"/>
    <w:rsid w:val="00A32E0B"/>
    <w:rsid w:val="00A33EAB"/>
    <w:rsid w:val="00A342D7"/>
    <w:rsid w:val="00A346D4"/>
    <w:rsid w:val="00A35C6E"/>
    <w:rsid w:val="00A35E41"/>
    <w:rsid w:val="00A36065"/>
    <w:rsid w:val="00A36477"/>
    <w:rsid w:val="00A36FFA"/>
    <w:rsid w:val="00A374AC"/>
    <w:rsid w:val="00A375E5"/>
    <w:rsid w:val="00A411B9"/>
    <w:rsid w:val="00A4169B"/>
    <w:rsid w:val="00A42556"/>
    <w:rsid w:val="00A425E9"/>
    <w:rsid w:val="00A42A65"/>
    <w:rsid w:val="00A4381F"/>
    <w:rsid w:val="00A442AB"/>
    <w:rsid w:val="00A444E6"/>
    <w:rsid w:val="00A45025"/>
    <w:rsid w:val="00A4551B"/>
    <w:rsid w:val="00A4560A"/>
    <w:rsid w:val="00A4661A"/>
    <w:rsid w:val="00A4685F"/>
    <w:rsid w:val="00A4749F"/>
    <w:rsid w:val="00A50A41"/>
    <w:rsid w:val="00A5137E"/>
    <w:rsid w:val="00A51454"/>
    <w:rsid w:val="00A5155C"/>
    <w:rsid w:val="00A52589"/>
    <w:rsid w:val="00A52673"/>
    <w:rsid w:val="00A52A70"/>
    <w:rsid w:val="00A52D53"/>
    <w:rsid w:val="00A532A7"/>
    <w:rsid w:val="00A53622"/>
    <w:rsid w:val="00A53714"/>
    <w:rsid w:val="00A53F04"/>
    <w:rsid w:val="00A542FA"/>
    <w:rsid w:val="00A5448C"/>
    <w:rsid w:val="00A555D8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E5C"/>
    <w:rsid w:val="00A621CF"/>
    <w:rsid w:val="00A6233C"/>
    <w:rsid w:val="00A624CF"/>
    <w:rsid w:val="00A625D7"/>
    <w:rsid w:val="00A63FCB"/>
    <w:rsid w:val="00A65573"/>
    <w:rsid w:val="00A65AEE"/>
    <w:rsid w:val="00A66194"/>
    <w:rsid w:val="00A66C10"/>
    <w:rsid w:val="00A674D0"/>
    <w:rsid w:val="00A7080B"/>
    <w:rsid w:val="00A714C2"/>
    <w:rsid w:val="00A7150C"/>
    <w:rsid w:val="00A71ECA"/>
    <w:rsid w:val="00A71ECD"/>
    <w:rsid w:val="00A727EB"/>
    <w:rsid w:val="00A72937"/>
    <w:rsid w:val="00A72ADF"/>
    <w:rsid w:val="00A7302B"/>
    <w:rsid w:val="00A734A1"/>
    <w:rsid w:val="00A738B2"/>
    <w:rsid w:val="00A73B1B"/>
    <w:rsid w:val="00A7449E"/>
    <w:rsid w:val="00A74CC5"/>
    <w:rsid w:val="00A755D2"/>
    <w:rsid w:val="00A77054"/>
    <w:rsid w:val="00A80885"/>
    <w:rsid w:val="00A80DCB"/>
    <w:rsid w:val="00A8123D"/>
    <w:rsid w:val="00A82584"/>
    <w:rsid w:val="00A826EB"/>
    <w:rsid w:val="00A82CCE"/>
    <w:rsid w:val="00A82DBB"/>
    <w:rsid w:val="00A839D5"/>
    <w:rsid w:val="00A85803"/>
    <w:rsid w:val="00A8595A"/>
    <w:rsid w:val="00A86EA6"/>
    <w:rsid w:val="00A86FCB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F9C"/>
    <w:rsid w:val="00A944AB"/>
    <w:rsid w:val="00A9480F"/>
    <w:rsid w:val="00A94A84"/>
    <w:rsid w:val="00A94E1D"/>
    <w:rsid w:val="00A95097"/>
    <w:rsid w:val="00A9752A"/>
    <w:rsid w:val="00A975D1"/>
    <w:rsid w:val="00A97E5A"/>
    <w:rsid w:val="00AA02AC"/>
    <w:rsid w:val="00AA099A"/>
    <w:rsid w:val="00AA0C1E"/>
    <w:rsid w:val="00AA115C"/>
    <w:rsid w:val="00AA1458"/>
    <w:rsid w:val="00AA16C8"/>
    <w:rsid w:val="00AA418D"/>
    <w:rsid w:val="00AA5923"/>
    <w:rsid w:val="00AA6322"/>
    <w:rsid w:val="00AA63C9"/>
    <w:rsid w:val="00AA667B"/>
    <w:rsid w:val="00AA6DB0"/>
    <w:rsid w:val="00AA6E38"/>
    <w:rsid w:val="00AA75D4"/>
    <w:rsid w:val="00AA7A6E"/>
    <w:rsid w:val="00AB0157"/>
    <w:rsid w:val="00AB04D2"/>
    <w:rsid w:val="00AB08FF"/>
    <w:rsid w:val="00AB0AA3"/>
    <w:rsid w:val="00AB0FD3"/>
    <w:rsid w:val="00AB22B7"/>
    <w:rsid w:val="00AB28D9"/>
    <w:rsid w:val="00AB293F"/>
    <w:rsid w:val="00AB2D9C"/>
    <w:rsid w:val="00AB32C8"/>
    <w:rsid w:val="00AB3818"/>
    <w:rsid w:val="00AB4259"/>
    <w:rsid w:val="00AB431A"/>
    <w:rsid w:val="00AB5DA6"/>
    <w:rsid w:val="00AB65BA"/>
    <w:rsid w:val="00AB716A"/>
    <w:rsid w:val="00AC0044"/>
    <w:rsid w:val="00AC0934"/>
    <w:rsid w:val="00AC252D"/>
    <w:rsid w:val="00AC270B"/>
    <w:rsid w:val="00AC3B67"/>
    <w:rsid w:val="00AC56AB"/>
    <w:rsid w:val="00AC6691"/>
    <w:rsid w:val="00AC66B1"/>
    <w:rsid w:val="00AC66E3"/>
    <w:rsid w:val="00AC7189"/>
    <w:rsid w:val="00AC72E1"/>
    <w:rsid w:val="00AC7E48"/>
    <w:rsid w:val="00AD0062"/>
    <w:rsid w:val="00AD006A"/>
    <w:rsid w:val="00AD0D95"/>
    <w:rsid w:val="00AD13EA"/>
    <w:rsid w:val="00AD259C"/>
    <w:rsid w:val="00AD34B7"/>
    <w:rsid w:val="00AD3545"/>
    <w:rsid w:val="00AD53E9"/>
    <w:rsid w:val="00AD6BF6"/>
    <w:rsid w:val="00AD7254"/>
    <w:rsid w:val="00AD7A7C"/>
    <w:rsid w:val="00AD7F2B"/>
    <w:rsid w:val="00AE0002"/>
    <w:rsid w:val="00AE0148"/>
    <w:rsid w:val="00AE07F8"/>
    <w:rsid w:val="00AE1032"/>
    <w:rsid w:val="00AE1279"/>
    <w:rsid w:val="00AE15A8"/>
    <w:rsid w:val="00AE15E7"/>
    <w:rsid w:val="00AE1723"/>
    <w:rsid w:val="00AE1CB5"/>
    <w:rsid w:val="00AE2674"/>
    <w:rsid w:val="00AE34B5"/>
    <w:rsid w:val="00AE4DB2"/>
    <w:rsid w:val="00AE5109"/>
    <w:rsid w:val="00AE5CCF"/>
    <w:rsid w:val="00AE5D40"/>
    <w:rsid w:val="00AE6E86"/>
    <w:rsid w:val="00AE76BE"/>
    <w:rsid w:val="00AF0BF9"/>
    <w:rsid w:val="00AF0D2C"/>
    <w:rsid w:val="00AF1DF6"/>
    <w:rsid w:val="00AF22F5"/>
    <w:rsid w:val="00AF246B"/>
    <w:rsid w:val="00AF3F4F"/>
    <w:rsid w:val="00AF4440"/>
    <w:rsid w:val="00AF4660"/>
    <w:rsid w:val="00AF4EEC"/>
    <w:rsid w:val="00AF522C"/>
    <w:rsid w:val="00AF5B96"/>
    <w:rsid w:val="00AF680F"/>
    <w:rsid w:val="00B0036F"/>
    <w:rsid w:val="00B00AAE"/>
    <w:rsid w:val="00B00C21"/>
    <w:rsid w:val="00B01965"/>
    <w:rsid w:val="00B03122"/>
    <w:rsid w:val="00B03D79"/>
    <w:rsid w:val="00B04F61"/>
    <w:rsid w:val="00B05DF4"/>
    <w:rsid w:val="00B06397"/>
    <w:rsid w:val="00B065A2"/>
    <w:rsid w:val="00B07984"/>
    <w:rsid w:val="00B079CC"/>
    <w:rsid w:val="00B07CAB"/>
    <w:rsid w:val="00B07CCB"/>
    <w:rsid w:val="00B07F31"/>
    <w:rsid w:val="00B12D0E"/>
    <w:rsid w:val="00B13A76"/>
    <w:rsid w:val="00B13BB6"/>
    <w:rsid w:val="00B146D5"/>
    <w:rsid w:val="00B14F89"/>
    <w:rsid w:val="00B15773"/>
    <w:rsid w:val="00B160E9"/>
    <w:rsid w:val="00B1695B"/>
    <w:rsid w:val="00B1719C"/>
    <w:rsid w:val="00B17700"/>
    <w:rsid w:val="00B20035"/>
    <w:rsid w:val="00B200DC"/>
    <w:rsid w:val="00B210D2"/>
    <w:rsid w:val="00B21C17"/>
    <w:rsid w:val="00B2229E"/>
    <w:rsid w:val="00B25038"/>
    <w:rsid w:val="00B25A8B"/>
    <w:rsid w:val="00B26A23"/>
    <w:rsid w:val="00B27412"/>
    <w:rsid w:val="00B274A1"/>
    <w:rsid w:val="00B27851"/>
    <w:rsid w:val="00B30539"/>
    <w:rsid w:val="00B32F07"/>
    <w:rsid w:val="00B332CA"/>
    <w:rsid w:val="00B336EA"/>
    <w:rsid w:val="00B33AB9"/>
    <w:rsid w:val="00B347B7"/>
    <w:rsid w:val="00B348C1"/>
    <w:rsid w:val="00B35043"/>
    <w:rsid w:val="00B355AE"/>
    <w:rsid w:val="00B355D9"/>
    <w:rsid w:val="00B3735D"/>
    <w:rsid w:val="00B40CB7"/>
    <w:rsid w:val="00B41634"/>
    <w:rsid w:val="00B42D5F"/>
    <w:rsid w:val="00B4467F"/>
    <w:rsid w:val="00B44AEC"/>
    <w:rsid w:val="00B44FAB"/>
    <w:rsid w:val="00B45979"/>
    <w:rsid w:val="00B45AC7"/>
    <w:rsid w:val="00B45C38"/>
    <w:rsid w:val="00B4613D"/>
    <w:rsid w:val="00B464A5"/>
    <w:rsid w:val="00B466B0"/>
    <w:rsid w:val="00B46F3D"/>
    <w:rsid w:val="00B4767C"/>
    <w:rsid w:val="00B47AC8"/>
    <w:rsid w:val="00B508B7"/>
    <w:rsid w:val="00B50D00"/>
    <w:rsid w:val="00B51109"/>
    <w:rsid w:val="00B517B9"/>
    <w:rsid w:val="00B51B3F"/>
    <w:rsid w:val="00B51ECB"/>
    <w:rsid w:val="00B5242E"/>
    <w:rsid w:val="00B525DB"/>
    <w:rsid w:val="00B52613"/>
    <w:rsid w:val="00B5295E"/>
    <w:rsid w:val="00B52D42"/>
    <w:rsid w:val="00B534F8"/>
    <w:rsid w:val="00B55156"/>
    <w:rsid w:val="00B55658"/>
    <w:rsid w:val="00B564DE"/>
    <w:rsid w:val="00B577AE"/>
    <w:rsid w:val="00B60769"/>
    <w:rsid w:val="00B6092A"/>
    <w:rsid w:val="00B609D2"/>
    <w:rsid w:val="00B60B11"/>
    <w:rsid w:val="00B62008"/>
    <w:rsid w:val="00B62C29"/>
    <w:rsid w:val="00B62E85"/>
    <w:rsid w:val="00B63BC0"/>
    <w:rsid w:val="00B64507"/>
    <w:rsid w:val="00B65188"/>
    <w:rsid w:val="00B65F22"/>
    <w:rsid w:val="00B66790"/>
    <w:rsid w:val="00B670AB"/>
    <w:rsid w:val="00B7001B"/>
    <w:rsid w:val="00B70895"/>
    <w:rsid w:val="00B70B18"/>
    <w:rsid w:val="00B718CA"/>
    <w:rsid w:val="00B71CB4"/>
    <w:rsid w:val="00B7351D"/>
    <w:rsid w:val="00B740C9"/>
    <w:rsid w:val="00B744FA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B3A"/>
    <w:rsid w:val="00B805D7"/>
    <w:rsid w:val="00B806E0"/>
    <w:rsid w:val="00B80943"/>
    <w:rsid w:val="00B81327"/>
    <w:rsid w:val="00B81842"/>
    <w:rsid w:val="00B81FA0"/>
    <w:rsid w:val="00B82AE3"/>
    <w:rsid w:val="00B83638"/>
    <w:rsid w:val="00B83E41"/>
    <w:rsid w:val="00B84039"/>
    <w:rsid w:val="00B85EDC"/>
    <w:rsid w:val="00B87BF1"/>
    <w:rsid w:val="00B90C56"/>
    <w:rsid w:val="00B929CC"/>
    <w:rsid w:val="00B9350E"/>
    <w:rsid w:val="00B9368C"/>
    <w:rsid w:val="00B947A1"/>
    <w:rsid w:val="00BA0893"/>
    <w:rsid w:val="00BA10FB"/>
    <w:rsid w:val="00BA3D34"/>
    <w:rsid w:val="00BA4BA7"/>
    <w:rsid w:val="00BA4C25"/>
    <w:rsid w:val="00BA4EC6"/>
    <w:rsid w:val="00BA5070"/>
    <w:rsid w:val="00BA6043"/>
    <w:rsid w:val="00BA7310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C084A"/>
    <w:rsid w:val="00BC1282"/>
    <w:rsid w:val="00BC2733"/>
    <w:rsid w:val="00BC4274"/>
    <w:rsid w:val="00BC43FA"/>
    <w:rsid w:val="00BC4884"/>
    <w:rsid w:val="00BC792D"/>
    <w:rsid w:val="00BC7BCC"/>
    <w:rsid w:val="00BD027E"/>
    <w:rsid w:val="00BD0388"/>
    <w:rsid w:val="00BD1182"/>
    <w:rsid w:val="00BD11F1"/>
    <w:rsid w:val="00BD1C95"/>
    <w:rsid w:val="00BD2144"/>
    <w:rsid w:val="00BD255B"/>
    <w:rsid w:val="00BD29C7"/>
    <w:rsid w:val="00BD3CAE"/>
    <w:rsid w:val="00BD3DC3"/>
    <w:rsid w:val="00BD41D4"/>
    <w:rsid w:val="00BD6F23"/>
    <w:rsid w:val="00BD73E6"/>
    <w:rsid w:val="00BD77C8"/>
    <w:rsid w:val="00BD7A9B"/>
    <w:rsid w:val="00BE002A"/>
    <w:rsid w:val="00BE1181"/>
    <w:rsid w:val="00BE1CC7"/>
    <w:rsid w:val="00BE3B69"/>
    <w:rsid w:val="00BE3D9F"/>
    <w:rsid w:val="00BE4CE8"/>
    <w:rsid w:val="00BE4CFA"/>
    <w:rsid w:val="00BE540A"/>
    <w:rsid w:val="00BE6127"/>
    <w:rsid w:val="00BE6650"/>
    <w:rsid w:val="00BE6AD2"/>
    <w:rsid w:val="00BE6B9B"/>
    <w:rsid w:val="00BE71B2"/>
    <w:rsid w:val="00BE7299"/>
    <w:rsid w:val="00BE7600"/>
    <w:rsid w:val="00BE7B6B"/>
    <w:rsid w:val="00BF0AB6"/>
    <w:rsid w:val="00BF1ECE"/>
    <w:rsid w:val="00BF1FE1"/>
    <w:rsid w:val="00BF2256"/>
    <w:rsid w:val="00BF2BCB"/>
    <w:rsid w:val="00BF2DC0"/>
    <w:rsid w:val="00BF3727"/>
    <w:rsid w:val="00BF39AA"/>
    <w:rsid w:val="00BF3A54"/>
    <w:rsid w:val="00BF3C5D"/>
    <w:rsid w:val="00BF4E39"/>
    <w:rsid w:val="00BF5816"/>
    <w:rsid w:val="00BF6442"/>
    <w:rsid w:val="00BF6529"/>
    <w:rsid w:val="00BF6D15"/>
    <w:rsid w:val="00C000F0"/>
    <w:rsid w:val="00C01045"/>
    <w:rsid w:val="00C0144E"/>
    <w:rsid w:val="00C03559"/>
    <w:rsid w:val="00C03D19"/>
    <w:rsid w:val="00C03ED5"/>
    <w:rsid w:val="00C045AE"/>
    <w:rsid w:val="00C05292"/>
    <w:rsid w:val="00C05B4A"/>
    <w:rsid w:val="00C11786"/>
    <w:rsid w:val="00C11B1D"/>
    <w:rsid w:val="00C126BD"/>
    <w:rsid w:val="00C1325D"/>
    <w:rsid w:val="00C16A3D"/>
    <w:rsid w:val="00C16AD2"/>
    <w:rsid w:val="00C16CC2"/>
    <w:rsid w:val="00C17147"/>
    <w:rsid w:val="00C173EB"/>
    <w:rsid w:val="00C178AF"/>
    <w:rsid w:val="00C178B5"/>
    <w:rsid w:val="00C179BE"/>
    <w:rsid w:val="00C202EE"/>
    <w:rsid w:val="00C21221"/>
    <w:rsid w:val="00C21B2E"/>
    <w:rsid w:val="00C21DA7"/>
    <w:rsid w:val="00C2225A"/>
    <w:rsid w:val="00C22696"/>
    <w:rsid w:val="00C22796"/>
    <w:rsid w:val="00C23552"/>
    <w:rsid w:val="00C245EE"/>
    <w:rsid w:val="00C24D05"/>
    <w:rsid w:val="00C24DE4"/>
    <w:rsid w:val="00C2562E"/>
    <w:rsid w:val="00C307B4"/>
    <w:rsid w:val="00C30A7F"/>
    <w:rsid w:val="00C30C97"/>
    <w:rsid w:val="00C31069"/>
    <w:rsid w:val="00C316EC"/>
    <w:rsid w:val="00C317BC"/>
    <w:rsid w:val="00C326AC"/>
    <w:rsid w:val="00C326BB"/>
    <w:rsid w:val="00C33665"/>
    <w:rsid w:val="00C33C63"/>
    <w:rsid w:val="00C344D1"/>
    <w:rsid w:val="00C34746"/>
    <w:rsid w:val="00C35311"/>
    <w:rsid w:val="00C35936"/>
    <w:rsid w:val="00C35FA9"/>
    <w:rsid w:val="00C36011"/>
    <w:rsid w:val="00C363F2"/>
    <w:rsid w:val="00C3658A"/>
    <w:rsid w:val="00C36927"/>
    <w:rsid w:val="00C4065A"/>
    <w:rsid w:val="00C4084A"/>
    <w:rsid w:val="00C409C8"/>
    <w:rsid w:val="00C40F0C"/>
    <w:rsid w:val="00C41830"/>
    <w:rsid w:val="00C420E7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6C50"/>
    <w:rsid w:val="00C471E7"/>
    <w:rsid w:val="00C47289"/>
    <w:rsid w:val="00C503FF"/>
    <w:rsid w:val="00C50C84"/>
    <w:rsid w:val="00C50F81"/>
    <w:rsid w:val="00C51CF8"/>
    <w:rsid w:val="00C51D57"/>
    <w:rsid w:val="00C51F85"/>
    <w:rsid w:val="00C5271B"/>
    <w:rsid w:val="00C52AEC"/>
    <w:rsid w:val="00C52C24"/>
    <w:rsid w:val="00C53A0C"/>
    <w:rsid w:val="00C54B2A"/>
    <w:rsid w:val="00C54EA9"/>
    <w:rsid w:val="00C5534D"/>
    <w:rsid w:val="00C55747"/>
    <w:rsid w:val="00C55B3D"/>
    <w:rsid w:val="00C561C2"/>
    <w:rsid w:val="00C562F9"/>
    <w:rsid w:val="00C566AF"/>
    <w:rsid w:val="00C57761"/>
    <w:rsid w:val="00C60693"/>
    <w:rsid w:val="00C6070A"/>
    <w:rsid w:val="00C60C67"/>
    <w:rsid w:val="00C610EA"/>
    <w:rsid w:val="00C61565"/>
    <w:rsid w:val="00C61B0B"/>
    <w:rsid w:val="00C625BD"/>
    <w:rsid w:val="00C62FC2"/>
    <w:rsid w:val="00C63536"/>
    <w:rsid w:val="00C63E80"/>
    <w:rsid w:val="00C6412E"/>
    <w:rsid w:val="00C64D41"/>
    <w:rsid w:val="00C64FC9"/>
    <w:rsid w:val="00C6507B"/>
    <w:rsid w:val="00C671CC"/>
    <w:rsid w:val="00C70F2A"/>
    <w:rsid w:val="00C70FDC"/>
    <w:rsid w:val="00C71227"/>
    <w:rsid w:val="00C72F8F"/>
    <w:rsid w:val="00C74671"/>
    <w:rsid w:val="00C75A89"/>
    <w:rsid w:val="00C75CD1"/>
    <w:rsid w:val="00C765E7"/>
    <w:rsid w:val="00C76851"/>
    <w:rsid w:val="00C7722E"/>
    <w:rsid w:val="00C802D0"/>
    <w:rsid w:val="00C8107A"/>
    <w:rsid w:val="00C81C41"/>
    <w:rsid w:val="00C82343"/>
    <w:rsid w:val="00C84241"/>
    <w:rsid w:val="00C8487E"/>
    <w:rsid w:val="00C84E20"/>
    <w:rsid w:val="00C84E59"/>
    <w:rsid w:val="00C84FF1"/>
    <w:rsid w:val="00C851D2"/>
    <w:rsid w:val="00C858BD"/>
    <w:rsid w:val="00C868E4"/>
    <w:rsid w:val="00C86B38"/>
    <w:rsid w:val="00C86B6F"/>
    <w:rsid w:val="00C86E2C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512B"/>
    <w:rsid w:val="00C95C92"/>
    <w:rsid w:val="00C9692D"/>
    <w:rsid w:val="00C97A26"/>
    <w:rsid w:val="00C97AA9"/>
    <w:rsid w:val="00CA248C"/>
    <w:rsid w:val="00CA27F4"/>
    <w:rsid w:val="00CA2D42"/>
    <w:rsid w:val="00CA306B"/>
    <w:rsid w:val="00CA30F4"/>
    <w:rsid w:val="00CA3548"/>
    <w:rsid w:val="00CA3A55"/>
    <w:rsid w:val="00CA3DA9"/>
    <w:rsid w:val="00CA4E39"/>
    <w:rsid w:val="00CA5513"/>
    <w:rsid w:val="00CA620E"/>
    <w:rsid w:val="00CA69FA"/>
    <w:rsid w:val="00CA75A4"/>
    <w:rsid w:val="00CA7D03"/>
    <w:rsid w:val="00CB0975"/>
    <w:rsid w:val="00CB0E78"/>
    <w:rsid w:val="00CB21F4"/>
    <w:rsid w:val="00CB2865"/>
    <w:rsid w:val="00CB2897"/>
    <w:rsid w:val="00CB33B9"/>
    <w:rsid w:val="00CB54A5"/>
    <w:rsid w:val="00CB5D62"/>
    <w:rsid w:val="00CB6054"/>
    <w:rsid w:val="00CB6729"/>
    <w:rsid w:val="00CB70B3"/>
    <w:rsid w:val="00CC02C5"/>
    <w:rsid w:val="00CC09EC"/>
    <w:rsid w:val="00CC24F9"/>
    <w:rsid w:val="00CC2A9D"/>
    <w:rsid w:val="00CC2D94"/>
    <w:rsid w:val="00CC3BB7"/>
    <w:rsid w:val="00CC3F79"/>
    <w:rsid w:val="00CC419F"/>
    <w:rsid w:val="00CC45E1"/>
    <w:rsid w:val="00CC47FB"/>
    <w:rsid w:val="00CC4F96"/>
    <w:rsid w:val="00CC5865"/>
    <w:rsid w:val="00CC5EA8"/>
    <w:rsid w:val="00CC67F0"/>
    <w:rsid w:val="00CC72CD"/>
    <w:rsid w:val="00CC7329"/>
    <w:rsid w:val="00CC7600"/>
    <w:rsid w:val="00CC7EEF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5124"/>
    <w:rsid w:val="00CD51C6"/>
    <w:rsid w:val="00CD63AE"/>
    <w:rsid w:val="00CE0304"/>
    <w:rsid w:val="00CE123B"/>
    <w:rsid w:val="00CE2B09"/>
    <w:rsid w:val="00CE355F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9E2"/>
    <w:rsid w:val="00CF16B3"/>
    <w:rsid w:val="00CF16BB"/>
    <w:rsid w:val="00CF291F"/>
    <w:rsid w:val="00CF3574"/>
    <w:rsid w:val="00CF3D18"/>
    <w:rsid w:val="00CF3EB1"/>
    <w:rsid w:val="00CF47FB"/>
    <w:rsid w:val="00CF5520"/>
    <w:rsid w:val="00CF5D7C"/>
    <w:rsid w:val="00CF6C1A"/>
    <w:rsid w:val="00CF6E30"/>
    <w:rsid w:val="00D0060A"/>
    <w:rsid w:val="00D02023"/>
    <w:rsid w:val="00D03DF1"/>
    <w:rsid w:val="00D03ED1"/>
    <w:rsid w:val="00D0408E"/>
    <w:rsid w:val="00D04659"/>
    <w:rsid w:val="00D04766"/>
    <w:rsid w:val="00D04C37"/>
    <w:rsid w:val="00D05210"/>
    <w:rsid w:val="00D05211"/>
    <w:rsid w:val="00D06736"/>
    <w:rsid w:val="00D06744"/>
    <w:rsid w:val="00D06CED"/>
    <w:rsid w:val="00D07044"/>
    <w:rsid w:val="00D07E01"/>
    <w:rsid w:val="00D07EDB"/>
    <w:rsid w:val="00D1008F"/>
    <w:rsid w:val="00D1013C"/>
    <w:rsid w:val="00D10A8F"/>
    <w:rsid w:val="00D10B76"/>
    <w:rsid w:val="00D10B9C"/>
    <w:rsid w:val="00D10FA9"/>
    <w:rsid w:val="00D11C18"/>
    <w:rsid w:val="00D124A7"/>
    <w:rsid w:val="00D1303B"/>
    <w:rsid w:val="00D13476"/>
    <w:rsid w:val="00D14362"/>
    <w:rsid w:val="00D17651"/>
    <w:rsid w:val="00D17B00"/>
    <w:rsid w:val="00D20056"/>
    <w:rsid w:val="00D203E6"/>
    <w:rsid w:val="00D20A0A"/>
    <w:rsid w:val="00D21E32"/>
    <w:rsid w:val="00D228A7"/>
    <w:rsid w:val="00D23F9E"/>
    <w:rsid w:val="00D2438E"/>
    <w:rsid w:val="00D25A89"/>
    <w:rsid w:val="00D2608F"/>
    <w:rsid w:val="00D264CF"/>
    <w:rsid w:val="00D2684F"/>
    <w:rsid w:val="00D26CC3"/>
    <w:rsid w:val="00D27B1F"/>
    <w:rsid w:val="00D30141"/>
    <w:rsid w:val="00D30AF2"/>
    <w:rsid w:val="00D30EB3"/>
    <w:rsid w:val="00D32918"/>
    <w:rsid w:val="00D330CC"/>
    <w:rsid w:val="00D334F9"/>
    <w:rsid w:val="00D3391A"/>
    <w:rsid w:val="00D33BA5"/>
    <w:rsid w:val="00D34004"/>
    <w:rsid w:val="00D34F55"/>
    <w:rsid w:val="00D356D5"/>
    <w:rsid w:val="00D35754"/>
    <w:rsid w:val="00D358AA"/>
    <w:rsid w:val="00D35B2D"/>
    <w:rsid w:val="00D35F40"/>
    <w:rsid w:val="00D36701"/>
    <w:rsid w:val="00D40056"/>
    <w:rsid w:val="00D40345"/>
    <w:rsid w:val="00D40E3D"/>
    <w:rsid w:val="00D41961"/>
    <w:rsid w:val="00D42B81"/>
    <w:rsid w:val="00D42D2A"/>
    <w:rsid w:val="00D43692"/>
    <w:rsid w:val="00D43A5C"/>
    <w:rsid w:val="00D44979"/>
    <w:rsid w:val="00D500FE"/>
    <w:rsid w:val="00D50921"/>
    <w:rsid w:val="00D512B8"/>
    <w:rsid w:val="00D5141F"/>
    <w:rsid w:val="00D51864"/>
    <w:rsid w:val="00D52B14"/>
    <w:rsid w:val="00D52D2D"/>
    <w:rsid w:val="00D52E41"/>
    <w:rsid w:val="00D544FC"/>
    <w:rsid w:val="00D54C82"/>
    <w:rsid w:val="00D55C08"/>
    <w:rsid w:val="00D55E4A"/>
    <w:rsid w:val="00D60264"/>
    <w:rsid w:val="00D602A4"/>
    <w:rsid w:val="00D6043C"/>
    <w:rsid w:val="00D60721"/>
    <w:rsid w:val="00D6112F"/>
    <w:rsid w:val="00D61796"/>
    <w:rsid w:val="00D61BCD"/>
    <w:rsid w:val="00D628B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4F3"/>
    <w:rsid w:val="00D65B7F"/>
    <w:rsid w:val="00D6619F"/>
    <w:rsid w:val="00D67037"/>
    <w:rsid w:val="00D6703D"/>
    <w:rsid w:val="00D674E8"/>
    <w:rsid w:val="00D67ADF"/>
    <w:rsid w:val="00D67E5E"/>
    <w:rsid w:val="00D67EA7"/>
    <w:rsid w:val="00D701EC"/>
    <w:rsid w:val="00D704C9"/>
    <w:rsid w:val="00D70D7B"/>
    <w:rsid w:val="00D727EF"/>
    <w:rsid w:val="00D7464A"/>
    <w:rsid w:val="00D746DA"/>
    <w:rsid w:val="00D746EC"/>
    <w:rsid w:val="00D74CE1"/>
    <w:rsid w:val="00D74E0C"/>
    <w:rsid w:val="00D76742"/>
    <w:rsid w:val="00D76F83"/>
    <w:rsid w:val="00D77505"/>
    <w:rsid w:val="00D7762A"/>
    <w:rsid w:val="00D77C4D"/>
    <w:rsid w:val="00D8260F"/>
    <w:rsid w:val="00D82AD1"/>
    <w:rsid w:val="00D83248"/>
    <w:rsid w:val="00D83438"/>
    <w:rsid w:val="00D86317"/>
    <w:rsid w:val="00D86833"/>
    <w:rsid w:val="00D869DA"/>
    <w:rsid w:val="00D87B01"/>
    <w:rsid w:val="00D87CC5"/>
    <w:rsid w:val="00D87DB2"/>
    <w:rsid w:val="00D90F85"/>
    <w:rsid w:val="00D9122B"/>
    <w:rsid w:val="00D91608"/>
    <w:rsid w:val="00D92E0A"/>
    <w:rsid w:val="00D93A85"/>
    <w:rsid w:val="00D93B2F"/>
    <w:rsid w:val="00D9509D"/>
    <w:rsid w:val="00D9550F"/>
    <w:rsid w:val="00D96659"/>
    <w:rsid w:val="00D96A59"/>
    <w:rsid w:val="00DA0802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4D58"/>
    <w:rsid w:val="00DA5063"/>
    <w:rsid w:val="00DA557F"/>
    <w:rsid w:val="00DA740F"/>
    <w:rsid w:val="00DB0169"/>
    <w:rsid w:val="00DB11B1"/>
    <w:rsid w:val="00DB22BC"/>
    <w:rsid w:val="00DB28BA"/>
    <w:rsid w:val="00DB33B8"/>
    <w:rsid w:val="00DB3F2D"/>
    <w:rsid w:val="00DB6494"/>
    <w:rsid w:val="00DB6C83"/>
    <w:rsid w:val="00DB79BB"/>
    <w:rsid w:val="00DC0D3E"/>
    <w:rsid w:val="00DC1761"/>
    <w:rsid w:val="00DC2163"/>
    <w:rsid w:val="00DC4E5B"/>
    <w:rsid w:val="00DC605C"/>
    <w:rsid w:val="00DC6A0E"/>
    <w:rsid w:val="00DC7409"/>
    <w:rsid w:val="00DC7F70"/>
    <w:rsid w:val="00DD0058"/>
    <w:rsid w:val="00DD030E"/>
    <w:rsid w:val="00DD0A5F"/>
    <w:rsid w:val="00DD0B5B"/>
    <w:rsid w:val="00DD0E3E"/>
    <w:rsid w:val="00DD198A"/>
    <w:rsid w:val="00DD24FF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6C3E"/>
    <w:rsid w:val="00DD7E14"/>
    <w:rsid w:val="00DE038E"/>
    <w:rsid w:val="00DE0B6D"/>
    <w:rsid w:val="00DE1D4C"/>
    <w:rsid w:val="00DE209C"/>
    <w:rsid w:val="00DE2894"/>
    <w:rsid w:val="00DE320E"/>
    <w:rsid w:val="00DE33EB"/>
    <w:rsid w:val="00DE4336"/>
    <w:rsid w:val="00DE6250"/>
    <w:rsid w:val="00DE6B49"/>
    <w:rsid w:val="00DE707D"/>
    <w:rsid w:val="00DE724D"/>
    <w:rsid w:val="00DE7612"/>
    <w:rsid w:val="00DF0EAB"/>
    <w:rsid w:val="00DF1DAF"/>
    <w:rsid w:val="00DF200D"/>
    <w:rsid w:val="00DF33BC"/>
    <w:rsid w:val="00DF3634"/>
    <w:rsid w:val="00DF4046"/>
    <w:rsid w:val="00DF420D"/>
    <w:rsid w:val="00DF4517"/>
    <w:rsid w:val="00DF47BA"/>
    <w:rsid w:val="00DF4BA6"/>
    <w:rsid w:val="00DF5037"/>
    <w:rsid w:val="00DF50D0"/>
    <w:rsid w:val="00DF527B"/>
    <w:rsid w:val="00DF53B0"/>
    <w:rsid w:val="00DF5519"/>
    <w:rsid w:val="00DF5C02"/>
    <w:rsid w:val="00E0040F"/>
    <w:rsid w:val="00E008DF"/>
    <w:rsid w:val="00E00A71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6AAA"/>
    <w:rsid w:val="00E0782F"/>
    <w:rsid w:val="00E078EE"/>
    <w:rsid w:val="00E07E36"/>
    <w:rsid w:val="00E11448"/>
    <w:rsid w:val="00E11920"/>
    <w:rsid w:val="00E15CDA"/>
    <w:rsid w:val="00E15ED3"/>
    <w:rsid w:val="00E1600A"/>
    <w:rsid w:val="00E161C8"/>
    <w:rsid w:val="00E16489"/>
    <w:rsid w:val="00E173AD"/>
    <w:rsid w:val="00E1786A"/>
    <w:rsid w:val="00E20109"/>
    <w:rsid w:val="00E21017"/>
    <w:rsid w:val="00E219F5"/>
    <w:rsid w:val="00E21F2D"/>
    <w:rsid w:val="00E223B2"/>
    <w:rsid w:val="00E231F4"/>
    <w:rsid w:val="00E23225"/>
    <w:rsid w:val="00E23383"/>
    <w:rsid w:val="00E23E33"/>
    <w:rsid w:val="00E275AF"/>
    <w:rsid w:val="00E27BAC"/>
    <w:rsid w:val="00E305AE"/>
    <w:rsid w:val="00E307DF"/>
    <w:rsid w:val="00E30B1C"/>
    <w:rsid w:val="00E31115"/>
    <w:rsid w:val="00E31316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E8E"/>
    <w:rsid w:val="00E422D8"/>
    <w:rsid w:val="00E43626"/>
    <w:rsid w:val="00E44EAB"/>
    <w:rsid w:val="00E450A2"/>
    <w:rsid w:val="00E456EE"/>
    <w:rsid w:val="00E45C39"/>
    <w:rsid w:val="00E46A28"/>
    <w:rsid w:val="00E510D5"/>
    <w:rsid w:val="00E5182E"/>
    <w:rsid w:val="00E51DF9"/>
    <w:rsid w:val="00E527BF"/>
    <w:rsid w:val="00E5318A"/>
    <w:rsid w:val="00E53F54"/>
    <w:rsid w:val="00E54A82"/>
    <w:rsid w:val="00E54AA8"/>
    <w:rsid w:val="00E5700F"/>
    <w:rsid w:val="00E57167"/>
    <w:rsid w:val="00E577A4"/>
    <w:rsid w:val="00E57DDE"/>
    <w:rsid w:val="00E600A1"/>
    <w:rsid w:val="00E602F1"/>
    <w:rsid w:val="00E607BF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291C"/>
    <w:rsid w:val="00E73525"/>
    <w:rsid w:val="00E7365C"/>
    <w:rsid w:val="00E73EDF"/>
    <w:rsid w:val="00E7570E"/>
    <w:rsid w:val="00E7594C"/>
    <w:rsid w:val="00E75FBA"/>
    <w:rsid w:val="00E76A4B"/>
    <w:rsid w:val="00E773A8"/>
    <w:rsid w:val="00E803F8"/>
    <w:rsid w:val="00E80575"/>
    <w:rsid w:val="00E817FE"/>
    <w:rsid w:val="00E831F6"/>
    <w:rsid w:val="00E8391B"/>
    <w:rsid w:val="00E839A3"/>
    <w:rsid w:val="00E845B6"/>
    <w:rsid w:val="00E84AE8"/>
    <w:rsid w:val="00E86E55"/>
    <w:rsid w:val="00E8770D"/>
    <w:rsid w:val="00E8794F"/>
    <w:rsid w:val="00E9049A"/>
    <w:rsid w:val="00E90B29"/>
    <w:rsid w:val="00E90CD7"/>
    <w:rsid w:val="00E91133"/>
    <w:rsid w:val="00E9152D"/>
    <w:rsid w:val="00E91712"/>
    <w:rsid w:val="00E91B4D"/>
    <w:rsid w:val="00E91D32"/>
    <w:rsid w:val="00E92748"/>
    <w:rsid w:val="00E93FA3"/>
    <w:rsid w:val="00E951F3"/>
    <w:rsid w:val="00E95A51"/>
    <w:rsid w:val="00E964C6"/>
    <w:rsid w:val="00E96E1B"/>
    <w:rsid w:val="00E9735A"/>
    <w:rsid w:val="00E975AC"/>
    <w:rsid w:val="00E97A46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86"/>
    <w:rsid w:val="00EA5A54"/>
    <w:rsid w:val="00EA7A50"/>
    <w:rsid w:val="00EB0004"/>
    <w:rsid w:val="00EB0C5D"/>
    <w:rsid w:val="00EB1048"/>
    <w:rsid w:val="00EB1544"/>
    <w:rsid w:val="00EB181E"/>
    <w:rsid w:val="00EB2688"/>
    <w:rsid w:val="00EB30AF"/>
    <w:rsid w:val="00EB3D4C"/>
    <w:rsid w:val="00EB41C8"/>
    <w:rsid w:val="00EB49E0"/>
    <w:rsid w:val="00EB4AF2"/>
    <w:rsid w:val="00EB6427"/>
    <w:rsid w:val="00EB658D"/>
    <w:rsid w:val="00EB6D5A"/>
    <w:rsid w:val="00EC060B"/>
    <w:rsid w:val="00EC1789"/>
    <w:rsid w:val="00EC18C6"/>
    <w:rsid w:val="00EC1AC7"/>
    <w:rsid w:val="00EC1B70"/>
    <w:rsid w:val="00EC24FE"/>
    <w:rsid w:val="00EC25C7"/>
    <w:rsid w:val="00EC303F"/>
    <w:rsid w:val="00EC3F38"/>
    <w:rsid w:val="00EC405D"/>
    <w:rsid w:val="00EC42D5"/>
    <w:rsid w:val="00EC5282"/>
    <w:rsid w:val="00EC5812"/>
    <w:rsid w:val="00EC78E2"/>
    <w:rsid w:val="00EC7936"/>
    <w:rsid w:val="00EC7C86"/>
    <w:rsid w:val="00EC7EBE"/>
    <w:rsid w:val="00ED1F7A"/>
    <w:rsid w:val="00ED268C"/>
    <w:rsid w:val="00ED40C2"/>
    <w:rsid w:val="00ED435D"/>
    <w:rsid w:val="00ED5326"/>
    <w:rsid w:val="00ED5490"/>
    <w:rsid w:val="00ED58CB"/>
    <w:rsid w:val="00ED6D94"/>
    <w:rsid w:val="00ED7A40"/>
    <w:rsid w:val="00EE03BF"/>
    <w:rsid w:val="00EE0953"/>
    <w:rsid w:val="00EE1419"/>
    <w:rsid w:val="00EE163F"/>
    <w:rsid w:val="00EE1AE2"/>
    <w:rsid w:val="00EE1E33"/>
    <w:rsid w:val="00EE2CF1"/>
    <w:rsid w:val="00EE3AEE"/>
    <w:rsid w:val="00EE48E5"/>
    <w:rsid w:val="00EE57BF"/>
    <w:rsid w:val="00EE5B0F"/>
    <w:rsid w:val="00EE6BF9"/>
    <w:rsid w:val="00EE6F57"/>
    <w:rsid w:val="00EE7517"/>
    <w:rsid w:val="00EF0618"/>
    <w:rsid w:val="00EF17A0"/>
    <w:rsid w:val="00EF4F03"/>
    <w:rsid w:val="00EF6D92"/>
    <w:rsid w:val="00EF72CD"/>
    <w:rsid w:val="00F01295"/>
    <w:rsid w:val="00F02E20"/>
    <w:rsid w:val="00F0333B"/>
    <w:rsid w:val="00F03A06"/>
    <w:rsid w:val="00F03FB5"/>
    <w:rsid w:val="00F04CDC"/>
    <w:rsid w:val="00F04D24"/>
    <w:rsid w:val="00F04FBE"/>
    <w:rsid w:val="00F056F3"/>
    <w:rsid w:val="00F05E6F"/>
    <w:rsid w:val="00F077E1"/>
    <w:rsid w:val="00F102E1"/>
    <w:rsid w:val="00F118B5"/>
    <w:rsid w:val="00F12CE5"/>
    <w:rsid w:val="00F143D1"/>
    <w:rsid w:val="00F14691"/>
    <w:rsid w:val="00F14B5C"/>
    <w:rsid w:val="00F14EDE"/>
    <w:rsid w:val="00F15ABB"/>
    <w:rsid w:val="00F16920"/>
    <w:rsid w:val="00F16DEF"/>
    <w:rsid w:val="00F224DD"/>
    <w:rsid w:val="00F224EF"/>
    <w:rsid w:val="00F22DAE"/>
    <w:rsid w:val="00F23485"/>
    <w:rsid w:val="00F23AF6"/>
    <w:rsid w:val="00F23F4A"/>
    <w:rsid w:val="00F24E5A"/>
    <w:rsid w:val="00F2577B"/>
    <w:rsid w:val="00F2742B"/>
    <w:rsid w:val="00F27D20"/>
    <w:rsid w:val="00F3169A"/>
    <w:rsid w:val="00F33DE3"/>
    <w:rsid w:val="00F33E71"/>
    <w:rsid w:val="00F33F8E"/>
    <w:rsid w:val="00F3492B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1830"/>
    <w:rsid w:val="00F42D22"/>
    <w:rsid w:val="00F4303D"/>
    <w:rsid w:val="00F431BA"/>
    <w:rsid w:val="00F431F9"/>
    <w:rsid w:val="00F43CF7"/>
    <w:rsid w:val="00F44004"/>
    <w:rsid w:val="00F444B0"/>
    <w:rsid w:val="00F44553"/>
    <w:rsid w:val="00F46E7C"/>
    <w:rsid w:val="00F471BB"/>
    <w:rsid w:val="00F51EA1"/>
    <w:rsid w:val="00F52231"/>
    <w:rsid w:val="00F522BF"/>
    <w:rsid w:val="00F5236B"/>
    <w:rsid w:val="00F5268F"/>
    <w:rsid w:val="00F531E1"/>
    <w:rsid w:val="00F53C5E"/>
    <w:rsid w:val="00F5481D"/>
    <w:rsid w:val="00F54C11"/>
    <w:rsid w:val="00F568C8"/>
    <w:rsid w:val="00F60401"/>
    <w:rsid w:val="00F6078D"/>
    <w:rsid w:val="00F61464"/>
    <w:rsid w:val="00F61AF9"/>
    <w:rsid w:val="00F641EA"/>
    <w:rsid w:val="00F64A36"/>
    <w:rsid w:val="00F64A98"/>
    <w:rsid w:val="00F64F3A"/>
    <w:rsid w:val="00F650F6"/>
    <w:rsid w:val="00F653E0"/>
    <w:rsid w:val="00F65D51"/>
    <w:rsid w:val="00F65E50"/>
    <w:rsid w:val="00F66B43"/>
    <w:rsid w:val="00F66B83"/>
    <w:rsid w:val="00F66EF1"/>
    <w:rsid w:val="00F677B3"/>
    <w:rsid w:val="00F713B8"/>
    <w:rsid w:val="00F715B6"/>
    <w:rsid w:val="00F71682"/>
    <w:rsid w:val="00F71810"/>
    <w:rsid w:val="00F71FAE"/>
    <w:rsid w:val="00F72A30"/>
    <w:rsid w:val="00F73B55"/>
    <w:rsid w:val="00F73C07"/>
    <w:rsid w:val="00F73E4F"/>
    <w:rsid w:val="00F74A2D"/>
    <w:rsid w:val="00F74CEB"/>
    <w:rsid w:val="00F74EEB"/>
    <w:rsid w:val="00F757B2"/>
    <w:rsid w:val="00F775D3"/>
    <w:rsid w:val="00F779D3"/>
    <w:rsid w:val="00F77E9F"/>
    <w:rsid w:val="00F80584"/>
    <w:rsid w:val="00F80708"/>
    <w:rsid w:val="00F808A2"/>
    <w:rsid w:val="00F80CED"/>
    <w:rsid w:val="00F80DB8"/>
    <w:rsid w:val="00F8139D"/>
    <w:rsid w:val="00F8201F"/>
    <w:rsid w:val="00F8239A"/>
    <w:rsid w:val="00F82EA2"/>
    <w:rsid w:val="00F835B5"/>
    <w:rsid w:val="00F84299"/>
    <w:rsid w:val="00F84BC8"/>
    <w:rsid w:val="00F84DF9"/>
    <w:rsid w:val="00F869AD"/>
    <w:rsid w:val="00F87E27"/>
    <w:rsid w:val="00F87FD7"/>
    <w:rsid w:val="00F905C9"/>
    <w:rsid w:val="00F907B0"/>
    <w:rsid w:val="00F92E74"/>
    <w:rsid w:val="00F9318F"/>
    <w:rsid w:val="00F93609"/>
    <w:rsid w:val="00F93CF7"/>
    <w:rsid w:val="00F940BA"/>
    <w:rsid w:val="00F94A19"/>
    <w:rsid w:val="00F94B6C"/>
    <w:rsid w:val="00F9532F"/>
    <w:rsid w:val="00F95471"/>
    <w:rsid w:val="00F957EB"/>
    <w:rsid w:val="00FA09C6"/>
    <w:rsid w:val="00FA201A"/>
    <w:rsid w:val="00FA4696"/>
    <w:rsid w:val="00FA5A82"/>
    <w:rsid w:val="00FA6524"/>
    <w:rsid w:val="00FA672A"/>
    <w:rsid w:val="00FA6A66"/>
    <w:rsid w:val="00FA7F71"/>
    <w:rsid w:val="00FB0412"/>
    <w:rsid w:val="00FB0413"/>
    <w:rsid w:val="00FB0A2D"/>
    <w:rsid w:val="00FB16B7"/>
    <w:rsid w:val="00FB2D79"/>
    <w:rsid w:val="00FB326A"/>
    <w:rsid w:val="00FB3D61"/>
    <w:rsid w:val="00FB4605"/>
    <w:rsid w:val="00FB4CC3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F3B"/>
    <w:rsid w:val="00FC6132"/>
    <w:rsid w:val="00FC63BA"/>
    <w:rsid w:val="00FC69E4"/>
    <w:rsid w:val="00FD1074"/>
    <w:rsid w:val="00FD1E67"/>
    <w:rsid w:val="00FD1EE3"/>
    <w:rsid w:val="00FD23BB"/>
    <w:rsid w:val="00FD3C4A"/>
    <w:rsid w:val="00FD40FE"/>
    <w:rsid w:val="00FD5E34"/>
    <w:rsid w:val="00FD6BC4"/>
    <w:rsid w:val="00FD6F2B"/>
    <w:rsid w:val="00FD7AB8"/>
    <w:rsid w:val="00FD7B8D"/>
    <w:rsid w:val="00FE0348"/>
    <w:rsid w:val="00FE06FB"/>
    <w:rsid w:val="00FE0D39"/>
    <w:rsid w:val="00FE1773"/>
    <w:rsid w:val="00FE1899"/>
    <w:rsid w:val="00FE29B7"/>
    <w:rsid w:val="00FE2AB3"/>
    <w:rsid w:val="00FE34CD"/>
    <w:rsid w:val="00FE5438"/>
    <w:rsid w:val="00FE592C"/>
    <w:rsid w:val="00FE5CE7"/>
    <w:rsid w:val="00FE635D"/>
    <w:rsid w:val="00FE7845"/>
    <w:rsid w:val="00FE795A"/>
    <w:rsid w:val="00FE7D77"/>
    <w:rsid w:val="00FF003D"/>
    <w:rsid w:val="00FF0E28"/>
    <w:rsid w:val="00FF1881"/>
    <w:rsid w:val="00FF1AD3"/>
    <w:rsid w:val="00FF2171"/>
    <w:rsid w:val="00FF2C4B"/>
    <w:rsid w:val="00FF3268"/>
    <w:rsid w:val="00FF543B"/>
    <w:rsid w:val="00FF6090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805E-EB27-4056-812A-8BE5788C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2</cp:revision>
  <cp:lastPrinted>2019-06-24T18:58:00Z</cp:lastPrinted>
  <dcterms:created xsi:type="dcterms:W3CDTF">2019-06-24T19:06:00Z</dcterms:created>
  <dcterms:modified xsi:type="dcterms:W3CDTF">2019-06-24T19:06:00Z</dcterms:modified>
</cp:coreProperties>
</file>